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2319"/>
        <w:gridCol w:w="6724"/>
      </w:tblGrid>
      <w:tr w:rsidR="008945B0" w:rsidRPr="00555738" w14:paraId="214C9CFE" w14:textId="77777777" w:rsidTr="00156F46">
        <w:tc>
          <w:tcPr>
            <w:tcW w:w="1282" w:type="pct"/>
            <w:tcBorders>
              <w:top w:val="nil"/>
              <w:left w:val="nil"/>
              <w:bottom w:val="nil"/>
            </w:tcBorders>
            <w:shd w:val="clear" w:color="auto" w:fill="F2DBDB" w:themeFill="accent2" w:themeFillTint="33"/>
          </w:tcPr>
          <w:p w14:paraId="71530723" w14:textId="77777777" w:rsidR="008945B0" w:rsidRPr="008945B0" w:rsidRDefault="008E2772" w:rsidP="002B6ABF">
            <w:pPr>
              <w:keepNext/>
              <w:spacing w:before="120" w:after="120" w:line="272" w:lineRule="atLeast"/>
              <w:rPr>
                <w:sz w:val="22"/>
                <w:szCs w:val="24"/>
              </w:rPr>
            </w:pPr>
            <w:r>
              <w:rPr>
                <w:b/>
                <w:bCs/>
                <w:sz w:val="22"/>
              </w:rPr>
              <w:t xml:space="preserve">Thema: </w:t>
            </w:r>
          </w:p>
        </w:tc>
        <w:tc>
          <w:tcPr>
            <w:tcW w:w="3718" w:type="pct"/>
            <w:tcBorders>
              <w:top w:val="nil"/>
              <w:bottom w:val="nil"/>
              <w:right w:val="nil"/>
            </w:tcBorders>
            <w:shd w:val="clear" w:color="auto" w:fill="F2DBDB" w:themeFill="accent2" w:themeFillTint="33"/>
          </w:tcPr>
          <w:p w14:paraId="1945AEB9" w14:textId="4B8EEC24" w:rsidR="008945B0" w:rsidRPr="002B6ABF" w:rsidRDefault="001061EC" w:rsidP="002B6ABF">
            <w:pPr>
              <w:keepNext/>
              <w:spacing w:before="120" w:after="120" w:line="272" w:lineRule="atLeast"/>
              <w:rPr>
                <w:b/>
                <w:sz w:val="22"/>
                <w:szCs w:val="24"/>
              </w:rPr>
            </w:pPr>
            <w:proofErr w:type="spellStart"/>
            <w:r>
              <w:rPr>
                <w:b/>
                <w:sz w:val="22"/>
                <w:szCs w:val="24"/>
              </w:rPr>
              <w:t>Icebreaker</w:t>
            </w:r>
            <w:proofErr w:type="spellEnd"/>
            <w:r>
              <w:rPr>
                <w:b/>
                <w:sz w:val="22"/>
                <w:szCs w:val="24"/>
              </w:rPr>
              <w:t xml:space="preserve"> – Möglichkeiten im </w:t>
            </w:r>
            <w:r w:rsidR="00BA66E5">
              <w:rPr>
                <w:b/>
                <w:sz w:val="22"/>
                <w:szCs w:val="24"/>
              </w:rPr>
              <w:t>O</w:t>
            </w:r>
            <w:r>
              <w:rPr>
                <w:b/>
                <w:sz w:val="22"/>
                <w:szCs w:val="24"/>
              </w:rPr>
              <w:t>nline</w:t>
            </w:r>
            <w:r w:rsidR="00CE34DF">
              <w:rPr>
                <w:b/>
                <w:sz w:val="22"/>
                <w:szCs w:val="24"/>
              </w:rPr>
              <w:t xml:space="preserve">-Unterricht </w:t>
            </w:r>
            <w:r>
              <w:rPr>
                <w:b/>
                <w:sz w:val="22"/>
                <w:szCs w:val="24"/>
              </w:rPr>
              <w:t xml:space="preserve">die Beziehung der </w:t>
            </w:r>
            <w:r w:rsidR="005B16DA">
              <w:rPr>
                <w:b/>
                <w:sz w:val="22"/>
                <w:szCs w:val="24"/>
              </w:rPr>
              <w:t>Lernenden</w:t>
            </w:r>
            <w:r>
              <w:rPr>
                <w:b/>
                <w:sz w:val="22"/>
                <w:szCs w:val="24"/>
              </w:rPr>
              <w:t xml:space="preserve"> untereinander zu fördern</w:t>
            </w:r>
          </w:p>
        </w:tc>
      </w:tr>
      <w:tr w:rsidR="008945B0" w:rsidRPr="00555738" w14:paraId="1F3F0F99" w14:textId="77777777" w:rsidTr="00156F46">
        <w:trPr>
          <w:trHeight w:val="397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99886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Fach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D3820" w14:textId="3D2CBFA8" w:rsidR="00466C17" w:rsidRPr="002B6ABF" w:rsidRDefault="00CE34DF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ächerübergreifend</w:t>
            </w:r>
          </w:p>
        </w:tc>
      </w:tr>
      <w:tr w:rsidR="008945B0" w:rsidRPr="00555738" w14:paraId="31EC61E3" w14:textId="77777777" w:rsidTr="00156F46">
        <w:trPr>
          <w:trHeight w:val="397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30AE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Klasse/Jahrgangsstufe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63B9" w14:textId="20B29083" w:rsidR="008945B0" w:rsidRPr="002B6ABF" w:rsidRDefault="001466E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EK</w:t>
            </w:r>
            <w:r w:rsidR="00691A57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>II</w:t>
            </w:r>
          </w:p>
        </w:tc>
      </w:tr>
      <w:tr w:rsidR="008945B0" w:rsidRPr="00555738" w14:paraId="0BC16128" w14:textId="77777777" w:rsidTr="00156F46">
        <w:trPr>
          <w:trHeight w:val="397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40559" w14:textId="77777777" w:rsidR="008945B0" w:rsidRPr="002B6ABF" w:rsidRDefault="008945B0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Schulart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E16E8" w14:textId="4E28E1AB" w:rsidR="008945B0" w:rsidRPr="002B6ABF" w:rsidRDefault="001466E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chulartübergreifend</w:t>
            </w:r>
          </w:p>
        </w:tc>
      </w:tr>
      <w:tr w:rsidR="00E8736C" w:rsidRPr="00555738" w14:paraId="54520CF3" w14:textId="77777777" w:rsidTr="00156F46">
        <w:trPr>
          <w:trHeight w:val="397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8E8B8" w14:textId="77777777" w:rsidR="00E8736C" w:rsidRPr="002B6ABF" w:rsidRDefault="00E8736C" w:rsidP="00156F46">
            <w:pPr>
              <w:rPr>
                <w:b/>
                <w:sz w:val="20"/>
                <w:szCs w:val="20"/>
              </w:rPr>
            </w:pPr>
            <w:r w:rsidRPr="002B6ABF">
              <w:rPr>
                <w:b/>
                <w:sz w:val="20"/>
                <w:szCs w:val="20"/>
              </w:rPr>
              <w:t>Lehrplanbezu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49342" w14:textId="5593A076" w:rsidR="00E8736C" w:rsidRPr="002B6ABF" w:rsidRDefault="00E8736C" w:rsidP="00156F46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725B0350" w14:textId="77777777" w:rsidTr="00156F46">
        <w:trPr>
          <w:trHeight w:val="397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B0C9" w14:textId="77777777" w:rsidR="008945B0" w:rsidRPr="002B6ABF" w:rsidRDefault="00E8736C" w:rsidP="00156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itumfang:</w:t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603C3" w14:textId="7A6E65F3" w:rsidR="008945B0" w:rsidRPr="002B6ABF" w:rsidRDefault="001466EB" w:rsidP="00156F46">
            <w:pPr>
              <w:spacing w:line="272" w:lineRule="atLeas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2–7 Minuten jeweils</w:t>
            </w:r>
          </w:p>
        </w:tc>
      </w:tr>
      <w:tr w:rsidR="00BA4777" w:rsidRPr="00555738" w14:paraId="345453ED" w14:textId="77777777" w:rsidTr="00E71E3A">
        <w:trPr>
          <w:trHeight w:val="510"/>
        </w:trPr>
        <w:tc>
          <w:tcPr>
            <w:tcW w:w="1282" w:type="pct"/>
            <w:tcBorders>
              <w:top w:val="nil"/>
              <w:left w:val="nil"/>
              <w:bottom w:val="nil"/>
              <w:right w:val="nil"/>
            </w:tcBorders>
          </w:tcPr>
          <w:p w14:paraId="289B0C19" w14:textId="0448F22C" w:rsidR="00BA4777" w:rsidRPr="002B6ABF" w:rsidRDefault="004C74B0" w:rsidP="008A7CDC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FC4830E" wp14:editId="2FBD17DB">
                  <wp:extent cx="1170305" cy="34734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347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8" w:type="pct"/>
            <w:tcBorders>
              <w:top w:val="nil"/>
              <w:left w:val="nil"/>
              <w:bottom w:val="nil"/>
              <w:right w:val="nil"/>
            </w:tcBorders>
          </w:tcPr>
          <w:p w14:paraId="5F2BF49F" w14:textId="77777777" w:rsidR="00BA4777" w:rsidRPr="002B6ABF" w:rsidRDefault="00BA4777" w:rsidP="008A7CDC">
            <w:pPr>
              <w:spacing w:line="272" w:lineRule="atLeast"/>
              <w:rPr>
                <w:sz w:val="20"/>
                <w:szCs w:val="24"/>
              </w:rPr>
            </w:pPr>
          </w:p>
        </w:tc>
      </w:tr>
      <w:tr w:rsidR="008945B0" w:rsidRPr="00555738" w14:paraId="1BBED9E5" w14:textId="77777777" w:rsidTr="00156F4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4A28656" w14:textId="02D2ABE5" w:rsidR="00647828" w:rsidRDefault="008E49B4" w:rsidP="009033C6">
            <w:pPr>
              <w:spacing w:before="120" w:after="120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Icebreaker</w:t>
            </w:r>
            <w:proofErr w:type="spellEnd"/>
            <w:r>
              <w:rPr>
                <w:b/>
                <w:sz w:val="22"/>
              </w:rPr>
              <w:t xml:space="preserve"> für den Unterrichtseinstieg im </w:t>
            </w:r>
            <w:r w:rsidR="00C749DE">
              <w:rPr>
                <w:b/>
                <w:sz w:val="22"/>
              </w:rPr>
              <w:t>O</w:t>
            </w:r>
            <w:r>
              <w:rPr>
                <w:b/>
                <w:sz w:val="22"/>
              </w:rPr>
              <w:t>nline-Unterricht</w:t>
            </w:r>
            <w:r w:rsidR="00691A57">
              <w:rPr>
                <w:b/>
                <w:sz w:val="22"/>
              </w:rPr>
              <w:t>.</w:t>
            </w:r>
          </w:p>
          <w:p w14:paraId="3CF23085" w14:textId="7D5EAEF4" w:rsidR="008E49B4" w:rsidRPr="00D27567" w:rsidRDefault="008E49B4" w:rsidP="009033C6">
            <w:pPr>
              <w:spacing w:before="120" w:after="120"/>
              <w:rPr>
                <w:bCs/>
                <w:sz w:val="22"/>
              </w:rPr>
            </w:pPr>
            <w:r w:rsidRPr="00D27567">
              <w:rPr>
                <w:bCs/>
                <w:sz w:val="22"/>
              </w:rPr>
              <w:t xml:space="preserve">Förderung der Beziehung der </w:t>
            </w:r>
            <w:r w:rsidR="005B16DA" w:rsidRPr="00D27567">
              <w:rPr>
                <w:bCs/>
                <w:sz w:val="22"/>
              </w:rPr>
              <w:t>Lernenden</w:t>
            </w:r>
            <w:r w:rsidRPr="00D27567">
              <w:rPr>
                <w:bCs/>
                <w:sz w:val="22"/>
              </w:rPr>
              <w:t xml:space="preserve"> untereinander, Förderung der Beziehung zu</w:t>
            </w:r>
            <w:r w:rsidR="00571929" w:rsidRPr="00D27567">
              <w:rPr>
                <w:bCs/>
                <w:sz w:val="22"/>
              </w:rPr>
              <w:t xml:space="preserve"> den Lehrenden</w:t>
            </w:r>
            <w:r w:rsidRPr="00D27567">
              <w:rPr>
                <w:bCs/>
                <w:sz w:val="22"/>
              </w:rPr>
              <w:t xml:space="preserve"> und zum Thema</w:t>
            </w:r>
            <w:r w:rsidR="00691A57" w:rsidRPr="00D27567">
              <w:rPr>
                <w:bCs/>
                <w:sz w:val="22"/>
              </w:rPr>
              <w:t>.</w:t>
            </w:r>
          </w:p>
          <w:p w14:paraId="6AB42365" w14:textId="119499C1" w:rsidR="000A1C59" w:rsidRPr="002C1D9D" w:rsidRDefault="000A1C59" w:rsidP="009033C6">
            <w:pPr>
              <w:spacing w:before="120" w:after="120"/>
              <w:rPr>
                <w:b/>
                <w:sz w:val="22"/>
              </w:rPr>
            </w:pPr>
            <w:r w:rsidRPr="00D27567">
              <w:rPr>
                <w:bCs/>
                <w:sz w:val="22"/>
              </w:rPr>
              <w:t xml:space="preserve">„Alle </w:t>
            </w:r>
            <w:r w:rsidR="005B16DA" w:rsidRPr="00D27567">
              <w:rPr>
                <w:bCs/>
                <w:sz w:val="22"/>
              </w:rPr>
              <w:t>Lernenden</w:t>
            </w:r>
            <w:r w:rsidRPr="00D27567">
              <w:rPr>
                <w:bCs/>
                <w:sz w:val="22"/>
              </w:rPr>
              <w:t xml:space="preserve"> werden gesehen!“</w:t>
            </w:r>
            <w:r w:rsidR="0081411E" w:rsidRPr="00D27567">
              <w:rPr>
                <w:bCs/>
                <w:sz w:val="22"/>
              </w:rPr>
              <w:t xml:space="preserve"> Diese Situation gilt es im </w:t>
            </w:r>
            <w:r w:rsidR="00BA66E5" w:rsidRPr="00D27567">
              <w:rPr>
                <w:bCs/>
                <w:sz w:val="22"/>
              </w:rPr>
              <w:t>O</w:t>
            </w:r>
            <w:r w:rsidR="0081411E" w:rsidRPr="00D27567">
              <w:rPr>
                <w:bCs/>
                <w:sz w:val="22"/>
              </w:rPr>
              <w:t>nline-Unterricht gezielt herzustellen.</w:t>
            </w:r>
          </w:p>
        </w:tc>
      </w:tr>
      <w:tr w:rsidR="008945B0" w:rsidRPr="00555738" w14:paraId="1066B2AE" w14:textId="77777777" w:rsidTr="00A745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9F7DE" w14:textId="4FFEDC38" w:rsidR="008945B0" w:rsidRPr="008945B0" w:rsidRDefault="006B1CC5" w:rsidP="003821D0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öglichkeiten in BBB – ohne weitere </w:t>
            </w:r>
            <w:r w:rsidR="00FD42A0">
              <w:rPr>
                <w:b/>
                <w:sz w:val="20"/>
              </w:rPr>
              <w:t>T</w:t>
            </w:r>
            <w:r>
              <w:rPr>
                <w:b/>
                <w:sz w:val="20"/>
              </w:rPr>
              <w:t>ools</w:t>
            </w:r>
            <w:r w:rsidR="00691A57">
              <w:rPr>
                <w:b/>
                <w:sz w:val="20"/>
              </w:rPr>
              <w:t xml:space="preserve"> </w:t>
            </w:r>
            <w:r w:rsidR="007A451F">
              <w:rPr>
                <w:b/>
                <w:sz w:val="20"/>
              </w:rPr>
              <w:t xml:space="preserve">/ bei </w:t>
            </w:r>
            <w:r w:rsidR="00FD42A0">
              <w:rPr>
                <w:b/>
                <w:sz w:val="20"/>
              </w:rPr>
              <w:t>MS</w:t>
            </w:r>
            <w:r w:rsidR="00BA66E5">
              <w:rPr>
                <w:b/>
                <w:sz w:val="20"/>
              </w:rPr>
              <w:t>-</w:t>
            </w:r>
            <w:r w:rsidR="00FD42A0">
              <w:rPr>
                <w:b/>
                <w:sz w:val="20"/>
              </w:rPr>
              <w:t>T</w:t>
            </w:r>
            <w:r w:rsidR="007A451F">
              <w:rPr>
                <w:b/>
                <w:sz w:val="20"/>
              </w:rPr>
              <w:t>eams</w:t>
            </w:r>
            <w:bookmarkStart w:id="0" w:name="_Ref68163257"/>
            <w:r w:rsidR="00C0699D">
              <w:rPr>
                <w:rStyle w:val="Funotenzeichen"/>
                <w:b/>
                <w:sz w:val="20"/>
              </w:rPr>
              <w:footnoteReference w:id="1"/>
            </w:r>
            <w:bookmarkEnd w:id="0"/>
            <w:r w:rsidR="007A451F">
              <w:rPr>
                <w:b/>
                <w:sz w:val="20"/>
              </w:rPr>
              <w:t xml:space="preserve"> zusammen mit </w:t>
            </w:r>
            <w:r w:rsidR="00FD42A0">
              <w:rPr>
                <w:b/>
                <w:sz w:val="20"/>
              </w:rPr>
              <w:t xml:space="preserve">einem </w:t>
            </w:r>
            <w:r w:rsidR="000B4D3C">
              <w:rPr>
                <w:b/>
                <w:sz w:val="20"/>
              </w:rPr>
              <w:t>W</w:t>
            </w:r>
            <w:r w:rsidR="00FD42A0">
              <w:rPr>
                <w:b/>
                <w:sz w:val="20"/>
              </w:rPr>
              <w:t>hiteboard.</w:t>
            </w:r>
          </w:p>
        </w:tc>
      </w:tr>
    </w:tbl>
    <w:p w14:paraId="01CEBE41" w14:textId="0F6D0ECA" w:rsidR="000B4D3C" w:rsidRDefault="000B4D3C"/>
    <w:tbl>
      <w:tblPr>
        <w:tblW w:w="469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459"/>
        <w:gridCol w:w="8584"/>
      </w:tblGrid>
      <w:tr w:rsidR="00BA4777" w:rsidRPr="003E7C7D" w14:paraId="2555B845" w14:textId="77777777" w:rsidTr="00314B1D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EE16512" w14:textId="5D578679" w:rsidR="00BA4777" w:rsidRPr="00BA4777" w:rsidRDefault="00BA4777" w:rsidP="00BA4777">
            <w:pPr>
              <w:spacing w:before="60" w:after="60"/>
              <w:rPr>
                <w:sz w:val="20"/>
              </w:rPr>
            </w:pPr>
          </w:p>
        </w:tc>
        <w:tc>
          <w:tcPr>
            <w:tcW w:w="4746" w:type="pct"/>
            <w:tcBorders>
              <w:top w:val="nil"/>
              <w:left w:val="nil"/>
              <w:bottom w:val="nil"/>
              <w:right w:val="nil"/>
            </w:tcBorders>
          </w:tcPr>
          <w:p w14:paraId="37EF55A8" w14:textId="435A4B13" w:rsidR="009F129D" w:rsidRPr="003E7C7D" w:rsidRDefault="00222681" w:rsidP="009F129D">
            <w:pPr>
              <w:spacing w:before="60" w:after="60"/>
              <w:rPr>
                <w:bCs/>
                <w:sz w:val="20"/>
              </w:rPr>
            </w:pPr>
            <w:r w:rsidRPr="003E7C7D">
              <w:rPr>
                <w:bCs/>
                <w:sz w:val="20"/>
              </w:rPr>
              <w:t>Zum Unterrichtseinstieg</w:t>
            </w:r>
            <w:r w:rsidR="001667A9" w:rsidRPr="003E7C7D">
              <w:rPr>
                <w:bCs/>
                <w:sz w:val="20"/>
              </w:rPr>
              <w:t xml:space="preserve"> im online-Unterricht</w:t>
            </w:r>
            <w:r w:rsidRPr="003E7C7D">
              <w:rPr>
                <w:bCs/>
                <w:sz w:val="20"/>
              </w:rPr>
              <w:t>:</w:t>
            </w:r>
          </w:p>
          <w:p w14:paraId="5F2A9B3A" w14:textId="2545582F" w:rsidR="00387187" w:rsidRPr="003E7C7D" w:rsidRDefault="00494242" w:rsidP="002C1D9D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Jede S</w:t>
            </w:r>
            <w:r w:rsidR="00932386" w:rsidRPr="003E7C7D">
              <w:rPr>
                <w:sz w:val="20"/>
              </w:rPr>
              <w:t>chülerin und jeder Schüler</w:t>
            </w:r>
            <w:r w:rsidRPr="003E7C7D">
              <w:rPr>
                <w:sz w:val="20"/>
              </w:rPr>
              <w:t xml:space="preserve"> </w:t>
            </w:r>
            <w:proofErr w:type="gramStart"/>
            <w:r w:rsidRPr="003E7C7D">
              <w:rPr>
                <w:sz w:val="20"/>
              </w:rPr>
              <w:t>bringt</w:t>
            </w:r>
            <w:proofErr w:type="gramEnd"/>
            <w:r w:rsidRPr="003E7C7D">
              <w:rPr>
                <w:sz w:val="20"/>
              </w:rPr>
              <w:t xml:space="preserve"> einen Gegenstand</w:t>
            </w:r>
            <w:r w:rsidR="00D06E89" w:rsidRPr="003E7C7D">
              <w:rPr>
                <w:sz w:val="20"/>
              </w:rPr>
              <w:t xml:space="preserve"> mit</w:t>
            </w:r>
            <w:r w:rsidRPr="003E7C7D">
              <w:rPr>
                <w:sz w:val="20"/>
              </w:rPr>
              <w:t xml:space="preserve">, der </w:t>
            </w:r>
            <w:r w:rsidR="00E6246A" w:rsidRPr="003E7C7D">
              <w:rPr>
                <w:sz w:val="20"/>
              </w:rPr>
              <w:t>seine momentane Situation symbolisiert und begründet dies mit einem Satz</w:t>
            </w:r>
            <w:r w:rsidR="002F0CF1" w:rsidRPr="003E7C7D">
              <w:rPr>
                <w:sz w:val="20"/>
              </w:rPr>
              <w:t xml:space="preserve">; der Auftrag sollte </w:t>
            </w:r>
            <w:r w:rsidR="00D06E89" w:rsidRPr="003E7C7D">
              <w:rPr>
                <w:sz w:val="20"/>
              </w:rPr>
              <w:t xml:space="preserve">den Lernenden </w:t>
            </w:r>
            <w:r w:rsidR="002F0CF1" w:rsidRPr="003E7C7D">
              <w:rPr>
                <w:sz w:val="20"/>
              </w:rPr>
              <w:t>bereits vor dem Unterricht</w:t>
            </w:r>
            <w:r w:rsidR="00A7371F" w:rsidRPr="003E7C7D">
              <w:rPr>
                <w:sz w:val="20"/>
              </w:rPr>
              <w:t xml:space="preserve"> gegeben worden sein, so dass diese vorbereitet sind.</w:t>
            </w:r>
          </w:p>
          <w:p w14:paraId="0FE8494B" w14:textId="0313DB4A" w:rsidR="00A7371F" w:rsidRPr="003E7C7D" w:rsidRDefault="00A7371F" w:rsidP="00A7371F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bCs/>
                <w:sz w:val="20"/>
              </w:rPr>
              <w:t>Ähnliche Möglichkeiten:</w:t>
            </w:r>
            <w:r w:rsidRPr="003E7C7D">
              <w:rPr>
                <w:sz w:val="20"/>
              </w:rPr>
              <w:t xml:space="preserve"> Ein</w:t>
            </w:r>
            <w:r w:rsidR="007E48B9" w:rsidRPr="003E7C7D">
              <w:rPr>
                <w:sz w:val="20"/>
              </w:rPr>
              <w:t>en Satz vorbereiten, ein Geräusch erraten lassen (Locher, Löffel in der Kaffeetasse</w:t>
            </w:r>
            <w:r w:rsidR="0096788D" w:rsidRPr="003E7C7D">
              <w:rPr>
                <w:sz w:val="20"/>
              </w:rPr>
              <w:t>, Handyklingeln</w:t>
            </w:r>
            <w:r w:rsidR="00691A57" w:rsidRPr="003E7C7D">
              <w:rPr>
                <w:sz w:val="20"/>
              </w:rPr>
              <w:t xml:space="preserve"> </w:t>
            </w:r>
            <w:r w:rsidR="0096788D" w:rsidRPr="003E7C7D">
              <w:rPr>
                <w:sz w:val="20"/>
              </w:rPr>
              <w:t>…)</w:t>
            </w:r>
            <w:r w:rsidR="00691A57" w:rsidRPr="003E7C7D">
              <w:rPr>
                <w:sz w:val="20"/>
              </w:rPr>
              <w:t>;</w:t>
            </w:r>
            <w:r w:rsidR="00D52DE8" w:rsidRPr="003E7C7D">
              <w:rPr>
                <w:sz w:val="20"/>
              </w:rPr>
              <w:t xml:space="preserve"> beschreiben, was </w:t>
            </w:r>
            <w:r w:rsidR="00FD42A0" w:rsidRPr="003E7C7D">
              <w:rPr>
                <w:sz w:val="20"/>
              </w:rPr>
              <w:t xml:space="preserve">man </w:t>
            </w:r>
            <w:r w:rsidR="00D52DE8" w:rsidRPr="003E7C7D">
              <w:rPr>
                <w:sz w:val="20"/>
              </w:rPr>
              <w:t xml:space="preserve">von </w:t>
            </w:r>
            <w:r w:rsidR="00FD42A0" w:rsidRPr="003E7C7D">
              <w:rPr>
                <w:sz w:val="20"/>
              </w:rPr>
              <w:t>s</w:t>
            </w:r>
            <w:r w:rsidR="00D52DE8" w:rsidRPr="003E7C7D">
              <w:rPr>
                <w:sz w:val="20"/>
              </w:rPr>
              <w:t>einem Arbeitsplatz aus sehe</w:t>
            </w:r>
            <w:r w:rsidR="00FD42A0" w:rsidRPr="003E7C7D">
              <w:rPr>
                <w:sz w:val="20"/>
              </w:rPr>
              <w:t>n kann</w:t>
            </w:r>
            <w:r w:rsidR="00D52DE8" w:rsidRPr="003E7C7D">
              <w:rPr>
                <w:sz w:val="20"/>
              </w:rPr>
              <w:t xml:space="preserve"> und wie es wirkt</w:t>
            </w:r>
            <w:r w:rsidR="00691A57" w:rsidRPr="003E7C7D">
              <w:rPr>
                <w:sz w:val="20"/>
              </w:rPr>
              <w:t xml:space="preserve"> </w:t>
            </w:r>
            <w:r w:rsidR="00AA307F" w:rsidRPr="003E7C7D">
              <w:rPr>
                <w:sz w:val="20"/>
              </w:rPr>
              <w:t>…</w:t>
            </w:r>
          </w:p>
          <w:p w14:paraId="40C76B8A" w14:textId="5733516A" w:rsidR="00AA307F" w:rsidRPr="003E7C7D" w:rsidRDefault="00AA307F" w:rsidP="00AA307F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 xml:space="preserve">Auftrag an alle </w:t>
            </w:r>
            <w:r w:rsidR="00A34800" w:rsidRPr="003E7C7D">
              <w:rPr>
                <w:bCs/>
                <w:sz w:val="20"/>
              </w:rPr>
              <w:t>Ler</w:t>
            </w:r>
            <w:r w:rsidR="00554524" w:rsidRPr="003E7C7D">
              <w:rPr>
                <w:bCs/>
                <w:sz w:val="20"/>
              </w:rPr>
              <w:t>nen</w:t>
            </w:r>
            <w:r w:rsidR="00A34800" w:rsidRPr="003E7C7D">
              <w:rPr>
                <w:bCs/>
                <w:sz w:val="20"/>
              </w:rPr>
              <w:t>den</w:t>
            </w:r>
            <w:r w:rsidR="00691A57" w:rsidRPr="003E7C7D">
              <w:rPr>
                <w:bCs/>
                <w:sz w:val="20"/>
              </w:rPr>
              <w:t>,</w:t>
            </w:r>
            <w:r w:rsidRPr="003E7C7D">
              <w:rPr>
                <w:bCs/>
                <w:sz w:val="20"/>
              </w:rPr>
              <w:t xml:space="preserve"> einen Satz zu einem Thema/</w:t>
            </w:r>
            <w:r w:rsidR="007E40DC" w:rsidRPr="003E7C7D">
              <w:rPr>
                <w:bCs/>
                <w:sz w:val="20"/>
              </w:rPr>
              <w:t>Wunsch</w:t>
            </w:r>
            <w:r w:rsidR="00691A57" w:rsidRPr="003E7C7D">
              <w:rPr>
                <w:bCs/>
                <w:sz w:val="20"/>
              </w:rPr>
              <w:t xml:space="preserve">, einer </w:t>
            </w:r>
            <w:r w:rsidRPr="003E7C7D">
              <w:rPr>
                <w:bCs/>
                <w:sz w:val="20"/>
              </w:rPr>
              <w:t>Befindlichkeit/Situation</w:t>
            </w:r>
            <w:r w:rsidR="00526441" w:rsidRPr="003E7C7D">
              <w:rPr>
                <w:bCs/>
                <w:sz w:val="20"/>
              </w:rPr>
              <w:t xml:space="preserve"> u.</w:t>
            </w:r>
            <w:r w:rsidR="00691A57" w:rsidRPr="003E7C7D">
              <w:rPr>
                <w:bCs/>
                <w:sz w:val="20"/>
              </w:rPr>
              <w:t xml:space="preserve"> </w:t>
            </w:r>
            <w:r w:rsidR="00526441" w:rsidRPr="003E7C7D">
              <w:rPr>
                <w:bCs/>
                <w:sz w:val="20"/>
              </w:rPr>
              <w:t xml:space="preserve">a. in den öffentlichen </w:t>
            </w:r>
            <w:r w:rsidR="00691A57" w:rsidRPr="003E7C7D">
              <w:rPr>
                <w:bCs/>
                <w:sz w:val="20"/>
              </w:rPr>
              <w:t>C</w:t>
            </w:r>
            <w:r w:rsidR="00526441" w:rsidRPr="003E7C7D">
              <w:rPr>
                <w:bCs/>
                <w:sz w:val="20"/>
              </w:rPr>
              <w:t>hat zu schreiben</w:t>
            </w:r>
            <w:r w:rsidR="006E0170" w:rsidRPr="003E7C7D">
              <w:rPr>
                <w:sz w:val="20"/>
              </w:rPr>
              <w:t xml:space="preserve"> – erst auf Signal </w:t>
            </w:r>
            <w:r w:rsidR="00C1323E" w:rsidRPr="003E7C7D">
              <w:rPr>
                <w:sz w:val="20"/>
              </w:rPr>
              <w:t xml:space="preserve">der Lehrkraft senden alle </w:t>
            </w:r>
            <w:r w:rsidR="00FD42A0" w:rsidRPr="003E7C7D">
              <w:rPr>
                <w:sz w:val="20"/>
              </w:rPr>
              <w:t>Lernenden</w:t>
            </w:r>
            <w:r w:rsidR="00C1323E" w:rsidRPr="003E7C7D">
              <w:rPr>
                <w:sz w:val="20"/>
              </w:rPr>
              <w:t xml:space="preserve"> gleichzeiti</w:t>
            </w:r>
            <w:r w:rsidR="000B374E" w:rsidRPr="003E7C7D">
              <w:rPr>
                <w:sz w:val="20"/>
              </w:rPr>
              <w:t xml:space="preserve">g =&gt; alle Haltungen werden sichtbar (auch als </w:t>
            </w:r>
            <w:r w:rsidR="000B4D3C" w:rsidRPr="003E7C7D">
              <w:rPr>
                <w:sz w:val="20"/>
              </w:rPr>
              <w:t>F</w:t>
            </w:r>
            <w:r w:rsidR="000B374E" w:rsidRPr="003E7C7D">
              <w:rPr>
                <w:sz w:val="20"/>
              </w:rPr>
              <w:t xml:space="preserve">eedback möglich, </w:t>
            </w:r>
            <w:r w:rsidR="00EC2ADC" w:rsidRPr="003E7C7D">
              <w:rPr>
                <w:sz w:val="20"/>
              </w:rPr>
              <w:t>als Frage-Antwort</w:t>
            </w:r>
            <w:r w:rsidR="00235E40" w:rsidRPr="003E7C7D">
              <w:rPr>
                <w:sz w:val="20"/>
              </w:rPr>
              <w:t>-Situation</w:t>
            </w:r>
            <w:r w:rsidR="00EC2ADC" w:rsidRPr="003E7C7D">
              <w:rPr>
                <w:sz w:val="20"/>
              </w:rPr>
              <w:t xml:space="preserve"> zum Thema mitten im Unterricht</w:t>
            </w:r>
          </w:p>
          <w:p w14:paraId="74B460F2" w14:textId="71D2AE22" w:rsidR="007E40DC" w:rsidRPr="003E7C7D" w:rsidRDefault="00943359" w:rsidP="00AA307F">
            <w:pPr>
              <w:pStyle w:val="Listenabsatz"/>
              <w:numPr>
                <w:ilvl w:val="0"/>
                <w:numId w:val="7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Kettengeschichte zu einem Thema erzählen lassen –</w:t>
            </w:r>
            <w:r w:rsidRPr="003E7C7D">
              <w:rPr>
                <w:sz w:val="20"/>
              </w:rPr>
              <w:t xml:space="preserve"> jede </w:t>
            </w:r>
            <w:r w:rsidR="00235E40" w:rsidRPr="003E7C7D">
              <w:rPr>
                <w:sz w:val="20"/>
              </w:rPr>
              <w:t>Lernende</w:t>
            </w:r>
            <w:r w:rsidRPr="003E7C7D">
              <w:rPr>
                <w:sz w:val="20"/>
              </w:rPr>
              <w:t xml:space="preserve"> einen Satz</w:t>
            </w:r>
            <w:r w:rsidR="00FD42A0" w:rsidRPr="003E7C7D">
              <w:rPr>
                <w:sz w:val="20"/>
              </w:rPr>
              <w:t>.</w:t>
            </w:r>
          </w:p>
          <w:p w14:paraId="3A6F50A7" w14:textId="68E114F5" w:rsidR="00FD42A0" w:rsidRPr="003E7C7D" w:rsidRDefault="00FD42A0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sz w:val="20"/>
              </w:rPr>
              <w:t>Ein Beispiel zum Thema Neurobiologie:</w:t>
            </w:r>
          </w:p>
          <w:p w14:paraId="1DEDE9FA" w14:textId="4C9035A2" w:rsidR="00FD42A0" w:rsidRPr="003E7C7D" w:rsidRDefault="00FD42A0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sz w:val="20"/>
              </w:rPr>
              <w:t>A: Das limbische System erwacht am Morgen.</w:t>
            </w:r>
          </w:p>
          <w:p w14:paraId="536671E0" w14:textId="09526831" w:rsidR="00FD42A0" w:rsidRPr="003E7C7D" w:rsidRDefault="00FD42A0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sz w:val="20"/>
              </w:rPr>
              <w:t>B: Der untere Teil sagt zum oberen: „Ich bleibe heute im Bett liegen!“</w:t>
            </w:r>
          </w:p>
          <w:p w14:paraId="2D158C31" w14:textId="3973CD95" w:rsidR="00FD42A0" w:rsidRPr="003E7C7D" w:rsidRDefault="00FD42A0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sz w:val="20"/>
              </w:rPr>
              <w:t>C: Der obere Teil widerspricht: „Das geht auf keinen Fall!“</w:t>
            </w:r>
          </w:p>
          <w:p w14:paraId="389509A5" w14:textId="6D3097BC" w:rsidR="00FD42A0" w:rsidRPr="003E7C7D" w:rsidRDefault="00FD42A0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  <w:r w:rsidRPr="003E7C7D">
              <w:rPr>
                <w:sz w:val="20"/>
              </w:rPr>
              <w:t>D: …</w:t>
            </w:r>
          </w:p>
          <w:p w14:paraId="51C07171" w14:textId="48C96B9D" w:rsidR="00FD42A0" w:rsidRPr="003E7C7D" w:rsidRDefault="00FD42A0" w:rsidP="00F810B1">
            <w:pPr>
              <w:pStyle w:val="Listenabsatz"/>
              <w:numPr>
                <w:ilvl w:val="0"/>
                <w:numId w:val="7"/>
              </w:numPr>
              <w:rPr>
                <w:sz w:val="20"/>
              </w:rPr>
            </w:pPr>
            <w:r w:rsidRPr="003E7C7D">
              <w:rPr>
                <w:bCs/>
                <w:sz w:val="20"/>
              </w:rPr>
              <w:t>Arbeit mit dem Whiteboard bei BBB (Whiteboard bei Unterricht mit MS Teams</w:t>
            </w:r>
            <w:r w:rsidR="00F810B1" w:rsidRPr="003E7C7D">
              <w:rPr>
                <w:bCs/>
                <w:sz w:val="16"/>
                <w:szCs w:val="16"/>
                <w:vertAlign w:val="superscript"/>
              </w:rPr>
              <w:t>1</w:t>
            </w:r>
            <w:r w:rsidRPr="003E7C7D">
              <w:rPr>
                <w:bCs/>
                <w:sz w:val="20"/>
              </w:rPr>
              <w:t>):</w:t>
            </w:r>
          </w:p>
          <w:p w14:paraId="4808660F" w14:textId="00A76E44" w:rsidR="00C929FA" w:rsidRPr="003E7C7D" w:rsidRDefault="00C929FA" w:rsidP="00FD42A0">
            <w:pPr>
              <w:pStyle w:val="Listenabsatz"/>
              <w:spacing w:before="60" w:after="60"/>
              <w:ind w:left="360"/>
              <w:rPr>
                <w:sz w:val="20"/>
              </w:rPr>
            </w:pPr>
          </w:p>
          <w:tbl>
            <w:tblPr>
              <w:tblStyle w:val="Tabellenraster"/>
              <w:tblW w:w="7250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7250"/>
            </w:tblGrid>
            <w:tr w:rsidR="003E7C7D" w:rsidRPr="003E7C7D" w14:paraId="191B8A66" w14:textId="77777777" w:rsidTr="003E7C7D">
              <w:trPr>
                <w:trHeight w:val="1675"/>
              </w:trPr>
              <w:tc>
                <w:tcPr>
                  <w:tcW w:w="7250" w:type="dxa"/>
                </w:tcPr>
                <w:p w14:paraId="69D6A555" w14:textId="77777777" w:rsidR="003E7C7D" w:rsidRPr="003E7C7D" w:rsidRDefault="003E7C7D" w:rsidP="006D7448">
                  <w:pPr>
                    <w:pStyle w:val="Listenabsatz"/>
                    <w:spacing w:before="60" w:after="60"/>
                    <w:ind w:left="708"/>
                    <w:rPr>
                      <w:bCs/>
                      <w:sz w:val="20"/>
                    </w:rPr>
                  </w:pPr>
                  <w:r w:rsidRPr="003E7C7D">
                    <w:rPr>
                      <w:bCs/>
                      <w:sz w:val="20"/>
                    </w:rPr>
                    <w:t>Technische Voraussetzung:</w:t>
                  </w:r>
                </w:p>
                <w:p w14:paraId="6A91A47D" w14:textId="74907E1E" w:rsidR="003E7C7D" w:rsidRPr="003E7C7D" w:rsidRDefault="003E7C7D" w:rsidP="006D7448">
                  <w:pPr>
                    <w:pStyle w:val="Listenabsatz"/>
                    <w:numPr>
                      <w:ilvl w:val="1"/>
                      <w:numId w:val="7"/>
                    </w:numPr>
                    <w:spacing w:before="60" w:after="60"/>
                    <w:rPr>
                      <w:sz w:val="20"/>
                    </w:rPr>
                  </w:pPr>
                  <w:r w:rsidRPr="003E7C7D">
                    <w:rPr>
                      <w:sz w:val="20"/>
                    </w:rPr>
                    <w:t xml:space="preserve">Laden Sie eine Präsentation als </w:t>
                  </w:r>
                  <w:proofErr w:type="spellStart"/>
                  <w:r w:rsidRPr="003E7C7D">
                    <w:rPr>
                      <w:sz w:val="20"/>
                    </w:rPr>
                    <w:t>pdf</w:t>
                  </w:r>
                  <w:proofErr w:type="spellEnd"/>
                  <w:r w:rsidRPr="003E7C7D">
                    <w:rPr>
                      <w:sz w:val="20"/>
                    </w:rPr>
                    <w:t xml:space="preserve"> hoch, auf der Sie die Bilder, die Skalierung, die Fragen o. ä. vorbereitet haben.</w:t>
                  </w:r>
                </w:p>
                <w:p w14:paraId="70603DDA" w14:textId="77777777" w:rsidR="003E7C7D" w:rsidRPr="003E7C7D" w:rsidRDefault="003E7C7D" w:rsidP="006D7448">
                  <w:pPr>
                    <w:pStyle w:val="Listenabsatz"/>
                    <w:numPr>
                      <w:ilvl w:val="1"/>
                      <w:numId w:val="7"/>
                    </w:numPr>
                    <w:spacing w:before="60" w:after="60"/>
                    <w:rPr>
                      <w:sz w:val="20"/>
                    </w:rPr>
                  </w:pPr>
                  <w:r w:rsidRPr="003E7C7D">
                    <w:rPr>
                      <w:sz w:val="20"/>
                    </w:rPr>
                    <w:t>Schalten Sie dann den Mehrfachbenutzermodus an (Leiste rechts neben der Präsentation)</w:t>
                  </w:r>
                </w:p>
                <w:p w14:paraId="69292257" w14:textId="77777777" w:rsidR="003E7C7D" w:rsidRPr="003E7C7D" w:rsidRDefault="003E7C7D" w:rsidP="00C929FA">
                  <w:pPr>
                    <w:pStyle w:val="Listenabsatz"/>
                    <w:spacing w:before="60" w:after="60"/>
                    <w:ind w:left="0"/>
                    <w:rPr>
                      <w:sz w:val="20"/>
                    </w:rPr>
                  </w:pPr>
                </w:p>
              </w:tc>
            </w:tr>
          </w:tbl>
          <w:p w14:paraId="12B82880" w14:textId="77777777" w:rsidR="003E7C7D" w:rsidRDefault="003E7C7D" w:rsidP="000D404F">
            <w:pPr>
              <w:spacing w:before="60" w:after="60"/>
              <w:ind w:left="720"/>
              <w:rPr>
                <w:bCs/>
                <w:sz w:val="20"/>
              </w:rPr>
            </w:pPr>
          </w:p>
          <w:p w14:paraId="341B0D29" w14:textId="77777777" w:rsidR="003E7C7D" w:rsidRDefault="003E7C7D" w:rsidP="000D404F">
            <w:pPr>
              <w:spacing w:before="60" w:after="60"/>
              <w:ind w:left="720"/>
              <w:rPr>
                <w:bCs/>
                <w:sz w:val="20"/>
              </w:rPr>
            </w:pPr>
          </w:p>
          <w:p w14:paraId="585CF02C" w14:textId="77777777" w:rsidR="003E7C7D" w:rsidRDefault="003E7C7D" w:rsidP="000D404F">
            <w:pPr>
              <w:spacing w:before="60" w:after="60"/>
              <w:ind w:left="720"/>
              <w:rPr>
                <w:bCs/>
                <w:sz w:val="20"/>
              </w:rPr>
            </w:pPr>
          </w:p>
          <w:p w14:paraId="6619000F" w14:textId="77777777" w:rsidR="003E7C7D" w:rsidRDefault="003E7C7D" w:rsidP="000D404F">
            <w:pPr>
              <w:spacing w:before="60" w:after="60"/>
              <w:ind w:left="720"/>
              <w:rPr>
                <w:bCs/>
                <w:sz w:val="20"/>
              </w:rPr>
            </w:pPr>
          </w:p>
          <w:p w14:paraId="3828BD56" w14:textId="0076BC0D" w:rsidR="00412F57" w:rsidRPr="003E7C7D" w:rsidRDefault="000D404F" w:rsidP="000D404F">
            <w:pPr>
              <w:spacing w:before="60" w:after="60"/>
              <w:ind w:left="720"/>
              <w:rPr>
                <w:bCs/>
                <w:sz w:val="20"/>
              </w:rPr>
            </w:pPr>
            <w:r w:rsidRPr="003E7C7D">
              <w:rPr>
                <w:bCs/>
                <w:sz w:val="20"/>
              </w:rPr>
              <w:lastRenderedPageBreak/>
              <w:t>Übungen:</w:t>
            </w:r>
          </w:p>
          <w:p w14:paraId="22FB2925" w14:textId="176800A3" w:rsidR="0079376A" w:rsidRPr="003E7C7D" w:rsidRDefault="003B2130" w:rsidP="00C929FA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Skalierung</w:t>
            </w:r>
            <w:r w:rsidR="00C749DE" w:rsidRPr="003E7C7D">
              <w:rPr>
                <w:bCs/>
                <w:sz w:val="20"/>
              </w:rPr>
              <w:t xml:space="preserve"> </w:t>
            </w:r>
            <w:r w:rsidR="00A55506" w:rsidRPr="003E7C7D">
              <w:rPr>
                <w:bCs/>
                <w:sz w:val="20"/>
              </w:rPr>
              <w:t>/</w:t>
            </w:r>
            <w:r w:rsidR="00C749DE" w:rsidRPr="003E7C7D">
              <w:rPr>
                <w:bCs/>
                <w:sz w:val="20"/>
              </w:rPr>
              <w:t xml:space="preserve"> S</w:t>
            </w:r>
            <w:r w:rsidR="00A55506" w:rsidRPr="003E7C7D">
              <w:rPr>
                <w:bCs/>
                <w:sz w:val="20"/>
              </w:rPr>
              <w:t>oziometrische Übungen</w:t>
            </w:r>
            <w:r w:rsidRPr="003E7C7D">
              <w:rPr>
                <w:bCs/>
                <w:sz w:val="20"/>
              </w:rPr>
              <w:t xml:space="preserve"> auf </w:t>
            </w:r>
            <w:r w:rsidR="00A55506" w:rsidRPr="003E7C7D">
              <w:rPr>
                <w:bCs/>
                <w:sz w:val="20"/>
              </w:rPr>
              <w:t xml:space="preserve">dem </w:t>
            </w:r>
            <w:r w:rsidRPr="003E7C7D">
              <w:rPr>
                <w:bCs/>
                <w:sz w:val="20"/>
              </w:rPr>
              <w:t>Whiteboard</w:t>
            </w:r>
            <w:r w:rsidRPr="003E7C7D">
              <w:rPr>
                <w:sz w:val="20"/>
              </w:rPr>
              <w:t xml:space="preserve"> – </w:t>
            </w:r>
            <w:r w:rsidR="008375EB" w:rsidRPr="003E7C7D">
              <w:rPr>
                <w:sz w:val="20"/>
              </w:rPr>
              <w:t>Die Lernenden</w:t>
            </w:r>
            <w:r w:rsidRPr="003E7C7D">
              <w:rPr>
                <w:sz w:val="20"/>
              </w:rPr>
              <w:t xml:space="preserve"> positionieren sich mit </w:t>
            </w:r>
            <w:r w:rsidR="008375EB" w:rsidRPr="003E7C7D">
              <w:rPr>
                <w:sz w:val="20"/>
              </w:rPr>
              <w:t xml:space="preserve">ihrem </w:t>
            </w:r>
            <w:r w:rsidRPr="003E7C7D">
              <w:rPr>
                <w:sz w:val="20"/>
              </w:rPr>
              <w:t>Cursor</w:t>
            </w:r>
            <w:r w:rsidR="00C46342" w:rsidRPr="003E7C7D">
              <w:rPr>
                <w:sz w:val="20"/>
              </w:rPr>
              <w:t xml:space="preserve"> (ihr Name wird sichtbar)</w:t>
            </w:r>
            <w:r w:rsidR="00085E3C" w:rsidRPr="003E7C7D">
              <w:rPr>
                <w:sz w:val="20"/>
              </w:rPr>
              <w:t xml:space="preserve"> – Skalierung zu unterschiedlichen Themen immer von 0–10: mit </w:t>
            </w:r>
            <w:r w:rsidR="00E77A7F" w:rsidRPr="003E7C7D">
              <w:rPr>
                <w:sz w:val="20"/>
              </w:rPr>
              <w:t>w</w:t>
            </w:r>
            <w:r w:rsidR="00085E3C" w:rsidRPr="003E7C7D">
              <w:rPr>
                <w:sz w:val="20"/>
              </w:rPr>
              <w:t>ie</w:t>
            </w:r>
            <w:r w:rsidR="00E77A7F" w:rsidRPr="003E7C7D">
              <w:rPr>
                <w:sz w:val="20"/>
              </w:rPr>
              <w:t xml:space="preserve"> </w:t>
            </w:r>
            <w:r w:rsidR="00085E3C" w:rsidRPr="003E7C7D">
              <w:rPr>
                <w:sz w:val="20"/>
              </w:rPr>
              <w:t xml:space="preserve">viel Energie komme ich in den Unterricht, </w:t>
            </w:r>
            <w:r w:rsidR="00E77A7F" w:rsidRPr="003E7C7D">
              <w:rPr>
                <w:sz w:val="20"/>
              </w:rPr>
              <w:t>wie viel Erfahrung habe ich mit</w:t>
            </w:r>
            <w:r w:rsidR="00691A57" w:rsidRPr="003E7C7D">
              <w:rPr>
                <w:sz w:val="20"/>
              </w:rPr>
              <w:t xml:space="preserve"> </w:t>
            </w:r>
            <w:r w:rsidR="00E77A7F" w:rsidRPr="003E7C7D">
              <w:rPr>
                <w:sz w:val="20"/>
              </w:rPr>
              <w:t>…</w:t>
            </w:r>
            <w:r w:rsidR="002459BD" w:rsidRPr="003E7C7D">
              <w:rPr>
                <w:sz w:val="20"/>
              </w:rPr>
              <w:t xml:space="preserve">= macht Erfahrungen aller </w:t>
            </w:r>
            <w:r w:rsidR="0022122F" w:rsidRPr="003E7C7D">
              <w:rPr>
                <w:sz w:val="20"/>
              </w:rPr>
              <w:t>Lernenden</w:t>
            </w:r>
            <w:r w:rsidR="002459BD" w:rsidRPr="003E7C7D">
              <w:rPr>
                <w:sz w:val="20"/>
              </w:rPr>
              <w:t xml:space="preserve"> sichtbar</w:t>
            </w:r>
            <w:r w:rsidR="00691A57" w:rsidRPr="003E7C7D">
              <w:rPr>
                <w:sz w:val="20"/>
              </w:rPr>
              <w:t>.</w:t>
            </w:r>
          </w:p>
          <w:p w14:paraId="679BD302" w14:textId="042EBFC6" w:rsidR="00E770BA" w:rsidRPr="003E7C7D" w:rsidRDefault="00E770BA" w:rsidP="00C929FA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Wer macht wie ich</w:t>
            </w:r>
            <w:r w:rsidR="00691A57" w:rsidRPr="003E7C7D">
              <w:rPr>
                <w:bCs/>
                <w:sz w:val="20"/>
              </w:rPr>
              <w:t xml:space="preserve"> </w:t>
            </w:r>
            <w:r w:rsidRPr="003E7C7D">
              <w:rPr>
                <w:bCs/>
                <w:sz w:val="20"/>
              </w:rPr>
              <w:t>…? Wer hat wie ich</w:t>
            </w:r>
            <w:r w:rsidR="00691A57" w:rsidRPr="003E7C7D">
              <w:rPr>
                <w:bCs/>
                <w:sz w:val="20"/>
              </w:rPr>
              <w:t xml:space="preserve"> </w:t>
            </w:r>
            <w:r w:rsidRPr="003E7C7D">
              <w:rPr>
                <w:bCs/>
                <w:sz w:val="20"/>
              </w:rPr>
              <w:t>…?</w:t>
            </w:r>
          </w:p>
          <w:p w14:paraId="4A46F912" w14:textId="16EC3F2E" w:rsidR="00BE152C" w:rsidRPr="003E7C7D" w:rsidRDefault="00BE152C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  <w:r w:rsidRPr="003E7C7D">
              <w:rPr>
                <w:sz w:val="20"/>
              </w:rPr>
              <w:t>Auf dem Whiteboard: Jeweils ein</w:t>
            </w:r>
            <w:r w:rsidR="00154141" w:rsidRPr="003E7C7D">
              <w:rPr>
                <w:sz w:val="20"/>
              </w:rPr>
              <w:t>e Schülerin/ein Schüler</w:t>
            </w:r>
            <w:r w:rsidRPr="003E7C7D">
              <w:rPr>
                <w:sz w:val="20"/>
              </w:rPr>
              <w:t xml:space="preserve"> hat den Auftrag</w:t>
            </w:r>
            <w:r w:rsidR="00EE6570" w:rsidRPr="003E7C7D">
              <w:rPr>
                <w:sz w:val="20"/>
              </w:rPr>
              <w:t>,</w:t>
            </w:r>
            <w:r w:rsidRPr="003E7C7D">
              <w:rPr>
                <w:sz w:val="20"/>
              </w:rPr>
              <w:t xml:space="preserve"> seinen Cursor in die Mitte des Whiteboards zu ziehen und eine Frage zu stellen</w:t>
            </w:r>
            <w:r w:rsidR="00F92842" w:rsidRPr="003E7C7D">
              <w:rPr>
                <w:sz w:val="20"/>
              </w:rPr>
              <w:t xml:space="preserve">. Die anderen </w:t>
            </w:r>
            <w:r w:rsidR="006307E9" w:rsidRPr="003E7C7D">
              <w:rPr>
                <w:sz w:val="20"/>
              </w:rPr>
              <w:t>Lernenden</w:t>
            </w:r>
            <w:r w:rsidR="00F92842" w:rsidRPr="003E7C7D">
              <w:rPr>
                <w:sz w:val="20"/>
              </w:rPr>
              <w:t xml:space="preserve"> ziehen dann ihren Cursor in die Nähe der f</w:t>
            </w:r>
            <w:r w:rsidR="00F16D39" w:rsidRPr="003E7C7D">
              <w:rPr>
                <w:sz w:val="20"/>
              </w:rPr>
              <w:t>ra</w:t>
            </w:r>
            <w:r w:rsidR="00F92842" w:rsidRPr="003E7C7D">
              <w:rPr>
                <w:sz w:val="20"/>
              </w:rPr>
              <w:t>genden Person, wenn sie ähnliches gemacht, gedacht oder getan haben.</w:t>
            </w:r>
          </w:p>
          <w:p w14:paraId="5611CD07" w14:textId="23AA10DD" w:rsidR="00F16D39" w:rsidRPr="003E7C7D" w:rsidRDefault="00F16D39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  <w:r w:rsidRPr="003E7C7D">
              <w:rPr>
                <w:sz w:val="20"/>
              </w:rPr>
              <w:t>Beispiel: Wer hat wie ich gestern das V</w:t>
            </w:r>
            <w:r w:rsidR="00C749DE" w:rsidRPr="003E7C7D">
              <w:rPr>
                <w:sz w:val="20"/>
              </w:rPr>
              <w:t>f</w:t>
            </w:r>
            <w:r w:rsidRPr="003E7C7D">
              <w:rPr>
                <w:sz w:val="20"/>
              </w:rPr>
              <w:t xml:space="preserve">B-Spiel geschaut? Alle </w:t>
            </w:r>
            <w:r w:rsidR="0063149D" w:rsidRPr="003E7C7D">
              <w:rPr>
                <w:sz w:val="20"/>
              </w:rPr>
              <w:t>Lernenden,</w:t>
            </w:r>
            <w:r w:rsidRPr="003E7C7D">
              <w:rPr>
                <w:sz w:val="20"/>
              </w:rPr>
              <w:t xml:space="preserve"> die es auch angeschaut haben</w:t>
            </w:r>
            <w:r w:rsidR="00EE6570" w:rsidRPr="003E7C7D">
              <w:rPr>
                <w:sz w:val="20"/>
              </w:rPr>
              <w:t>,</w:t>
            </w:r>
            <w:r w:rsidR="00A542F8" w:rsidRPr="003E7C7D">
              <w:rPr>
                <w:sz w:val="20"/>
              </w:rPr>
              <w:t xml:space="preserve"> rücken den Cursor an die fragende Person</w:t>
            </w:r>
            <w:r w:rsidR="0063149D" w:rsidRPr="003E7C7D">
              <w:rPr>
                <w:sz w:val="20"/>
              </w:rPr>
              <w:t xml:space="preserve"> heran</w:t>
            </w:r>
            <w:r w:rsidR="00A542F8" w:rsidRPr="003E7C7D">
              <w:rPr>
                <w:sz w:val="20"/>
              </w:rPr>
              <w:t>.</w:t>
            </w:r>
          </w:p>
          <w:p w14:paraId="7AF1A24B" w14:textId="233A6FB3" w:rsidR="00A542F8" w:rsidRPr="003E7C7D" w:rsidRDefault="00A542F8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  <w:r w:rsidRPr="003E7C7D">
              <w:rPr>
                <w:sz w:val="20"/>
              </w:rPr>
              <w:t>Oder: Wer hat wie ich ewig gebraucht</w:t>
            </w:r>
            <w:r w:rsidR="00EE6570" w:rsidRPr="003E7C7D">
              <w:rPr>
                <w:sz w:val="20"/>
              </w:rPr>
              <w:t>,</w:t>
            </w:r>
            <w:r w:rsidRPr="003E7C7D">
              <w:rPr>
                <w:sz w:val="20"/>
              </w:rPr>
              <w:t xml:space="preserve"> die Aufgabe </w:t>
            </w:r>
            <w:proofErr w:type="spellStart"/>
            <w:r w:rsidRPr="003E7C7D">
              <w:rPr>
                <w:sz w:val="20"/>
              </w:rPr>
              <w:t>xy</w:t>
            </w:r>
            <w:proofErr w:type="spellEnd"/>
            <w:r w:rsidRPr="003E7C7D">
              <w:rPr>
                <w:sz w:val="20"/>
              </w:rPr>
              <w:t xml:space="preserve"> zu lösen</w:t>
            </w:r>
            <w:r w:rsidR="007A1586" w:rsidRPr="003E7C7D">
              <w:rPr>
                <w:sz w:val="20"/>
              </w:rPr>
              <w:t>? Wer ebenfalls Schwierigkeiten hatte, rückt seinen Cursor in die Nähe</w:t>
            </w:r>
            <w:r w:rsidR="00576E6E" w:rsidRPr="003E7C7D">
              <w:rPr>
                <w:sz w:val="20"/>
              </w:rPr>
              <w:t xml:space="preserve"> der fragenden Person</w:t>
            </w:r>
            <w:r w:rsidR="00EE6570" w:rsidRPr="003E7C7D">
              <w:rPr>
                <w:sz w:val="20"/>
              </w:rPr>
              <w:t>.</w:t>
            </w:r>
          </w:p>
          <w:p w14:paraId="333D135C" w14:textId="6C3303BC" w:rsidR="007A1586" w:rsidRPr="003E7C7D" w:rsidRDefault="007A1586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  <w:r w:rsidRPr="003E7C7D">
              <w:rPr>
                <w:sz w:val="20"/>
              </w:rPr>
              <w:t>Die Lehrkraft kann einen Fragerahmen vorgeben</w:t>
            </w:r>
            <w:r w:rsidR="00193BE0" w:rsidRPr="003E7C7D">
              <w:rPr>
                <w:sz w:val="20"/>
              </w:rPr>
              <w:t>.</w:t>
            </w:r>
          </w:p>
          <w:p w14:paraId="7C2321B4" w14:textId="6AD0F17F" w:rsidR="007E06CF" w:rsidRPr="003E7C7D" w:rsidRDefault="007E06CF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</w:p>
          <w:tbl>
            <w:tblPr>
              <w:tblStyle w:val="Tabellenraster"/>
              <w:tblW w:w="0" w:type="auto"/>
              <w:tblInd w:w="1080" w:type="dxa"/>
              <w:tblLayout w:type="fixed"/>
              <w:tblLook w:val="04A0" w:firstRow="1" w:lastRow="0" w:firstColumn="1" w:lastColumn="0" w:noHBand="0" w:noVBand="1"/>
            </w:tblPr>
            <w:tblGrid>
              <w:gridCol w:w="4252"/>
              <w:gridCol w:w="4253"/>
            </w:tblGrid>
            <w:tr w:rsidR="007E06CF" w:rsidRPr="003E7C7D" w14:paraId="1CA5F2B8" w14:textId="77777777" w:rsidTr="007E06CF">
              <w:tc>
                <w:tcPr>
                  <w:tcW w:w="4252" w:type="dxa"/>
                </w:tcPr>
                <w:p w14:paraId="3AED84FC" w14:textId="62F908EA" w:rsidR="007E06CF" w:rsidRPr="003E7C7D" w:rsidRDefault="007E06CF" w:rsidP="00EE6570">
                  <w:pPr>
                    <w:pStyle w:val="Listenabsatz"/>
                    <w:numPr>
                      <w:ilvl w:val="0"/>
                      <w:numId w:val="25"/>
                    </w:numPr>
                    <w:spacing w:before="60" w:after="60"/>
                    <w:ind w:left="588"/>
                    <w:rPr>
                      <w:sz w:val="20"/>
                    </w:rPr>
                  </w:pPr>
                  <w:r w:rsidRPr="003E7C7D">
                    <w:rPr>
                      <w:bCs/>
                      <w:sz w:val="20"/>
                    </w:rPr>
                    <w:t>4–6 Bilder auf Folie:</w:t>
                  </w:r>
                  <w:r w:rsidRPr="003E7C7D">
                    <w:rPr>
                      <w:sz w:val="20"/>
                    </w:rPr>
                    <w:t xml:space="preserve"> </w:t>
                  </w:r>
                  <w:r w:rsidR="00032E11" w:rsidRPr="003E7C7D">
                    <w:rPr>
                      <w:sz w:val="20"/>
                    </w:rPr>
                    <w:t>Die Lernenden</w:t>
                  </w:r>
                  <w:r w:rsidRPr="003E7C7D">
                    <w:rPr>
                      <w:sz w:val="20"/>
                    </w:rPr>
                    <w:t xml:space="preserve"> sollen sich nach bestimmter Frage</w:t>
                  </w:r>
                  <w:r w:rsidR="00EE6570" w:rsidRPr="003E7C7D">
                    <w:rPr>
                      <w:sz w:val="20"/>
                    </w:rPr>
                    <w:t>-,</w:t>
                  </w:r>
                  <w:r w:rsidRPr="003E7C7D">
                    <w:rPr>
                      <w:sz w:val="20"/>
                    </w:rPr>
                    <w:t xml:space="preserve"> Aufgabenstellung (Welches Bild drückt meine momentane Stimmung am besten aus? Welches Bild drückt für mich das U-Thema am besten aus</w:t>
                  </w:r>
                  <w:r w:rsidR="00EE6570" w:rsidRPr="003E7C7D">
                    <w:rPr>
                      <w:sz w:val="20"/>
                    </w:rPr>
                    <w:t xml:space="preserve"> </w:t>
                  </w:r>
                  <w:r w:rsidRPr="003E7C7D">
                    <w:rPr>
                      <w:sz w:val="20"/>
                    </w:rPr>
                    <w:t>…)</w:t>
                  </w:r>
                  <w:r w:rsidR="0054578F" w:rsidRPr="003E7C7D">
                    <w:rPr>
                      <w:sz w:val="20"/>
                    </w:rPr>
                    <w:t xml:space="preserve"> </w:t>
                  </w:r>
                  <w:r w:rsidRPr="003E7C7D">
                    <w:rPr>
                      <w:sz w:val="20"/>
                    </w:rPr>
                    <w:t xml:space="preserve">einem Bild zuordnen = mit Cursor auf das Bild ziehen. Je nach Anzahl der </w:t>
                  </w:r>
                  <w:r w:rsidR="00032E11" w:rsidRPr="003E7C7D">
                    <w:rPr>
                      <w:sz w:val="20"/>
                    </w:rPr>
                    <w:t>Lernenden</w:t>
                  </w:r>
                  <w:r w:rsidRPr="003E7C7D">
                    <w:rPr>
                      <w:sz w:val="20"/>
                    </w:rPr>
                    <w:t xml:space="preserve"> können alle etwas sagen oder </w:t>
                  </w:r>
                  <w:r w:rsidR="0054578F" w:rsidRPr="003E7C7D">
                    <w:rPr>
                      <w:sz w:val="20"/>
                    </w:rPr>
                    <w:t xml:space="preserve">die </w:t>
                  </w:r>
                  <w:r w:rsidRPr="003E7C7D">
                    <w:rPr>
                      <w:sz w:val="20"/>
                    </w:rPr>
                    <w:t xml:space="preserve">Lehrkraft befragt einzelne </w:t>
                  </w:r>
                  <w:r w:rsidR="0054578F" w:rsidRPr="003E7C7D">
                    <w:rPr>
                      <w:sz w:val="20"/>
                    </w:rPr>
                    <w:t>Lernende.</w:t>
                  </w:r>
                </w:p>
                <w:p w14:paraId="6A310B58" w14:textId="77777777" w:rsidR="007E06CF" w:rsidRPr="003E7C7D" w:rsidRDefault="007E06CF" w:rsidP="00BE152C">
                  <w:pPr>
                    <w:pStyle w:val="Listenabsatz"/>
                    <w:spacing w:before="60" w:after="60"/>
                    <w:ind w:left="0"/>
                    <w:rPr>
                      <w:sz w:val="20"/>
                    </w:rPr>
                  </w:pPr>
                </w:p>
              </w:tc>
              <w:tc>
                <w:tcPr>
                  <w:tcW w:w="4253" w:type="dxa"/>
                </w:tcPr>
                <w:p w14:paraId="29A379D3" w14:textId="77777777" w:rsidR="007E06CF" w:rsidRPr="003E7C7D" w:rsidRDefault="009642DE" w:rsidP="00BE152C">
                  <w:pPr>
                    <w:pStyle w:val="Listenabsatz"/>
                    <w:spacing w:before="60" w:after="60"/>
                    <w:ind w:left="0"/>
                    <w:rPr>
                      <w:sz w:val="20"/>
                    </w:rPr>
                  </w:pPr>
                  <w:r w:rsidRPr="003E7C7D">
                    <w:rPr>
                      <w:noProof/>
                      <w:lang w:eastAsia="de-DE"/>
                    </w:rPr>
                    <w:drawing>
                      <wp:inline distT="0" distB="0" distL="0" distR="0" wp14:anchorId="1D860C87" wp14:editId="4FCFB15D">
                        <wp:extent cx="2563495" cy="1442085"/>
                        <wp:effectExtent l="0" t="0" r="8255" b="5715"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8248" cy="14447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5EC48B" w14:textId="77777777" w:rsidR="00F810B1" w:rsidRPr="003E7C7D" w:rsidRDefault="00B32479" w:rsidP="00BE152C">
                  <w:pPr>
                    <w:pStyle w:val="Listenabsatz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3E7C7D">
                    <w:rPr>
                      <w:sz w:val="16"/>
                      <w:szCs w:val="16"/>
                    </w:rPr>
                    <w:t>Quelle: eigene Fotografien</w:t>
                  </w:r>
                  <w:r w:rsidR="00F810B1" w:rsidRPr="003E7C7D">
                    <w:rPr>
                      <w:sz w:val="16"/>
                      <w:szCs w:val="16"/>
                    </w:rPr>
                    <w:t xml:space="preserve"> Autorenteam </w:t>
                  </w:r>
                </w:p>
                <w:p w14:paraId="768D0FD9" w14:textId="4C336962" w:rsidR="00B32479" w:rsidRPr="003E7C7D" w:rsidRDefault="00F810B1" w:rsidP="00BE152C">
                  <w:pPr>
                    <w:pStyle w:val="Listenabsatz"/>
                    <w:spacing w:before="60" w:after="60"/>
                    <w:ind w:left="0"/>
                    <w:rPr>
                      <w:sz w:val="16"/>
                      <w:szCs w:val="16"/>
                    </w:rPr>
                  </w:pPr>
                  <w:r w:rsidRPr="003E7C7D">
                    <w:rPr>
                      <w:sz w:val="16"/>
                      <w:szCs w:val="16"/>
                    </w:rPr>
                    <w:t>Basic Kit</w:t>
                  </w:r>
                </w:p>
              </w:tc>
            </w:tr>
          </w:tbl>
          <w:p w14:paraId="6CCD7FC2" w14:textId="77777777" w:rsidR="007E06CF" w:rsidRPr="003E7C7D" w:rsidRDefault="007E06CF" w:rsidP="00BE152C">
            <w:pPr>
              <w:pStyle w:val="Listenabsatz"/>
              <w:spacing w:before="60" w:after="60"/>
              <w:ind w:left="1080"/>
              <w:rPr>
                <w:sz w:val="20"/>
              </w:rPr>
            </w:pPr>
          </w:p>
          <w:p w14:paraId="2362FD29" w14:textId="540B4725" w:rsidR="00E408F9" w:rsidRPr="003E7C7D" w:rsidRDefault="00E408F9" w:rsidP="00C929FA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Aufgaben auf Folie/Dilemmasituationen:</w:t>
            </w:r>
            <w:r w:rsidRPr="003E7C7D">
              <w:rPr>
                <w:sz w:val="20"/>
              </w:rPr>
              <w:t xml:space="preserve"> </w:t>
            </w:r>
            <w:r w:rsidR="0054578F" w:rsidRPr="003E7C7D">
              <w:rPr>
                <w:sz w:val="20"/>
              </w:rPr>
              <w:t>Die Lernenden</w:t>
            </w:r>
            <w:r w:rsidRPr="003E7C7D">
              <w:rPr>
                <w:sz w:val="20"/>
              </w:rPr>
              <w:t xml:space="preserve"> sollen sich einer Antwortmöglichkeit zuordnen und diese begründen</w:t>
            </w:r>
            <w:r w:rsidR="00EE6570" w:rsidRPr="003E7C7D">
              <w:rPr>
                <w:sz w:val="20"/>
              </w:rPr>
              <w:t>.</w:t>
            </w:r>
          </w:p>
          <w:p w14:paraId="4BAC73D9" w14:textId="79F55206" w:rsidR="00750A6D" w:rsidRPr="003E7C7D" w:rsidRDefault="001A08C2" w:rsidP="00C929FA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4-Ecken-Methode:</w:t>
            </w:r>
            <w:r w:rsidRPr="003E7C7D">
              <w:rPr>
                <w:sz w:val="20"/>
              </w:rPr>
              <w:t xml:space="preserve"> </w:t>
            </w:r>
            <w:r w:rsidR="00C749DE" w:rsidRPr="003E7C7D">
              <w:rPr>
                <w:sz w:val="20"/>
              </w:rPr>
              <w:t>Vier</w:t>
            </w:r>
            <w:r w:rsidRPr="003E7C7D">
              <w:rPr>
                <w:sz w:val="20"/>
              </w:rPr>
              <w:t xml:space="preserve"> Statements auf Folie – </w:t>
            </w:r>
            <w:r w:rsidR="00AD2EAC" w:rsidRPr="003E7C7D">
              <w:rPr>
                <w:sz w:val="20"/>
              </w:rPr>
              <w:t>Die Lernenden</w:t>
            </w:r>
            <w:r w:rsidRPr="003E7C7D">
              <w:rPr>
                <w:sz w:val="20"/>
              </w:rPr>
              <w:t xml:space="preserve"> ordnen sich zu</w:t>
            </w:r>
            <w:r w:rsidR="00412F57" w:rsidRPr="003E7C7D">
              <w:rPr>
                <w:sz w:val="20"/>
              </w:rPr>
              <w:t xml:space="preserve"> – evtl. screenshot = Gruppeneinteilung für Weiterarbeit</w:t>
            </w:r>
            <w:r w:rsidR="00EE6570" w:rsidRPr="003E7C7D">
              <w:rPr>
                <w:sz w:val="20"/>
              </w:rPr>
              <w:t>.</w:t>
            </w:r>
          </w:p>
          <w:p w14:paraId="124711F1" w14:textId="6B571480" w:rsidR="004808BF" w:rsidRPr="003E7C7D" w:rsidRDefault="004808BF" w:rsidP="00C929FA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Blobtree</w:t>
            </w:r>
            <w:r w:rsidR="00C0699D" w:rsidRPr="003E7C7D">
              <w:rPr>
                <w:bCs/>
                <w:sz w:val="20"/>
              </w:rPr>
              <w:fldChar w:fldCharType="begin"/>
            </w:r>
            <w:r w:rsidR="00C0699D" w:rsidRPr="003E7C7D">
              <w:rPr>
                <w:bCs/>
                <w:sz w:val="20"/>
              </w:rPr>
              <w:instrText xml:space="preserve"> NOTEREF _Ref68163257 \f </w:instrText>
            </w:r>
            <w:r w:rsidR="003E7C7D">
              <w:rPr>
                <w:bCs/>
                <w:sz w:val="20"/>
              </w:rPr>
              <w:instrText xml:space="preserve"> \* MERGEFORMAT </w:instrText>
            </w:r>
            <w:r w:rsidR="00C0699D" w:rsidRPr="003E7C7D">
              <w:rPr>
                <w:bCs/>
                <w:sz w:val="20"/>
              </w:rPr>
              <w:fldChar w:fldCharType="separate"/>
            </w:r>
            <w:r w:rsidR="00C0699D" w:rsidRPr="003E7C7D">
              <w:rPr>
                <w:rStyle w:val="Funotenzeichen"/>
              </w:rPr>
              <w:t>1</w:t>
            </w:r>
            <w:r w:rsidR="00C0699D" w:rsidRPr="003E7C7D">
              <w:rPr>
                <w:bCs/>
                <w:sz w:val="20"/>
              </w:rPr>
              <w:fldChar w:fldCharType="end"/>
            </w:r>
            <w:r w:rsidR="00FC0129" w:rsidRPr="003E7C7D">
              <w:rPr>
                <w:sz w:val="20"/>
              </w:rPr>
              <w:t xml:space="preserve"> </w:t>
            </w:r>
            <w:r w:rsidR="008B2A61" w:rsidRPr="003E7C7D">
              <w:rPr>
                <w:sz w:val="20"/>
              </w:rPr>
              <w:t>(</w:t>
            </w:r>
            <w:hyperlink r:id="rId13" w:history="1">
              <w:r w:rsidR="00221B34" w:rsidRPr="003E7C7D">
                <w:rPr>
                  <w:rStyle w:val="Hyperlink"/>
                  <w:sz w:val="20"/>
                </w:rPr>
                <w:t>www.blobtree.com/</w:t>
              </w:r>
            </w:hyperlink>
            <w:r w:rsidR="008B2A61" w:rsidRPr="003E7C7D">
              <w:rPr>
                <w:sz w:val="20"/>
              </w:rPr>
              <w:t>)</w:t>
            </w:r>
            <w:r w:rsidR="00FC0129" w:rsidRPr="003E7C7D">
              <w:rPr>
                <w:sz w:val="20"/>
              </w:rPr>
              <w:t xml:space="preserve"> auf </w:t>
            </w:r>
            <w:r w:rsidR="00EB3C7B" w:rsidRPr="003E7C7D">
              <w:rPr>
                <w:sz w:val="20"/>
              </w:rPr>
              <w:t xml:space="preserve">Folie. </w:t>
            </w:r>
            <w:r w:rsidR="00AD2EAC" w:rsidRPr="003E7C7D">
              <w:rPr>
                <w:sz w:val="20"/>
              </w:rPr>
              <w:t>Die Lernenden</w:t>
            </w:r>
            <w:r w:rsidR="00EB3C7B" w:rsidRPr="003E7C7D">
              <w:rPr>
                <w:sz w:val="20"/>
              </w:rPr>
              <w:t xml:space="preserve"> ordnen sich einer Figur auf dem Bild zu </w:t>
            </w:r>
            <w:r w:rsidR="00EE6570" w:rsidRPr="003E7C7D">
              <w:rPr>
                <w:sz w:val="20"/>
              </w:rPr>
              <w:t>und</w:t>
            </w:r>
            <w:r w:rsidR="00EB3C7B" w:rsidRPr="003E7C7D">
              <w:rPr>
                <w:sz w:val="20"/>
              </w:rPr>
              <w:t xml:space="preserve"> begründen </w:t>
            </w:r>
            <w:r w:rsidR="00EE6570" w:rsidRPr="003E7C7D">
              <w:rPr>
                <w:sz w:val="20"/>
              </w:rPr>
              <w:t xml:space="preserve">die </w:t>
            </w:r>
            <w:r w:rsidR="00EB3C7B" w:rsidRPr="003E7C7D">
              <w:rPr>
                <w:sz w:val="20"/>
              </w:rPr>
              <w:t>Zuordnung.</w:t>
            </w:r>
            <w:r w:rsidR="008B2A61" w:rsidRPr="003E7C7D">
              <w:rPr>
                <w:sz w:val="20"/>
              </w:rPr>
              <w:t xml:space="preserve"> Gut geeignet</w:t>
            </w:r>
            <w:r w:rsidR="00EE6570" w:rsidRPr="003E7C7D">
              <w:rPr>
                <w:sz w:val="20"/>
              </w:rPr>
              <w:t>, um</w:t>
            </w:r>
            <w:r w:rsidR="008B2A61" w:rsidRPr="003E7C7D">
              <w:rPr>
                <w:sz w:val="20"/>
              </w:rPr>
              <w:t xml:space="preserve"> Emotionen sichtbar zu machen und ins Gespräch zu kommen.</w:t>
            </w:r>
          </w:p>
          <w:p w14:paraId="58ED3189" w14:textId="27226C38" w:rsidR="00355FB6" w:rsidRPr="003E7C7D" w:rsidRDefault="008B2A61" w:rsidP="00FE7937">
            <w:pPr>
              <w:pStyle w:val="Listenabsatz"/>
              <w:numPr>
                <w:ilvl w:val="0"/>
                <w:numId w:val="25"/>
              </w:numPr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Weißes Blatt</w:t>
            </w:r>
            <w:r w:rsidR="005A446F" w:rsidRPr="003E7C7D">
              <w:rPr>
                <w:bCs/>
                <w:sz w:val="20"/>
              </w:rPr>
              <w:t xml:space="preserve">: </w:t>
            </w:r>
            <w:r w:rsidR="005A446F" w:rsidRPr="003E7C7D">
              <w:rPr>
                <w:sz w:val="20"/>
              </w:rPr>
              <w:t xml:space="preserve">Die </w:t>
            </w:r>
            <w:r w:rsidR="006D2B91" w:rsidRPr="003E7C7D">
              <w:rPr>
                <w:sz w:val="20"/>
              </w:rPr>
              <w:t>Lernenden</w:t>
            </w:r>
            <w:r w:rsidR="005A446F" w:rsidRPr="003E7C7D">
              <w:rPr>
                <w:sz w:val="20"/>
              </w:rPr>
              <w:t xml:space="preserve"> legen ein leeres Blatt neben sich. Schreiben die Zahlen von 1–10 untereinander</w:t>
            </w:r>
            <w:r w:rsidR="00045B31" w:rsidRPr="003E7C7D">
              <w:rPr>
                <w:sz w:val="20"/>
              </w:rPr>
              <w:t xml:space="preserve">. Die Lehrkraft liest jetzt </w:t>
            </w:r>
            <w:r w:rsidR="00221B34" w:rsidRPr="003E7C7D">
              <w:rPr>
                <w:sz w:val="20"/>
              </w:rPr>
              <w:t>zehn</w:t>
            </w:r>
            <w:r w:rsidR="00045B31" w:rsidRPr="003E7C7D">
              <w:rPr>
                <w:sz w:val="20"/>
              </w:rPr>
              <w:t xml:space="preserve"> Fragen/Impulse vor, die die </w:t>
            </w:r>
            <w:r w:rsidR="006D2B91" w:rsidRPr="003E7C7D">
              <w:rPr>
                <w:sz w:val="20"/>
              </w:rPr>
              <w:t>Lernenden</w:t>
            </w:r>
            <w:r w:rsidR="00045B31" w:rsidRPr="003E7C7D">
              <w:rPr>
                <w:sz w:val="20"/>
              </w:rPr>
              <w:t xml:space="preserve"> jeweils beantworten müssen.</w:t>
            </w:r>
            <w:r w:rsidR="00FC4CB9" w:rsidRPr="003E7C7D">
              <w:rPr>
                <w:sz w:val="20"/>
              </w:rPr>
              <w:t xml:space="preserve"> Die </w:t>
            </w:r>
            <w:r w:rsidR="00100994" w:rsidRPr="003E7C7D">
              <w:rPr>
                <w:sz w:val="20"/>
              </w:rPr>
              <w:t xml:space="preserve">Antwort auf die erste Frage wird hinter die 1. </w:t>
            </w:r>
            <w:r w:rsidR="006D2B91" w:rsidRPr="003E7C7D">
              <w:rPr>
                <w:sz w:val="20"/>
              </w:rPr>
              <w:t>g</w:t>
            </w:r>
            <w:r w:rsidR="00100994" w:rsidRPr="003E7C7D">
              <w:rPr>
                <w:sz w:val="20"/>
              </w:rPr>
              <w:t xml:space="preserve">eschrieben usw. </w:t>
            </w:r>
            <w:r w:rsidR="00EE6570" w:rsidRPr="003E7C7D">
              <w:rPr>
                <w:sz w:val="20"/>
              </w:rPr>
              <w:t>Passend ist hier</w:t>
            </w:r>
            <w:r w:rsidR="008D1C1C" w:rsidRPr="003E7C7D">
              <w:rPr>
                <w:sz w:val="20"/>
              </w:rPr>
              <w:t xml:space="preserve"> eine gute Mischung zwischen fachbezogenen Wiederholungsfragen,</w:t>
            </w:r>
            <w:r w:rsidR="00A55506" w:rsidRPr="003E7C7D">
              <w:rPr>
                <w:sz w:val="20"/>
              </w:rPr>
              <w:t xml:space="preserve"> </w:t>
            </w:r>
            <w:r w:rsidR="00714FF7" w:rsidRPr="003E7C7D">
              <w:rPr>
                <w:sz w:val="20"/>
              </w:rPr>
              <w:t>kognitiv aktivierenden Fragen wie Rechenaufgaben etc.</w:t>
            </w:r>
            <w:r w:rsidR="00FC3AA9" w:rsidRPr="003E7C7D">
              <w:rPr>
                <w:sz w:val="20"/>
              </w:rPr>
              <w:t>,</w:t>
            </w:r>
            <w:r w:rsidR="00714FF7" w:rsidRPr="003E7C7D">
              <w:rPr>
                <w:sz w:val="20"/>
              </w:rPr>
              <w:t xml:space="preserve"> Fragen, die sich auf die sinnliche </w:t>
            </w:r>
            <w:r w:rsidR="00F655E8" w:rsidRPr="003E7C7D">
              <w:rPr>
                <w:sz w:val="20"/>
              </w:rPr>
              <w:t>W</w:t>
            </w:r>
            <w:r w:rsidR="00714FF7" w:rsidRPr="003E7C7D">
              <w:rPr>
                <w:sz w:val="20"/>
              </w:rPr>
              <w:t>ah</w:t>
            </w:r>
            <w:r w:rsidR="00F655E8" w:rsidRPr="003E7C7D">
              <w:rPr>
                <w:sz w:val="20"/>
              </w:rPr>
              <w:t>r</w:t>
            </w:r>
            <w:r w:rsidR="00714FF7" w:rsidRPr="003E7C7D">
              <w:rPr>
                <w:sz w:val="20"/>
              </w:rPr>
              <w:t>nehmung beziehen (Was höre, rieche, sehe ich</w:t>
            </w:r>
            <w:r w:rsidR="00F655E8" w:rsidRPr="003E7C7D">
              <w:rPr>
                <w:sz w:val="20"/>
              </w:rPr>
              <w:t xml:space="preserve"> im Moment?)</w:t>
            </w:r>
            <w:r w:rsidR="00FC3AA9" w:rsidRPr="003E7C7D">
              <w:rPr>
                <w:sz w:val="20"/>
              </w:rPr>
              <w:t xml:space="preserve"> und Fragen, die sich auf Emotionen beziehen (Worauf freue ich mich heute? </w:t>
            </w:r>
            <w:r w:rsidR="00FC4CB9" w:rsidRPr="003E7C7D">
              <w:rPr>
                <w:sz w:val="20"/>
              </w:rPr>
              <w:t>Größtes Erfolgserlebnis vergangene Woche?)</w:t>
            </w:r>
            <w:r w:rsidR="00EE6570" w:rsidRPr="003E7C7D">
              <w:rPr>
                <w:sz w:val="20"/>
              </w:rPr>
              <w:t>.</w:t>
            </w:r>
          </w:p>
          <w:p w14:paraId="07CCF605" w14:textId="77777777" w:rsidR="00EE6570" w:rsidRPr="003E7C7D" w:rsidRDefault="00EE6570" w:rsidP="00EE6570">
            <w:pPr>
              <w:pStyle w:val="Listenabsatz"/>
              <w:spacing w:before="60" w:after="60"/>
              <w:ind w:left="1080"/>
              <w:rPr>
                <w:sz w:val="20"/>
              </w:rPr>
            </w:pPr>
          </w:p>
          <w:p w14:paraId="4E3E11BF" w14:textId="68F70328" w:rsidR="00FE7937" w:rsidRPr="003E7C7D" w:rsidRDefault="00FE7937" w:rsidP="00FE7937">
            <w:pPr>
              <w:pStyle w:val="Listenabsatz"/>
              <w:spacing w:before="60" w:after="60"/>
              <w:ind w:left="1080"/>
              <w:rPr>
                <w:sz w:val="20"/>
              </w:rPr>
            </w:pPr>
            <w:r w:rsidRPr="003E7C7D">
              <w:rPr>
                <w:bCs/>
                <w:sz w:val="20"/>
              </w:rPr>
              <w:t>Beispiel</w:t>
            </w:r>
            <w:r w:rsidR="00EE6570" w:rsidRPr="003E7C7D">
              <w:rPr>
                <w:bCs/>
                <w:sz w:val="20"/>
              </w:rPr>
              <w:t>e:</w:t>
            </w:r>
          </w:p>
          <w:p w14:paraId="25516486" w14:textId="77777777" w:rsidR="00355FB6" w:rsidRPr="003E7C7D" w:rsidRDefault="00355FB6" w:rsidP="00355FB6">
            <w:pPr>
              <w:pStyle w:val="Listenabsatz"/>
              <w:spacing w:before="60" w:after="60"/>
              <w:ind w:left="2124"/>
              <w:rPr>
                <w:bCs/>
                <w:sz w:val="20"/>
              </w:rPr>
            </w:pPr>
          </w:p>
          <w:p w14:paraId="5C1BF433" w14:textId="26390673" w:rsidR="00355FB6" w:rsidRPr="003E7C7D" w:rsidRDefault="00355FB6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 xml:space="preserve">Nennen Sie </w:t>
            </w:r>
            <w:r w:rsidR="00C749DE" w:rsidRPr="003E7C7D">
              <w:rPr>
                <w:sz w:val="20"/>
              </w:rPr>
              <w:t>sieben</w:t>
            </w:r>
            <w:r w:rsidRPr="003E7C7D">
              <w:rPr>
                <w:sz w:val="20"/>
              </w:rPr>
              <w:t xml:space="preserve"> </w:t>
            </w:r>
            <w:r w:rsidR="00FE7937" w:rsidRPr="003E7C7D">
              <w:rPr>
                <w:sz w:val="20"/>
              </w:rPr>
              <w:t>Vogelarten/Fußballvereine/</w:t>
            </w:r>
            <w:r w:rsidR="00EE6570" w:rsidRPr="003E7C7D">
              <w:rPr>
                <w:sz w:val="20"/>
              </w:rPr>
              <w:t xml:space="preserve"> ...</w:t>
            </w:r>
          </w:p>
          <w:p w14:paraId="37743ADE" w14:textId="0D92B3BC" w:rsidR="00355FB6" w:rsidRPr="003E7C7D" w:rsidRDefault="00355FB6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S</w:t>
            </w:r>
            <w:r w:rsidR="00FE7937" w:rsidRPr="003E7C7D">
              <w:rPr>
                <w:sz w:val="20"/>
              </w:rPr>
              <w:t>chreiben</w:t>
            </w:r>
            <w:r w:rsidRPr="003E7C7D">
              <w:rPr>
                <w:sz w:val="20"/>
              </w:rPr>
              <w:t xml:space="preserve"> Si</w:t>
            </w:r>
            <w:r w:rsidR="00CB0800" w:rsidRPr="003E7C7D">
              <w:rPr>
                <w:sz w:val="20"/>
              </w:rPr>
              <w:t>e auf</w:t>
            </w:r>
            <w:r w:rsidRPr="003E7C7D">
              <w:rPr>
                <w:sz w:val="20"/>
              </w:rPr>
              <w:t>, wie viele Augen im Moment auf diesen Text schauen.</w:t>
            </w:r>
          </w:p>
          <w:p w14:paraId="5005F815" w14:textId="48CEBA5B" w:rsidR="00355FB6" w:rsidRPr="003E7C7D" w:rsidRDefault="00CB0800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Fachfrage</w:t>
            </w:r>
          </w:p>
          <w:p w14:paraId="3DD00070" w14:textId="2BA14622" w:rsidR="00355FB6" w:rsidRPr="003E7C7D" w:rsidRDefault="00CB0800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Fachfrage</w:t>
            </w:r>
          </w:p>
          <w:p w14:paraId="01033789" w14:textId="5EF75FEB" w:rsidR="00355FB6" w:rsidRPr="003E7C7D" w:rsidRDefault="00355FB6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Schreiben Sie drei Geräusche auf, die Sie im Moment hören</w:t>
            </w:r>
            <w:r w:rsidR="00EE6570" w:rsidRPr="003E7C7D">
              <w:rPr>
                <w:sz w:val="20"/>
              </w:rPr>
              <w:t>.</w:t>
            </w:r>
          </w:p>
          <w:p w14:paraId="082AA65A" w14:textId="18715ED0" w:rsidR="00355FB6" w:rsidRPr="003E7C7D" w:rsidRDefault="00A81F85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Fachfrage</w:t>
            </w:r>
          </w:p>
          <w:p w14:paraId="504EFD78" w14:textId="7AA3F661" w:rsidR="00355FB6" w:rsidRPr="003E7C7D" w:rsidRDefault="00A81F85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Fachfrage</w:t>
            </w:r>
          </w:p>
          <w:p w14:paraId="2956296F" w14:textId="5327A9F0" w:rsidR="00355FB6" w:rsidRPr="003E7C7D" w:rsidRDefault="00A81F85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Schätzen Sie das Gesamtalter aller Personen im Raum</w:t>
            </w:r>
            <w:r w:rsidR="00EE6570" w:rsidRPr="003E7C7D">
              <w:rPr>
                <w:sz w:val="20"/>
              </w:rPr>
              <w:t>.</w:t>
            </w:r>
          </w:p>
          <w:p w14:paraId="183FC9BF" w14:textId="72EFCA46" w:rsidR="00355FB6" w:rsidRPr="003E7C7D" w:rsidRDefault="00AC5885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Fachfrage</w:t>
            </w:r>
          </w:p>
          <w:p w14:paraId="622B54B7" w14:textId="2906DE89" w:rsidR="00355FB6" w:rsidRDefault="00355FB6" w:rsidP="00FE7937">
            <w:pPr>
              <w:pStyle w:val="Listenabsatz"/>
              <w:numPr>
                <w:ilvl w:val="0"/>
                <w:numId w:val="27"/>
              </w:num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>Nennen Sie etwas, worauf Sie sich heute freuen</w:t>
            </w:r>
            <w:r w:rsidR="00EE6570" w:rsidRPr="003E7C7D">
              <w:rPr>
                <w:sz w:val="20"/>
              </w:rPr>
              <w:t>.</w:t>
            </w:r>
          </w:p>
          <w:p w14:paraId="079403F1" w14:textId="6489BEFC" w:rsidR="003E7C7D" w:rsidRDefault="003E7C7D" w:rsidP="003E7C7D">
            <w:pPr>
              <w:spacing w:before="60" w:after="60"/>
              <w:rPr>
                <w:sz w:val="20"/>
              </w:rPr>
            </w:pPr>
          </w:p>
          <w:p w14:paraId="1370B7D8" w14:textId="77777777" w:rsidR="003E7C7D" w:rsidRPr="003E7C7D" w:rsidRDefault="003E7C7D" w:rsidP="003E7C7D">
            <w:pPr>
              <w:spacing w:before="60" w:after="60"/>
              <w:rPr>
                <w:sz w:val="20"/>
              </w:rPr>
            </w:pPr>
          </w:p>
          <w:p w14:paraId="4B1537F0" w14:textId="77777777" w:rsidR="00301F37" w:rsidRPr="003E7C7D" w:rsidRDefault="00301F37" w:rsidP="00301F37">
            <w:pPr>
              <w:spacing w:before="60" w:after="60"/>
              <w:rPr>
                <w:sz w:val="20"/>
              </w:rPr>
            </w:pPr>
          </w:p>
          <w:p w14:paraId="47B68BAA" w14:textId="50092FBB" w:rsidR="00355FB6" w:rsidRPr="003E7C7D" w:rsidRDefault="00301F37" w:rsidP="00301F37">
            <w:pPr>
              <w:pStyle w:val="Listenabsatz"/>
              <w:numPr>
                <w:ilvl w:val="0"/>
                <w:numId w:val="28"/>
              </w:numPr>
              <w:spacing w:before="60" w:after="60"/>
              <w:rPr>
                <w:bCs/>
                <w:sz w:val="20"/>
              </w:rPr>
            </w:pPr>
            <w:r w:rsidRPr="003E7C7D">
              <w:rPr>
                <w:bCs/>
                <w:sz w:val="20"/>
              </w:rPr>
              <w:lastRenderedPageBreak/>
              <w:t xml:space="preserve">Was ich </w:t>
            </w:r>
            <w:r w:rsidR="00111801" w:rsidRPr="003E7C7D">
              <w:rPr>
                <w:bCs/>
                <w:sz w:val="20"/>
              </w:rPr>
              <w:t>an dir mag</w:t>
            </w:r>
          </w:p>
          <w:p w14:paraId="5F2A5033" w14:textId="42C8B97F" w:rsidR="00301F37" w:rsidRPr="003E7C7D" w:rsidRDefault="00301F37" w:rsidP="00301F37">
            <w:pPr>
              <w:pStyle w:val="Listenabsatz"/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 xml:space="preserve">Die </w:t>
            </w:r>
            <w:r w:rsidR="002D1512" w:rsidRPr="003E7C7D">
              <w:rPr>
                <w:sz w:val="20"/>
              </w:rPr>
              <w:t>Lernenden</w:t>
            </w:r>
            <w:r w:rsidRPr="003E7C7D">
              <w:rPr>
                <w:sz w:val="20"/>
              </w:rPr>
              <w:t xml:space="preserve"> erhalten den Auftrag</w:t>
            </w:r>
            <w:r w:rsidR="00EE6570" w:rsidRPr="003E7C7D">
              <w:rPr>
                <w:sz w:val="20"/>
              </w:rPr>
              <w:t>,</w:t>
            </w:r>
            <w:r w:rsidR="00A80B05" w:rsidRPr="003E7C7D">
              <w:rPr>
                <w:sz w:val="20"/>
              </w:rPr>
              <w:t xml:space="preserve"> den beiden </w:t>
            </w:r>
            <w:r w:rsidR="00A25CF7" w:rsidRPr="003E7C7D">
              <w:rPr>
                <w:sz w:val="20"/>
              </w:rPr>
              <w:t>Mitschülerinnen bzw. Mitschülern</w:t>
            </w:r>
            <w:r w:rsidR="00A80B05" w:rsidRPr="003E7C7D">
              <w:rPr>
                <w:sz w:val="20"/>
              </w:rPr>
              <w:t xml:space="preserve"> vor sich im Alphabet und einer beliebigen weiteren </w:t>
            </w:r>
            <w:r w:rsidR="00A25CF7" w:rsidRPr="003E7C7D">
              <w:rPr>
                <w:sz w:val="20"/>
              </w:rPr>
              <w:t>Lernenden</w:t>
            </w:r>
            <w:r w:rsidR="00F9694A" w:rsidRPr="003E7C7D">
              <w:rPr>
                <w:sz w:val="20"/>
              </w:rPr>
              <w:t xml:space="preserve"> </w:t>
            </w:r>
            <w:r w:rsidR="00A25CF7" w:rsidRPr="003E7C7D">
              <w:rPr>
                <w:sz w:val="20"/>
              </w:rPr>
              <w:t>aus der Klasse</w:t>
            </w:r>
            <w:r w:rsidR="00A80B05" w:rsidRPr="003E7C7D">
              <w:rPr>
                <w:sz w:val="20"/>
              </w:rPr>
              <w:t xml:space="preserve"> eine positive </w:t>
            </w:r>
            <w:r w:rsidR="00111801" w:rsidRPr="003E7C7D">
              <w:rPr>
                <w:sz w:val="20"/>
              </w:rPr>
              <w:t>N</w:t>
            </w:r>
            <w:r w:rsidR="00A80B05" w:rsidRPr="003E7C7D">
              <w:rPr>
                <w:sz w:val="20"/>
              </w:rPr>
              <w:t xml:space="preserve">achricht in den privaten </w:t>
            </w:r>
            <w:r w:rsidR="00030EE2" w:rsidRPr="003E7C7D">
              <w:rPr>
                <w:sz w:val="20"/>
              </w:rPr>
              <w:t>C</w:t>
            </w:r>
            <w:r w:rsidR="00A80B05" w:rsidRPr="003E7C7D">
              <w:rPr>
                <w:sz w:val="20"/>
              </w:rPr>
              <w:t>hat zu schreiben: Was ich an dir mag</w:t>
            </w:r>
            <w:r w:rsidR="00111801" w:rsidRPr="003E7C7D">
              <w:rPr>
                <w:sz w:val="20"/>
              </w:rPr>
              <w:t>. Der Tag beginnt in positiver Stimmung.</w:t>
            </w:r>
          </w:p>
          <w:p w14:paraId="35E1DAEC" w14:textId="5130775F" w:rsidR="002F543D" w:rsidRPr="003E7C7D" w:rsidRDefault="002F543D" w:rsidP="00301F37">
            <w:pPr>
              <w:pStyle w:val="Listenabsatz"/>
              <w:spacing w:before="60" w:after="60"/>
              <w:rPr>
                <w:sz w:val="20"/>
              </w:rPr>
            </w:pPr>
            <w:r w:rsidRPr="003E7C7D">
              <w:rPr>
                <w:bCs/>
                <w:sz w:val="20"/>
              </w:rPr>
              <w:t>Anmerkung:</w:t>
            </w:r>
            <w:r w:rsidRPr="003E7C7D">
              <w:rPr>
                <w:sz w:val="20"/>
              </w:rPr>
              <w:t xml:space="preserve"> Nur bei Klassen, die gut damit umgehen können.</w:t>
            </w:r>
          </w:p>
          <w:p w14:paraId="504C83B7" w14:textId="77777777" w:rsidR="00301F37" w:rsidRPr="003E7C7D" w:rsidRDefault="00301F37" w:rsidP="007048EC">
            <w:pPr>
              <w:spacing w:before="60" w:after="60"/>
              <w:rPr>
                <w:sz w:val="20"/>
              </w:rPr>
            </w:pPr>
          </w:p>
          <w:p w14:paraId="2104B2E8" w14:textId="77777777" w:rsidR="00355FB6" w:rsidRPr="003E7C7D" w:rsidRDefault="00355FB6" w:rsidP="00355FB6">
            <w:pPr>
              <w:pStyle w:val="Listenabsatz"/>
              <w:spacing w:before="60" w:after="60"/>
              <w:ind w:left="1080"/>
              <w:rPr>
                <w:sz w:val="20"/>
              </w:rPr>
            </w:pPr>
          </w:p>
          <w:p w14:paraId="22795F9C" w14:textId="47899D13" w:rsidR="000239B8" w:rsidRPr="003E7C7D" w:rsidRDefault="00420B26" w:rsidP="00426940">
            <w:pPr>
              <w:spacing w:before="60" w:after="60"/>
              <w:rPr>
                <w:sz w:val="20"/>
              </w:rPr>
            </w:pPr>
            <w:r w:rsidRPr="003E7C7D">
              <w:rPr>
                <w:sz w:val="20"/>
              </w:rPr>
              <w:t xml:space="preserve">Lassen Sie sich von diesen Übungen inspirieren. Verändern Sie diese, passen Sie </w:t>
            </w:r>
            <w:r w:rsidR="0098606A" w:rsidRPr="003E7C7D">
              <w:rPr>
                <w:sz w:val="20"/>
              </w:rPr>
              <w:t xml:space="preserve">sie für Ihre Bedürfnisse an. Ziel ist es immer, dass die </w:t>
            </w:r>
            <w:r w:rsidR="003E693C" w:rsidRPr="003E7C7D">
              <w:rPr>
                <w:sz w:val="20"/>
              </w:rPr>
              <w:t>Lernenden</w:t>
            </w:r>
            <w:r w:rsidR="0098606A" w:rsidRPr="003E7C7D">
              <w:rPr>
                <w:sz w:val="20"/>
              </w:rPr>
              <w:t xml:space="preserve"> miteinander ins Gespräch kommen, dass Sie ein lebendiges aktuelles Bild der Gruppe erhalten, </w:t>
            </w:r>
            <w:r w:rsidR="002747E1" w:rsidRPr="003E7C7D">
              <w:rPr>
                <w:sz w:val="20"/>
              </w:rPr>
              <w:t xml:space="preserve">dass Sie aber auch die Beziehung der </w:t>
            </w:r>
            <w:r w:rsidR="003E693C" w:rsidRPr="003E7C7D">
              <w:rPr>
                <w:sz w:val="20"/>
              </w:rPr>
              <w:t>Lernenden</w:t>
            </w:r>
            <w:r w:rsidR="002747E1" w:rsidRPr="003E7C7D">
              <w:rPr>
                <w:sz w:val="20"/>
              </w:rPr>
              <w:t xml:space="preserve"> zum Thema erkennen können. Und: Jede/r </w:t>
            </w:r>
            <w:r w:rsidR="00603942" w:rsidRPr="003E7C7D">
              <w:rPr>
                <w:sz w:val="20"/>
              </w:rPr>
              <w:t>Lernende</w:t>
            </w:r>
            <w:r w:rsidR="002747E1" w:rsidRPr="003E7C7D">
              <w:rPr>
                <w:sz w:val="20"/>
              </w:rPr>
              <w:t xml:space="preserve"> kann sich zeigen und wird gesehen!</w:t>
            </w:r>
          </w:p>
        </w:tc>
      </w:tr>
      <w:tr w:rsidR="008945B0" w:rsidRPr="00555738" w14:paraId="3F8C1B62" w14:textId="77777777" w:rsidTr="00A74598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8AE550" w14:textId="77777777" w:rsidR="00284CA2" w:rsidRPr="008945B0" w:rsidRDefault="00284CA2" w:rsidP="002C1D9D">
            <w:pPr>
              <w:rPr>
                <w:sz w:val="20"/>
              </w:rPr>
            </w:pPr>
          </w:p>
        </w:tc>
      </w:tr>
      <w:tr w:rsidR="008945B0" w:rsidRPr="00555738" w14:paraId="0478D7D2" w14:textId="77777777" w:rsidTr="00A74598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358F6" w14:textId="785ADE8C" w:rsidR="008945B0" w:rsidRPr="005C40E6" w:rsidRDefault="008945B0" w:rsidP="008945B0">
            <w:pPr>
              <w:spacing w:before="60" w:after="60"/>
              <w:rPr>
                <w:b/>
                <w:sz w:val="20"/>
              </w:rPr>
            </w:pPr>
          </w:p>
        </w:tc>
      </w:tr>
      <w:tr w:rsidR="00BA4777" w:rsidRPr="00555738" w14:paraId="4AD54B0B" w14:textId="77777777" w:rsidTr="00A74598">
        <w:trPr>
          <w:trHeight w:val="302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2AFC4FE8" w14:textId="77777777" w:rsidR="00BA4777" w:rsidRPr="00BA4777" w:rsidRDefault="00BA4777" w:rsidP="00BA4777">
            <w:pPr>
              <w:spacing w:before="60" w:after="60"/>
              <w:rPr>
                <w:sz w:val="20"/>
              </w:rPr>
            </w:pPr>
            <w:bookmarkStart w:id="1" w:name="_GoBack"/>
            <w:bookmarkEnd w:id="1"/>
          </w:p>
        </w:tc>
        <w:tc>
          <w:tcPr>
            <w:tcW w:w="4746" w:type="pct"/>
            <w:tcBorders>
              <w:top w:val="nil"/>
              <w:left w:val="nil"/>
              <w:bottom w:val="nil"/>
              <w:right w:val="nil"/>
            </w:tcBorders>
          </w:tcPr>
          <w:p w14:paraId="7BE993BA" w14:textId="77777777" w:rsidR="00E71E3A" w:rsidRPr="00E71E3A" w:rsidRDefault="00E71E3A" w:rsidP="00E71E3A">
            <w:pPr>
              <w:spacing w:before="60" w:after="60"/>
              <w:rPr>
                <w:sz w:val="20"/>
              </w:rPr>
            </w:pPr>
          </w:p>
        </w:tc>
      </w:tr>
      <w:tr w:rsidR="00BA4777" w:rsidRPr="00555738" w14:paraId="45F0E01A" w14:textId="77777777" w:rsidTr="00A74598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CC43A" w14:textId="77777777" w:rsidR="00BA4777" w:rsidRDefault="00BA4777" w:rsidP="00660930">
            <w:pPr>
              <w:rPr>
                <w:color w:val="808080" w:themeColor="background1" w:themeShade="80"/>
                <w:sz w:val="20"/>
              </w:rPr>
            </w:pPr>
          </w:p>
        </w:tc>
      </w:tr>
      <w:tr w:rsidR="008945B0" w:rsidRPr="00555738" w14:paraId="4D82741F" w14:textId="77777777" w:rsidTr="00156F46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475F201A" w14:textId="77777777" w:rsidR="00D35D6A" w:rsidRDefault="00D35D6A" w:rsidP="00D35D6A">
            <w:pPr>
              <w:spacing w:before="60" w:after="60"/>
              <w:rPr>
                <w:b/>
                <w:bCs/>
                <w:sz w:val="20"/>
              </w:rPr>
            </w:pPr>
            <w:r w:rsidRPr="009177BD">
              <w:rPr>
                <w:b/>
                <w:bCs/>
                <w:sz w:val="20"/>
              </w:rPr>
              <w:t>Bewegter Unterrichtseinstieg</w:t>
            </w:r>
          </w:p>
          <w:p w14:paraId="44D2292D" w14:textId="08A5C3B8" w:rsidR="008945B0" w:rsidRPr="008945B0" w:rsidRDefault="008945B0" w:rsidP="008945B0">
            <w:pPr>
              <w:spacing w:before="120" w:after="120"/>
              <w:rPr>
                <w:b/>
                <w:sz w:val="22"/>
              </w:rPr>
            </w:pPr>
          </w:p>
        </w:tc>
      </w:tr>
      <w:tr w:rsidR="008945B0" w:rsidRPr="00555738" w14:paraId="60696F3E" w14:textId="77777777" w:rsidTr="00156F46">
        <w:trPr>
          <w:trHeight w:val="170"/>
        </w:trPr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5073E" w14:textId="77777777" w:rsidR="008945B0" w:rsidRDefault="008945B0" w:rsidP="00156F46">
            <w:pPr>
              <w:rPr>
                <w:b/>
                <w:sz w:val="20"/>
              </w:rPr>
            </w:pPr>
          </w:p>
        </w:tc>
        <w:tc>
          <w:tcPr>
            <w:tcW w:w="47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D9EBB" w14:textId="63FBF661" w:rsidR="00426D4F" w:rsidRDefault="00426D4F" w:rsidP="00426D4F">
            <w:pPr>
              <w:spacing w:before="60" w:after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Haben Sie selbst Spaß an Bewegung, </w:t>
            </w:r>
            <w:r w:rsidR="00FA595A">
              <w:rPr>
                <w:b/>
                <w:bCs/>
                <w:sz w:val="20"/>
              </w:rPr>
              <w:t xml:space="preserve">dann </w:t>
            </w:r>
            <w:r w:rsidRPr="000B7C3C">
              <w:rPr>
                <w:sz w:val="20"/>
              </w:rPr>
              <w:t xml:space="preserve">machen Sie </w:t>
            </w:r>
            <w:r>
              <w:rPr>
                <w:sz w:val="20"/>
              </w:rPr>
              <w:t>Ü</w:t>
            </w:r>
            <w:r w:rsidRPr="000B7C3C">
              <w:rPr>
                <w:sz w:val="20"/>
              </w:rPr>
              <w:t xml:space="preserve">bungen aus dem Bereich der exekutiven Funktionen, </w:t>
            </w:r>
            <w:r w:rsidR="00030EE2">
              <w:rPr>
                <w:sz w:val="20"/>
              </w:rPr>
              <w:t>L</w:t>
            </w:r>
            <w:r w:rsidRPr="000B7C3C">
              <w:rPr>
                <w:sz w:val="20"/>
              </w:rPr>
              <w:t>ife-</w:t>
            </w:r>
            <w:r w:rsidR="00030EE2">
              <w:rPr>
                <w:sz w:val="20"/>
              </w:rPr>
              <w:t>K</w:t>
            </w:r>
            <w:r w:rsidRPr="000B7C3C">
              <w:rPr>
                <w:sz w:val="20"/>
              </w:rPr>
              <w:t>inetik o</w:t>
            </w:r>
            <w:r w:rsidR="00030EE2">
              <w:rPr>
                <w:sz w:val="20"/>
              </w:rPr>
              <w:t xml:space="preserve">. </w:t>
            </w:r>
            <w:r w:rsidRPr="000B7C3C">
              <w:rPr>
                <w:sz w:val="20"/>
              </w:rPr>
              <w:t>ä. vor</w:t>
            </w:r>
            <w:r w:rsidR="00FA595A">
              <w:rPr>
                <w:sz w:val="20"/>
              </w:rPr>
              <w:t>.</w:t>
            </w:r>
            <w:r w:rsidRPr="000B7C3C">
              <w:rPr>
                <w:sz w:val="20"/>
              </w:rPr>
              <w:t xml:space="preserve"> </w:t>
            </w:r>
            <w:r w:rsidR="00FA595A">
              <w:rPr>
                <w:sz w:val="20"/>
              </w:rPr>
              <w:t>D</w:t>
            </w:r>
            <w:r w:rsidRPr="000B7C3C">
              <w:rPr>
                <w:sz w:val="20"/>
              </w:rPr>
              <w:t xml:space="preserve">ie </w:t>
            </w:r>
            <w:r w:rsidR="00603942">
              <w:rPr>
                <w:sz w:val="20"/>
              </w:rPr>
              <w:t>Lernenden</w:t>
            </w:r>
            <w:r w:rsidRPr="000B7C3C">
              <w:rPr>
                <w:sz w:val="20"/>
              </w:rPr>
              <w:t xml:space="preserve"> machen mit. Anschließend schreibt jede</w:t>
            </w:r>
            <w:r w:rsidR="00FA595A">
              <w:rPr>
                <w:sz w:val="20"/>
              </w:rPr>
              <w:t>r</w:t>
            </w:r>
            <w:r w:rsidRPr="000B7C3C">
              <w:rPr>
                <w:sz w:val="20"/>
              </w:rPr>
              <w:t xml:space="preserve"> einen Satz in den öffentlichen </w:t>
            </w:r>
            <w:r w:rsidR="00030EE2">
              <w:rPr>
                <w:sz w:val="20"/>
              </w:rPr>
              <w:t>C</w:t>
            </w:r>
            <w:r w:rsidRPr="000B7C3C">
              <w:rPr>
                <w:sz w:val="20"/>
              </w:rPr>
              <w:t xml:space="preserve">hat – vgl. oben. Auch </w:t>
            </w:r>
            <w:r w:rsidR="00FB591F">
              <w:rPr>
                <w:sz w:val="20"/>
              </w:rPr>
              <w:t>Lernende</w:t>
            </w:r>
            <w:r w:rsidRPr="000B7C3C">
              <w:rPr>
                <w:sz w:val="20"/>
              </w:rPr>
              <w:t xml:space="preserve"> können diese Übungen anleiten</w:t>
            </w:r>
            <w:r>
              <w:rPr>
                <w:sz w:val="20"/>
              </w:rPr>
              <w:t>.</w:t>
            </w:r>
          </w:p>
          <w:p w14:paraId="27641326" w14:textId="453F5400" w:rsidR="00112714" w:rsidRDefault="00112714" w:rsidP="00426D4F">
            <w:pPr>
              <w:spacing w:before="60" w:after="60"/>
              <w:rPr>
                <w:sz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36"/>
            </w:tblGrid>
            <w:tr w:rsidR="003E7C7D" w14:paraId="066FD928" w14:textId="77777777" w:rsidTr="003E7C7D">
              <w:trPr>
                <w:trHeight w:val="2602"/>
              </w:trPr>
              <w:tc>
                <w:tcPr>
                  <w:tcW w:w="7536" w:type="dxa"/>
                </w:tcPr>
                <w:p w14:paraId="1E41F1C1" w14:textId="77777777" w:rsidR="003E7C7D" w:rsidRDefault="003E7C7D" w:rsidP="00112714">
                  <w:pPr>
                    <w:spacing w:before="60" w:after="60"/>
                    <w:ind w:left="708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Bsp.: Ich bin jetzt fit</w:t>
                  </w:r>
                </w:p>
                <w:p w14:paraId="62E44C22" w14:textId="77777777" w:rsidR="003E7C7D" w:rsidRPr="00C256CC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 w:rsidRPr="00C256CC">
                    <w:rPr>
                      <w:sz w:val="20"/>
                    </w:rPr>
                    <w:t>Jedem Wort ist eine Bewegung zugeordnet:</w:t>
                  </w:r>
                </w:p>
                <w:p w14:paraId="6B499814" w14:textId="77777777" w:rsidR="003E7C7D" w:rsidRPr="00C256CC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 w:rsidRPr="00C256CC">
                    <w:rPr>
                      <w:sz w:val="20"/>
                    </w:rPr>
                    <w:t>Ich = Arme über den Kopf</w:t>
                  </w:r>
                  <w:r>
                    <w:rPr>
                      <w:sz w:val="20"/>
                    </w:rPr>
                    <w:t xml:space="preserve"> strecken</w:t>
                  </w:r>
                </w:p>
                <w:p w14:paraId="015C2E68" w14:textId="77777777" w:rsidR="003E7C7D" w:rsidRPr="00C256CC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 w:rsidRPr="00C256CC">
                    <w:rPr>
                      <w:sz w:val="20"/>
                    </w:rPr>
                    <w:t>Bin = Arme vor der Brust kreuzen</w:t>
                  </w:r>
                </w:p>
                <w:p w14:paraId="486CF810" w14:textId="77777777" w:rsidR="003E7C7D" w:rsidRPr="00C256CC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 w:rsidRPr="00C256CC">
                    <w:rPr>
                      <w:sz w:val="20"/>
                    </w:rPr>
                    <w:t>Jetzt = über Bauch streichen</w:t>
                  </w:r>
                </w:p>
                <w:p w14:paraId="17756511" w14:textId="77777777" w:rsidR="003E7C7D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 w:rsidRPr="00C256CC">
                    <w:rPr>
                      <w:sz w:val="20"/>
                    </w:rPr>
                    <w:t xml:space="preserve">Fit = auf </w:t>
                  </w:r>
                  <w:r>
                    <w:rPr>
                      <w:sz w:val="20"/>
                    </w:rPr>
                    <w:t>O</w:t>
                  </w:r>
                  <w:r w:rsidRPr="00C256CC">
                    <w:rPr>
                      <w:sz w:val="20"/>
                    </w:rPr>
                    <w:t>berschenkel klopfen</w:t>
                  </w:r>
                </w:p>
                <w:p w14:paraId="0DB307A8" w14:textId="3CF04FAA" w:rsidR="003E7C7D" w:rsidRPr="00C256CC" w:rsidRDefault="003E7C7D" w:rsidP="00112714">
                  <w:pPr>
                    <w:spacing w:before="60" w:after="60"/>
                    <w:ind w:left="708"/>
                    <w:rPr>
                      <w:sz w:val="20"/>
                    </w:rPr>
                  </w:pPr>
                  <w:r>
                    <w:rPr>
                      <w:sz w:val="20"/>
                    </w:rPr>
                    <w:t>Den Satz mit begleitenden Bewegungen 3x sprechen. Dann selbst keine Bewegungen mehr mitmachen und die Wortstellung verändern: Bin ich jetzt fit? Fit bin ich jetzt…. Lernende müssen entsprechend die Bewegungsabfolge anpassen.</w:t>
                  </w:r>
                </w:p>
                <w:p w14:paraId="45DFD760" w14:textId="77777777" w:rsidR="003E7C7D" w:rsidRDefault="003E7C7D" w:rsidP="00426D4F">
                  <w:pPr>
                    <w:spacing w:before="60" w:after="60"/>
                    <w:rPr>
                      <w:sz w:val="20"/>
                    </w:rPr>
                  </w:pPr>
                </w:p>
              </w:tc>
            </w:tr>
          </w:tbl>
          <w:p w14:paraId="29864A82" w14:textId="77777777" w:rsidR="00112714" w:rsidRDefault="00112714" w:rsidP="00426D4F">
            <w:pPr>
              <w:spacing w:before="60" w:after="60"/>
              <w:rPr>
                <w:sz w:val="20"/>
              </w:rPr>
            </w:pPr>
          </w:p>
          <w:p w14:paraId="1EACD1ED" w14:textId="2C593F1D" w:rsidR="00426D4F" w:rsidRDefault="00426D4F" w:rsidP="00426D4F">
            <w:pPr>
              <w:spacing w:before="60" w:after="60"/>
              <w:rPr>
                <w:sz w:val="20"/>
              </w:rPr>
            </w:pPr>
            <w:r w:rsidRPr="000239B8">
              <w:rPr>
                <w:b/>
                <w:bCs/>
                <w:sz w:val="20"/>
              </w:rPr>
              <w:t>Variationen:</w:t>
            </w:r>
            <w:r>
              <w:rPr>
                <w:sz w:val="20"/>
              </w:rPr>
              <w:t xml:space="preserve"> Man kann bestimmte Bewegungen mit Zahlen, Farben, Hauptstädten, chemischen Elementen, Vokabeln verbinden. Nach zwei Übungsdurchgängen dann nur noch die Zahlen, Farben usw. sagen, in ständig wechselnder Reihenfolge und die </w:t>
            </w:r>
            <w:r w:rsidR="00FB591F">
              <w:rPr>
                <w:sz w:val="20"/>
              </w:rPr>
              <w:t>Lernenden</w:t>
            </w:r>
            <w:r>
              <w:rPr>
                <w:sz w:val="20"/>
              </w:rPr>
              <w:t xml:space="preserve"> machen entsprechende Bewegungen. </w:t>
            </w:r>
          </w:p>
          <w:p w14:paraId="66FE3488" w14:textId="3BA07748" w:rsidR="00426D4F" w:rsidRDefault="00426D4F" w:rsidP="00426D4F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Das Ganze kann auch durch </w:t>
            </w:r>
            <w:r w:rsidR="00FB591F">
              <w:rPr>
                <w:sz w:val="20"/>
              </w:rPr>
              <w:t>Lernende</w:t>
            </w:r>
            <w:r>
              <w:rPr>
                <w:sz w:val="20"/>
              </w:rPr>
              <w:t xml:space="preserve"> angeleitet werden.</w:t>
            </w:r>
          </w:p>
          <w:p w14:paraId="01637AC4" w14:textId="35DD8441" w:rsidR="008945B0" w:rsidRPr="00B41196" w:rsidRDefault="00426D4F" w:rsidP="00426D4F">
            <w:pPr>
              <w:rPr>
                <w:sz w:val="20"/>
              </w:rPr>
            </w:pPr>
            <w:r>
              <w:rPr>
                <w:sz w:val="20"/>
              </w:rPr>
              <w:t>Nett ist es</w:t>
            </w:r>
            <w:r w:rsidR="00030EE2">
              <w:rPr>
                <w:sz w:val="20"/>
              </w:rPr>
              <w:t>,</w:t>
            </w:r>
            <w:r>
              <w:rPr>
                <w:sz w:val="20"/>
              </w:rPr>
              <w:t xml:space="preserve"> die Kameras anzuschalten – wenn möglich</w:t>
            </w:r>
            <w:r w:rsidR="00FB591F">
              <w:rPr>
                <w:sz w:val="20"/>
              </w:rPr>
              <w:t>.</w:t>
            </w:r>
          </w:p>
        </w:tc>
      </w:tr>
      <w:tr w:rsidR="00BA4777" w:rsidRPr="00555738" w14:paraId="44D7239A" w14:textId="77777777" w:rsidTr="00A74598"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14:paraId="4AC8544F" w14:textId="77777777" w:rsidR="00BA4777" w:rsidRDefault="00BA4777" w:rsidP="008A7CDC">
            <w:pPr>
              <w:rPr>
                <w:b/>
                <w:sz w:val="20"/>
                <w:szCs w:val="20"/>
              </w:rPr>
            </w:pPr>
          </w:p>
          <w:p w14:paraId="691F65EE" w14:textId="77777777" w:rsidR="00E01E88" w:rsidRDefault="00E01E88" w:rsidP="008A7CDC">
            <w:pPr>
              <w:rPr>
                <w:b/>
                <w:sz w:val="20"/>
                <w:szCs w:val="20"/>
              </w:rPr>
            </w:pPr>
          </w:p>
          <w:p w14:paraId="42878823" w14:textId="77777777" w:rsidR="00E01E88" w:rsidRDefault="00E01E88" w:rsidP="008A7CDC">
            <w:pPr>
              <w:rPr>
                <w:b/>
                <w:sz w:val="20"/>
                <w:szCs w:val="20"/>
              </w:rPr>
            </w:pPr>
          </w:p>
          <w:p w14:paraId="65360C53" w14:textId="77777777" w:rsidR="00E01E88" w:rsidRDefault="00E01E88" w:rsidP="008A7CDC">
            <w:pPr>
              <w:rPr>
                <w:b/>
                <w:sz w:val="20"/>
                <w:szCs w:val="20"/>
              </w:rPr>
            </w:pPr>
          </w:p>
          <w:p w14:paraId="341ED73B" w14:textId="647E880B" w:rsidR="00E01E88" w:rsidRPr="006778FA" w:rsidRDefault="00E01E88" w:rsidP="008A7CDC">
            <w:pPr>
              <w:rPr>
                <w:b/>
                <w:sz w:val="20"/>
                <w:szCs w:val="20"/>
              </w:rPr>
            </w:pPr>
          </w:p>
        </w:tc>
        <w:tc>
          <w:tcPr>
            <w:tcW w:w="4746" w:type="pct"/>
            <w:tcBorders>
              <w:top w:val="nil"/>
              <w:left w:val="nil"/>
              <w:bottom w:val="nil"/>
              <w:right w:val="nil"/>
            </w:tcBorders>
          </w:tcPr>
          <w:p w14:paraId="44E45DDD" w14:textId="77777777" w:rsidR="00BA4777" w:rsidRDefault="00BA4777" w:rsidP="00A74598">
            <w:pPr>
              <w:rPr>
                <w:sz w:val="20"/>
                <w:szCs w:val="20"/>
              </w:rPr>
            </w:pPr>
          </w:p>
          <w:p w14:paraId="626DA491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71D28012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080A37A3" w14:textId="2D97E0C9" w:rsidR="004B5447" w:rsidRDefault="004B5447" w:rsidP="00A74598">
            <w:pPr>
              <w:rPr>
                <w:sz w:val="20"/>
                <w:szCs w:val="20"/>
              </w:rPr>
            </w:pPr>
          </w:p>
          <w:p w14:paraId="36975257" w14:textId="663EACD8" w:rsidR="003E7C7D" w:rsidRDefault="003E7C7D" w:rsidP="00A74598">
            <w:pPr>
              <w:rPr>
                <w:sz w:val="20"/>
                <w:szCs w:val="20"/>
              </w:rPr>
            </w:pPr>
          </w:p>
          <w:p w14:paraId="0D79C120" w14:textId="12F29642" w:rsidR="003E7C7D" w:rsidRDefault="003E7C7D" w:rsidP="00A74598">
            <w:pPr>
              <w:rPr>
                <w:sz w:val="20"/>
                <w:szCs w:val="20"/>
              </w:rPr>
            </w:pPr>
          </w:p>
          <w:p w14:paraId="25639844" w14:textId="78D52AF0" w:rsidR="003E7C7D" w:rsidRDefault="003E7C7D" w:rsidP="00A74598">
            <w:pPr>
              <w:rPr>
                <w:sz w:val="20"/>
                <w:szCs w:val="20"/>
              </w:rPr>
            </w:pPr>
          </w:p>
          <w:p w14:paraId="24DD28E8" w14:textId="53771F87" w:rsidR="003E7C7D" w:rsidRDefault="003E7C7D" w:rsidP="00A74598">
            <w:pPr>
              <w:rPr>
                <w:sz w:val="20"/>
                <w:szCs w:val="20"/>
              </w:rPr>
            </w:pPr>
          </w:p>
          <w:p w14:paraId="1C015051" w14:textId="77777777" w:rsidR="003E7C7D" w:rsidRDefault="003E7C7D" w:rsidP="00A74598">
            <w:pPr>
              <w:rPr>
                <w:sz w:val="20"/>
                <w:szCs w:val="20"/>
              </w:rPr>
            </w:pPr>
          </w:p>
          <w:p w14:paraId="2E96B979" w14:textId="77777777" w:rsidR="00030EE2" w:rsidRDefault="00030EE2" w:rsidP="00A74598">
            <w:pPr>
              <w:rPr>
                <w:sz w:val="20"/>
                <w:szCs w:val="20"/>
              </w:rPr>
            </w:pPr>
          </w:p>
          <w:tbl>
            <w:tblPr>
              <w:tblW w:w="858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</w:tblBorders>
              <w:tblLayout w:type="fixed"/>
              <w:tblCellMar>
                <w:top w:w="34" w:type="dxa"/>
                <w:left w:w="34" w:type="dxa"/>
                <w:bottom w:w="34" w:type="dxa"/>
                <w:right w:w="34" w:type="dxa"/>
              </w:tblCellMar>
              <w:tblLook w:val="00A0" w:firstRow="1" w:lastRow="0" w:firstColumn="1" w:lastColumn="0" w:noHBand="0" w:noVBand="0"/>
            </w:tblPr>
            <w:tblGrid>
              <w:gridCol w:w="8580"/>
            </w:tblGrid>
            <w:tr w:rsidR="004B5447" w:rsidRPr="008945B0" w14:paraId="11FA7455" w14:textId="77777777" w:rsidTr="000B4D3C">
              <w:trPr>
                <w:trHeight w:val="30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DBDB" w:themeFill="accent2" w:themeFillTint="33"/>
                </w:tcPr>
                <w:p w14:paraId="70E1655C" w14:textId="409398AB" w:rsidR="004B5447" w:rsidRPr="008945B0" w:rsidRDefault="004B5447" w:rsidP="004B5447">
                  <w:pPr>
                    <w:spacing w:before="120" w:after="120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b/>
                      <w:sz w:val="22"/>
                    </w:rPr>
                    <w:lastRenderedPageBreak/>
                    <w:t>Icebreaker</w:t>
                  </w:r>
                  <w:proofErr w:type="spellEnd"/>
                  <w:r>
                    <w:rPr>
                      <w:b/>
                      <w:sz w:val="22"/>
                    </w:rPr>
                    <w:t xml:space="preserve"> </w:t>
                  </w:r>
                  <w:r w:rsidR="006A3755">
                    <w:rPr>
                      <w:b/>
                      <w:sz w:val="22"/>
                    </w:rPr>
                    <w:t xml:space="preserve">im online-Unterricht </w:t>
                  </w:r>
                  <w:r>
                    <w:rPr>
                      <w:b/>
                      <w:sz w:val="22"/>
                    </w:rPr>
                    <w:t xml:space="preserve">in Kombination mit weiteren </w:t>
                  </w:r>
                  <w:r w:rsidR="00FA595A">
                    <w:rPr>
                      <w:b/>
                      <w:sz w:val="22"/>
                    </w:rPr>
                    <w:t>T</w:t>
                  </w:r>
                  <w:r>
                    <w:rPr>
                      <w:b/>
                      <w:sz w:val="22"/>
                    </w:rPr>
                    <w:t>ools</w:t>
                  </w:r>
                </w:p>
              </w:tc>
            </w:tr>
          </w:tbl>
          <w:p w14:paraId="5F71368C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4CA7D7CF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7F75C4FB" w14:textId="13783D83" w:rsidR="004B5447" w:rsidRDefault="006A3755" w:rsidP="00A74598">
            <w:pPr>
              <w:rPr>
                <w:sz w:val="20"/>
                <w:szCs w:val="20"/>
              </w:rPr>
            </w:pPr>
            <w:r w:rsidRPr="00171BB4">
              <w:rPr>
                <w:b/>
                <w:bCs/>
                <w:sz w:val="20"/>
                <w:szCs w:val="20"/>
              </w:rPr>
              <w:t>Schreibgespräch:</w:t>
            </w:r>
            <w:r>
              <w:rPr>
                <w:sz w:val="20"/>
                <w:szCs w:val="20"/>
              </w:rPr>
              <w:t xml:space="preserve"> Die Lehrkraft gibt ein </w:t>
            </w:r>
            <w:r w:rsidR="00E04C3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hema vor</w:t>
            </w:r>
            <w:r w:rsidR="00E04C36">
              <w:rPr>
                <w:sz w:val="20"/>
                <w:szCs w:val="20"/>
              </w:rPr>
              <w:t xml:space="preserve"> und alle </w:t>
            </w:r>
            <w:r w:rsidR="007D585A">
              <w:rPr>
                <w:sz w:val="20"/>
                <w:szCs w:val="20"/>
              </w:rPr>
              <w:t>Lernende</w:t>
            </w:r>
            <w:r w:rsidR="00E04C36">
              <w:rPr>
                <w:sz w:val="20"/>
                <w:szCs w:val="20"/>
              </w:rPr>
              <w:t xml:space="preserve"> arbeiten zeitgleich an einem gemeinsamen Text bzw. machen zeitgl</w:t>
            </w:r>
            <w:r w:rsidR="00B46FBA">
              <w:rPr>
                <w:sz w:val="20"/>
                <w:szCs w:val="20"/>
              </w:rPr>
              <w:t>e</w:t>
            </w:r>
            <w:r w:rsidR="00E04C36">
              <w:rPr>
                <w:sz w:val="20"/>
                <w:szCs w:val="20"/>
              </w:rPr>
              <w:t>ich Aussagen zum Thema.</w:t>
            </w:r>
          </w:p>
          <w:p w14:paraId="3A5F692D" w14:textId="7952B730" w:rsidR="00E04C36" w:rsidRDefault="00E04C36" w:rsidP="00A74598">
            <w:pPr>
              <w:rPr>
                <w:sz w:val="20"/>
                <w:szCs w:val="20"/>
              </w:rPr>
            </w:pPr>
          </w:p>
          <w:p w14:paraId="754AB674" w14:textId="0F3E7144" w:rsidR="00E04C36" w:rsidRDefault="00E04C36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</w:t>
            </w:r>
            <w:r w:rsidR="0009357F">
              <w:rPr>
                <w:sz w:val="20"/>
                <w:szCs w:val="20"/>
              </w:rPr>
              <w:t>: Nehm</w:t>
            </w:r>
            <w:r w:rsidR="00345E56">
              <w:rPr>
                <w:sz w:val="20"/>
                <w:szCs w:val="20"/>
              </w:rPr>
              <w:t>en Sie</w:t>
            </w:r>
            <w:r w:rsidR="0009357F">
              <w:rPr>
                <w:sz w:val="20"/>
                <w:szCs w:val="20"/>
              </w:rPr>
              <w:t xml:space="preserve"> Stellung zu</w:t>
            </w:r>
            <w:r w:rsidR="00B46FBA">
              <w:rPr>
                <w:sz w:val="20"/>
                <w:szCs w:val="20"/>
              </w:rPr>
              <w:t xml:space="preserve"> </w:t>
            </w:r>
            <w:r w:rsidR="0009357F">
              <w:rPr>
                <w:sz w:val="20"/>
                <w:szCs w:val="20"/>
              </w:rPr>
              <w:t>…</w:t>
            </w:r>
            <w:r w:rsidR="00B46FBA">
              <w:rPr>
                <w:sz w:val="20"/>
                <w:szCs w:val="20"/>
              </w:rPr>
              <w:t xml:space="preserve"> </w:t>
            </w:r>
            <w:r w:rsidR="0009357F">
              <w:rPr>
                <w:sz w:val="20"/>
                <w:szCs w:val="20"/>
              </w:rPr>
              <w:t>/</w:t>
            </w:r>
            <w:r w:rsidR="00B46FBA">
              <w:rPr>
                <w:sz w:val="20"/>
                <w:szCs w:val="20"/>
              </w:rPr>
              <w:t xml:space="preserve"> </w:t>
            </w:r>
            <w:r w:rsidR="0009357F">
              <w:rPr>
                <w:sz w:val="20"/>
                <w:szCs w:val="20"/>
              </w:rPr>
              <w:t>Begründe</w:t>
            </w:r>
            <w:r w:rsidR="00345E56">
              <w:rPr>
                <w:sz w:val="20"/>
                <w:szCs w:val="20"/>
              </w:rPr>
              <w:t>n Sie</w:t>
            </w:r>
            <w:r w:rsidR="00B46FBA">
              <w:rPr>
                <w:sz w:val="20"/>
                <w:szCs w:val="20"/>
              </w:rPr>
              <w:t>,</w:t>
            </w:r>
            <w:r w:rsidR="0009357F">
              <w:rPr>
                <w:sz w:val="20"/>
                <w:szCs w:val="20"/>
              </w:rPr>
              <w:t xml:space="preserve"> warum</w:t>
            </w:r>
            <w:r w:rsidR="00B46FBA">
              <w:rPr>
                <w:sz w:val="20"/>
                <w:szCs w:val="20"/>
              </w:rPr>
              <w:t xml:space="preserve"> ..</w:t>
            </w:r>
            <w:r w:rsidR="0009357F">
              <w:rPr>
                <w:sz w:val="20"/>
                <w:szCs w:val="20"/>
              </w:rPr>
              <w:t>.</w:t>
            </w:r>
            <w:r w:rsidR="00B46FBA">
              <w:rPr>
                <w:sz w:val="20"/>
                <w:szCs w:val="20"/>
              </w:rPr>
              <w:t xml:space="preserve"> </w:t>
            </w:r>
            <w:r w:rsidR="0009357F">
              <w:rPr>
                <w:sz w:val="20"/>
                <w:szCs w:val="20"/>
              </w:rPr>
              <w:t>/ Wie finde</w:t>
            </w:r>
            <w:r w:rsidR="00345E56">
              <w:rPr>
                <w:sz w:val="20"/>
                <w:szCs w:val="20"/>
              </w:rPr>
              <w:t>n Sie</w:t>
            </w:r>
            <w:r w:rsidR="00B46FBA">
              <w:rPr>
                <w:sz w:val="20"/>
                <w:szCs w:val="20"/>
              </w:rPr>
              <w:t xml:space="preserve"> </w:t>
            </w:r>
            <w:r w:rsidR="00345E56">
              <w:rPr>
                <w:sz w:val="20"/>
                <w:szCs w:val="20"/>
              </w:rPr>
              <w:t>…</w:t>
            </w:r>
          </w:p>
          <w:p w14:paraId="5CA7E22B" w14:textId="12738387" w:rsidR="009472F7" w:rsidRDefault="009472F7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e </w:t>
            </w:r>
            <w:r w:rsidR="007D585A">
              <w:rPr>
                <w:sz w:val="20"/>
                <w:szCs w:val="20"/>
              </w:rPr>
              <w:t>Lernenden</w:t>
            </w:r>
            <w:r>
              <w:rPr>
                <w:sz w:val="20"/>
                <w:szCs w:val="20"/>
              </w:rPr>
              <w:t xml:space="preserve"> schreiben</w:t>
            </w:r>
            <w:r w:rsidR="007D585A">
              <w:rPr>
                <w:sz w:val="20"/>
                <w:szCs w:val="20"/>
              </w:rPr>
              <w:t>.</w:t>
            </w:r>
          </w:p>
          <w:p w14:paraId="6A84D6E7" w14:textId="05355ED2" w:rsidR="009472F7" w:rsidRDefault="009472F7" w:rsidP="00A74598">
            <w:pPr>
              <w:rPr>
                <w:sz w:val="20"/>
                <w:szCs w:val="20"/>
              </w:rPr>
            </w:pPr>
          </w:p>
          <w:p w14:paraId="6B835E47" w14:textId="78F7C9F2" w:rsidR="009472F7" w:rsidRDefault="009472F7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terführender Auftrag: Kommentieren Sie ein anderes Statement.</w:t>
            </w:r>
          </w:p>
          <w:p w14:paraId="7F3BCE05" w14:textId="77777777" w:rsidR="0009357F" w:rsidRDefault="0009357F" w:rsidP="00A74598">
            <w:pPr>
              <w:rPr>
                <w:sz w:val="20"/>
                <w:szCs w:val="20"/>
              </w:rPr>
            </w:pPr>
          </w:p>
          <w:p w14:paraId="432DDB29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4073627B" w14:textId="1516EC37" w:rsidR="004B5447" w:rsidRDefault="00C56064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mögliches</w:t>
            </w:r>
            <w:r w:rsidR="007D585A">
              <w:rPr>
                <w:sz w:val="20"/>
                <w:szCs w:val="20"/>
              </w:rPr>
              <w:t xml:space="preserve"> </w:t>
            </w:r>
            <w:r w:rsidR="00171BB4">
              <w:rPr>
                <w:sz w:val="20"/>
                <w:szCs w:val="20"/>
              </w:rPr>
              <w:t>Tool: ZUMpad</w:t>
            </w:r>
            <w:r w:rsidR="00C0699D">
              <w:rPr>
                <w:sz w:val="20"/>
                <w:szCs w:val="20"/>
              </w:rPr>
              <w:fldChar w:fldCharType="begin"/>
            </w:r>
            <w:r w:rsidR="00C0699D">
              <w:rPr>
                <w:sz w:val="20"/>
                <w:szCs w:val="20"/>
              </w:rPr>
              <w:instrText xml:space="preserve"> NOTEREF _Ref68163257 \f </w:instrText>
            </w:r>
            <w:r w:rsidR="00C0699D">
              <w:rPr>
                <w:sz w:val="20"/>
                <w:szCs w:val="20"/>
              </w:rPr>
              <w:fldChar w:fldCharType="separate"/>
            </w:r>
            <w:r w:rsidR="00C0699D" w:rsidRPr="00C0699D">
              <w:rPr>
                <w:rStyle w:val="Funotenzeichen"/>
              </w:rPr>
              <w:t>1</w:t>
            </w:r>
            <w:r w:rsidR="00C0699D">
              <w:rPr>
                <w:sz w:val="20"/>
                <w:szCs w:val="20"/>
              </w:rPr>
              <w:fldChar w:fldCharType="end"/>
            </w:r>
            <w:r w:rsidR="00766A50">
              <w:rPr>
                <w:sz w:val="20"/>
                <w:szCs w:val="20"/>
              </w:rPr>
              <w:t xml:space="preserve"> </w:t>
            </w:r>
            <w:hyperlink r:id="rId14" w:history="1">
              <w:r w:rsidR="000C644B" w:rsidRPr="00336A93">
                <w:rPr>
                  <w:rStyle w:val="Hyperlink"/>
                  <w:sz w:val="20"/>
                  <w:szCs w:val="20"/>
                </w:rPr>
                <w:t>https://zumpad.zum.de/</w:t>
              </w:r>
            </w:hyperlink>
            <w:r w:rsidR="000C644B">
              <w:rPr>
                <w:sz w:val="20"/>
                <w:szCs w:val="20"/>
              </w:rPr>
              <w:t xml:space="preserve"> </w:t>
            </w:r>
            <w:r w:rsidR="00B46FBA">
              <w:rPr>
                <w:sz w:val="20"/>
                <w:szCs w:val="20"/>
              </w:rPr>
              <w:t>–</w:t>
            </w:r>
            <w:r w:rsidR="000C644B">
              <w:rPr>
                <w:sz w:val="20"/>
                <w:szCs w:val="20"/>
              </w:rPr>
              <w:t xml:space="preserve"> </w:t>
            </w:r>
            <w:r w:rsidR="00BA0FC4">
              <w:rPr>
                <w:sz w:val="20"/>
                <w:szCs w:val="20"/>
              </w:rPr>
              <w:t xml:space="preserve">hier </w:t>
            </w:r>
            <w:r w:rsidR="000C644B">
              <w:rPr>
                <w:sz w:val="20"/>
                <w:szCs w:val="20"/>
              </w:rPr>
              <w:t xml:space="preserve">ein neues Pad anlegen. Sehr niedrigschwelliger Einstieg für </w:t>
            </w:r>
            <w:r>
              <w:rPr>
                <w:sz w:val="20"/>
                <w:szCs w:val="20"/>
              </w:rPr>
              <w:t>die Lernenden</w:t>
            </w:r>
            <w:r w:rsidR="007D7CC1">
              <w:rPr>
                <w:sz w:val="20"/>
                <w:szCs w:val="20"/>
              </w:rPr>
              <w:t xml:space="preserve">. Für die Einarbeitung müssen nicht mehr als </w:t>
            </w:r>
            <w:r w:rsidR="00BA0FC4">
              <w:rPr>
                <w:sz w:val="20"/>
                <w:szCs w:val="20"/>
              </w:rPr>
              <w:t>zwei</w:t>
            </w:r>
            <w:r w:rsidR="007D7CC1">
              <w:rPr>
                <w:sz w:val="20"/>
                <w:szCs w:val="20"/>
              </w:rPr>
              <w:t xml:space="preserve"> Minuten eingeplant werden.</w:t>
            </w:r>
          </w:p>
          <w:p w14:paraId="4E85D985" w14:textId="0F34895D" w:rsidR="00694E7D" w:rsidRDefault="00F52B65" w:rsidP="00A74598">
            <w:pPr>
              <w:rPr>
                <w:sz w:val="20"/>
                <w:szCs w:val="20"/>
              </w:rPr>
            </w:pPr>
            <w:bookmarkStart w:id="2" w:name="_Hlk67140587"/>
            <w:r>
              <w:rPr>
                <w:sz w:val="20"/>
                <w:szCs w:val="20"/>
              </w:rPr>
              <w:t>Tutorial</w:t>
            </w:r>
            <w:r w:rsidR="006A52D2">
              <w:rPr>
                <w:sz w:val="20"/>
                <w:szCs w:val="20"/>
              </w:rPr>
              <w:t xml:space="preserve"> </w:t>
            </w:r>
            <w:hyperlink r:id="rId15" w:history="1">
              <w:r w:rsidR="00D855D1" w:rsidRPr="000E5C01">
                <w:rPr>
                  <w:rStyle w:val="Hyperlink"/>
                  <w:sz w:val="20"/>
                  <w:szCs w:val="20"/>
                </w:rPr>
                <w:t>www.youtube.com/watch?v=nS9Jby8Led8</w:t>
              </w:r>
            </w:hyperlink>
          </w:p>
          <w:bookmarkEnd w:id="2"/>
          <w:p w14:paraId="11287248" w14:textId="36310084" w:rsidR="00A60C41" w:rsidRDefault="00A60C41" w:rsidP="00A74598">
            <w:pPr>
              <w:rPr>
                <w:sz w:val="20"/>
                <w:szCs w:val="20"/>
              </w:rPr>
            </w:pPr>
          </w:p>
          <w:p w14:paraId="10ED87DF" w14:textId="0382272B" w:rsidR="00A60C41" w:rsidRDefault="00A60C41" w:rsidP="00A74598">
            <w:pPr>
              <w:rPr>
                <w:sz w:val="20"/>
                <w:szCs w:val="20"/>
              </w:rPr>
            </w:pPr>
          </w:p>
          <w:p w14:paraId="33255618" w14:textId="3A649669" w:rsidR="00A60C41" w:rsidRDefault="00A60C41" w:rsidP="00A74598">
            <w:pPr>
              <w:rPr>
                <w:sz w:val="20"/>
                <w:szCs w:val="20"/>
              </w:rPr>
            </w:pPr>
          </w:p>
          <w:p w14:paraId="3FEAFCC2" w14:textId="27EBD816" w:rsidR="00A60C41" w:rsidRPr="006152E9" w:rsidRDefault="00E655A3" w:rsidP="00A74598">
            <w:pPr>
              <w:rPr>
                <w:b/>
                <w:bCs/>
                <w:sz w:val="20"/>
                <w:szCs w:val="20"/>
              </w:rPr>
            </w:pPr>
            <w:r w:rsidRPr="006152E9">
              <w:rPr>
                <w:b/>
                <w:bCs/>
                <w:sz w:val="20"/>
                <w:szCs w:val="20"/>
              </w:rPr>
              <w:t>Einstieg über eine bearbeitete Aufgabe/Hausaufgabe</w:t>
            </w:r>
          </w:p>
          <w:p w14:paraId="1DCD97D7" w14:textId="6DCFA553" w:rsidR="00A86AAB" w:rsidRDefault="00A86AAB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r w:rsidR="00C939A9">
              <w:rPr>
                <w:sz w:val="20"/>
                <w:szCs w:val="20"/>
              </w:rPr>
              <w:t>Lernenden</w:t>
            </w:r>
            <w:r>
              <w:rPr>
                <w:sz w:val="20"/>
                <w:szCs w:val="20"/>
              </w:rPr>
              <w:t xml:space="preserve"> stellen ihre bearbeitete Aufgabe entweder in </w:t>
            </w:r>
            <w:proofErr w:type="spellStart"/>
            <w:r>
              <w:rPr>
                <w:sz w:val="20"/>
                <w:szCs w:val="20"/>
              </w:rPr>
              <w:t>Moodle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7048EC">
              <w:rPr>
                <w:sz w:val="20"/>
                <w:szCs w:val="20"/>
              </w:rPr>
              <w:t>„</w:t>
            </w:r>
            <w:r>
              <w:rPr>
                <w:sz w:val="20"/>
                <w:szCs w:val="20"/>
              </w:rPr>
              <w:t>Forum</w:t>
            </w:r>
            <w:r w:rsidR="007048EC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 xml:space="preserve">) ein oder laden </w:t>
            </w:r>
            <w:r w:rsidR="008D31AC">
              <w:rPr>
                <w:sz w:val="20"/>
                <w:szCs w:val="20"/>
              </w:rPr>
              <w:t xml:space="preserve">sie auf </w:t>
            </w:r>
            <w:r w:rsidR="005B592C">
              <w:rPr>
                <w:sz w:val="20"/>
                <w:szCs w:val="20"/>
              </w:rPr>
              <w:t>MS</w:t>
            </w:r>
            <w:r w:rsidR="00512820">
              <w:rPr>
                <w:sz w:val="20"/>
                <w:szCs w:val="20"/>
              </w:rPr>
              <w:t>-</w:t>
            </w:r>
            <w:r w:rsidR="005B592C">
              <w:rPr>
                <w:sz w:val="20"/>
                <w:szCs w:val="20"/>
              </w:rPr>
              <w:t>T</w:t>
            </w:r>
            <w:r w:rsidR="008D31AC">
              <w:rPr>
                <w:sz w:val="20"/>
                <w:szCs w:val="20"/>
              </w:rPr>
              <w:t>eams</w:t>
            </w:r>
            <w:r w:rsidR="00550E67" w:rsidRPr="00550E67">
              <w:rPr>
                <w:sz w:val="20"/>
                <w:szCs w:val="20"/>
                <w:vertAlign w:val="superscript"/>
              </w:rPr>
              <w:footnoteRef/>
            </w:r>
            <w:r w:rsidR="00550E67" w:rsidRPr="00550E67">
              <w:rPr>
                <w:sz w:val="20"/>
                <w:szCs w:val="20"/>
              </w:rPr>
              <w:t xml:space="preserve"> </w:t>
            </w:r>
            <w:r w:rsidR="008D31AC">
              <w:rPr>
                <w:sz w:val="20"/>
                <w:szCs w:val="20"/>
              </w:rPr>
              <w:t xml:space="preserve">hoch. Aufgabe: </w:t>
            </w:r>
            <w:r w:rsidR="0094735D">
              <w:rPr>
                <w:sz w:val="20"/>
                <w:szCs w:val="20"/>
              </w:rPr>
              <w:t xml:space="preserve">Jeder </w:t>
            </w:r>
            <w:r w:rsidR="00107C76">
              <w:rPr>
                <w:sz w:val="20"/>
                <w:szCs w:val="20"/>
              </w:rPr>
              <w:t>Lernende</w:t>
            </w:r>
            <w:r w:rsidR="0094735D">
              <w:rPr>
                <w:sz w:val="20"/>
                <w:szCs w:val="20"/>
              </w:rPr>
              <w:t xml:space="preserve"> liest zwei bearbeitete Aufgaben</w:t>
            </w:r>
            <w:r w:rsidR="00107C76">
              <w:rPr>
                <w:sz w:val="20"/>
                <w:szCs w:val="20"/>
              </w:rPr>
              <w:t xml:space="preserve"> von Mitschülerinnen und Mitschülern</w:t>
            </w:r>
            <w:r w:rsidR="00673A81">
              <w:rPr>
                <w:sz w:val="20"/>
                <w:szCs w:val="20"/>
              </w:rPr>
              <w:t xml:space="preserve"> </w:t>
            </w:r>
            <w:r w:rsidR="00512820">
              <w:rPr>
                <w:sz w:val="20"/>
                <w:szCs w:val="20"/>
              </w:rPr>
              <w:t>(</w:t>
            </w:r>
            <w:r w:rsidR="00673A81">
              <w:rPr>
                <w:sz w:val="20"/>
                <w:szCs w:val="20"/>
              </w:rPr>
              <w:t xml:space="preserve">jeweils die Aufgaben der zwei </w:t>
            </w:r>
            <w:r w:rsidR="00277F76">
              <w:rPr>
                <w:sz w:val="20"/>
                <w:szCs w:val="20"/>
              </w:rPr>
              <w:t>Lernenden</w:t>
            </w:r>
            <w:r w:rsidR="00673A81">
              <w:rPr>
                <w:sz w:val="20"/>
                <w:szCs w:val="20"/>
              </w:rPr>
              <w:t xml:space="preserve"> nach ihm im Alphabet</w:t>
            </w:r>
            <w:r w:rsidR="00512820">
              <w:rPr>
                <w:sz w:val="20"/>
                <w:szCs w:val="20"/>
              </w:rPr>
              <w:t>)</w:t>
            </w:r>
            <w:r w:rsidR="0094735D">
              <w:rPr>
                <w:sz w:val="20"/>
                <w:szCs w:val="20"/>
              </w:rPr>
              <w:t xml:space="preserve"> und gibt ein begründetes Feedback.</w:t>
            </w:r>
            <w:r w:rsidR="00F75681">
              <w:rPr>
                <w:sz w:val="20"/>
                <w:szCs w:val="20"/>
              </w:rPr>
              <w:t xml:space="preserve"> I</w:t>
            </w:r>
            <w:r w:rsidR="00512820">
              <w:rPr>
                <w:sz w:val="20"/>
                <w:szCs w:val="20"/>
              </w:rPr>
              <w:t>m</w:t>
            </w:r>
            <w:r w:rsidR="00F75681">
              <w:rPr>
                <w:sz w:val="20"/>
                <w:szCs w:val="20"/>
              </w:rPr>
              <w:t xml:space="preserve"> </w:t>
            </w:r>
            <w:proofErr w:type="spellStart"/>
            <w:r w:rsidR="00C0699D">
              <w:rPr>
                <w:sz w:val="20"/>
                <w:szCs w:val="20"/>
              </w:rPr>
              <w:t>M</w:t>
            </w:r>
            <w:r w:rsidR="00F75681">
              <w:rPr>
                <w:sz w:val="20"/>
                <w:szCs w:val="20"/>
              </w:rPr>
              <w:t>oodle</w:t>
            </w:r>
            <w:proofErr w:type="spellEnd"/>
            <w:r w:rsidR="00277F76">
              <w:rPr>
                <w:sz w:val="20"/>
                <w:szCs w:val="20"/>
              </w:rPr>
              <w:t>-Forum</w:t>
            </w:r>
            <w:r w:rsidR="00F75681">
              <w:rPr>
                <w:sz w:val="20"/>
                <w:szCs w:val="20"/>
              </w:rPr>
              <w:t xml:space="preserve"> bedeutet das</w:t>
            </w:r>
            <w:r w:rsidR="00512820">
              <w:rPr>
                <w:sz w:val="20"/>
                <w:szCs w:val="20"/>
              </w:rPr>
              <w:t>,</w:t>
            </w:r>
            <w:r w:rsidR="00F75681">
              <w:rPr>
                <w:sz w:val="20"/>
                <w:szCs w:val="20"/>
              </w:rPr>
              <w:t xml:space="preserve"> auf „Antworten“ zu klicken.</w:t>
            </w:r>
            <w:r w:rsidR="0094735D">
              <w:rPr>
                <w:sz w:val="20"/>
                <w:szCs w:val="20"/>
              </w:rPr>
              <w:t xml:space="preserve"> </w:t>
            </w:r>
          </w:p>
          <w:p w14:paraId="60DBED2D" w14:textId="469C33A6" w:rsidR="00DE0B77" w:rsidRDefault="00DE0B77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htung: </w:t>
            </w:r>
            <w:r w:rsidR="006152E9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ei wenig geübten </w:t>
            </w:r>
            <w:r w:rsidR="00277F76">
              <w:rPr>
                <w:sz w:val="20"/>
                <w:szCs w:val="20"/>
              </w:rPr>
              <w:t>Lernenden</w:t>
            </w:r>
            <w:r>
              <w:rPr>
                <w:sz w:val="20"/>
                <w:szCs w:val="20"/>
              </w:rPr>
              <w:t xml:space="preserve"> hilft es, wenn die Lehrkraft klare Vorgaben zum Inhalt des Feedbacks macht (ausschlie</w:t>
            </w:r>
            <w:r w:rsidR="00D94B00">
              <w:rPr>
                <w:sz w:val="20"/>
                <w:szCs w:val="20"/>
              </w:rPr>
              <w:t>ßlich Feedback zur Argumentation, Vollständigkeit</w:t>
            </w:r>
            <w:r w:rsidR="00B46FBA">
              <w:rPr>
                <w:sz w:val="20"/>
                <w:szCs w:val="20"/>
              </w:rPr>
              <w:t xml:space="preserve"> </w:t>
            </w:r>
            <w:r w:rsidR="00D94B00">
              <w:rPr>
                <w:sz w:val="20"/>
                <w:szCs w:val="20"/>
              </w:rPr>
              <w:t>…)</w:t>
            </w:r>
            <w:r w:rsidR="007439D9">
              <w:rPr>
                <w:sz w:val="20"/>
                <w:szCs w:val="20"/>
              </w:rPr>
              <w:t xml:space="preserve"> und darauf hinweist, mit einem </w:t>
            </w:r>
            <w:r w:rsidR="002E4A29">
              <w:rPr>
                <w:sz w:val="20"/>
                <w:szCs w:val="20"/>
              </w:rPr>
              <w:t>positive</w:t>
            </w:r>
            <w:r w:rsidR="007439D9">
              <w:rPr>
                <w:sz w:val="20"/>
                <w:szCs w:val="20"/>
              </w:rPr>
              <w:t>n Feedback zu beginnen.</w:t>
            </w:r>
            <w:r w:rsidR="00D94B00">
              <w:rPr>
                <w:sz w:val="20"/>
                <w:szCs w:val="20"/>
              </w:rPr>
              <w:t xml:space="preserve"> Je erfahrener die </w:t>
            </w:r>
            <w:r w:rsidR="002E4A29">
              <w:rPr>
                <w:sz w:val="20"/>
                <w:szCs w:val="20"/>
              </w:rPr>
              <w:t>Lernenden</w:t>
            </w:r>
            <w:r w:rsidR="00D94B00">
              <w:rPr>
                <w:sz w:val="20"/>
                <w:szCs w:val="20"/>
              </w:rPr>
              <w:t xml:space="preserve"> sind, desto besser können sie Feedback geben.</w:t>
            </w:r>
            <w:r w:rsidR="006152E9">
              <w:rPr>
                <w:sz w:val="20"/>
                <w:szCs w:val="20"/>
              </w:rPr>
              <w:t xml:space="preserve"> </w:t>
            </w:r>
          </w:p>
          <w:p w14:paraId="0B4D4B43" w14:textId="569DB616" w:rsidR="00C07D6A" w:rsidRDefault="00C07D6A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i Moodle können die </w:t>
            </w:r>
            <w:r w:rsidR="002E4A29">
              <w:rPr>
                <w:sz w:val="20"/>
                <w:szCs w:val="20"/>
              </w:rPr>
              <w:t>Lernenden</w:t>
            </w:r>
            <w:r>
              <w:rPr>
                <w:sz w:val="20"/>
                <w:szCs w:val="20"/>
              </w:rPr>
              <w:t xml:space="preserve"> das Feedback jeweils im Forum als Antwort schreiben.</w:t>
            </w:r>
          </w:p>
          <w:p w14:paraId="5E89209F" w14:textId="29BE7DDC" w:rsidR="00C07D6A" w:rsidRDefault="00C07D6A" w:rsidP="00A745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BBB und </w:t>
            </w:r>
            <w:r w:rsidR="003F3E46">
              <w:rPr>
                <w:sz w:val="20"/>
                <w:szCs w:val="20"/>
              </w:rPr>
              <w:t>MS</w:t>
            </w:r>
            <w:r w:rsidR="00B46FBA">
              <w:rPr>
                <w:sz w:val="20"/>
                <w:szCs w:val="20"/>
              </w:rPr>
              <w:t>-</w:t>
            </w:r>
            <w:r w:rsidR="003F3E4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 xml:space="preserve">eams können </w:t>
            </w:r>
            <w:r w:rsidR="00E70C7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ie das Feedback jeweils in den pers</w:t>
            </w:r>
            <w:r w:rsidR="006152E9">
              <w:rPr>
                <w:sz w:val="20"/>
                <w:szCs w:val="20"/>
              </w:rPr>
              <w:t xml:space="preserve">önlichen </w:t>
            </w:r>
            <w:r w:rsidR="00B46FBA">
              <w:rPr>
                <w:sz w:val="20"/>
                <w:szCs w:val="20"/>
              </w:rPr>
              <w:t>C</w:t>
            </w:r>
            <w:r w:rsidR="006152E9">
              <w:rPr>
                <w:sz w:val="20"/>
                <w:szCs w:val="20"/>
              </w:rPr>
              <w:t>hat schreiben.</w:t>
            </w:r>
          </w:p>
          <w:p w14:paraId="7F87FE39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2DA8F988" w14:textId="3845CF07" w:rsidR="004B5447" w:rsidRDefault="00E8534E" w:rsidP="00A74598">
            <w:pPr>
              <w:rPr>
                <w:sz w:val="20"/>
                <w:szCs w:val="20"/>
              </w:rPr>
            </w:pPr>
            <w:bookmarkStart w:id="3" w:name="_Hlk67140532"/>
            <w:r>
              <w:rPr>
                <w:sz w:val="20"/>
                <w:szCs w:val="20"/>
              </w:rPr>
              <w:t xml:space="preserve">Forum in </w:t>
            </w:r>
            <w:proofErr w:type="spellStart"/>
            <w:r w:rsidR="000B4D3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oodle</w:t>
            </w:r>
            <w:proofErr w:type="spellEnd"/>
            <w:r w:rsidR="00CE1EBB">
              <w:rPr>
                <w:sz w:val="20"/>
                <w:szCs w:val="20"/>
              </w:rPr>
              <w:t xml:space="preserve"> einrichten: </w:t>
            </w:r>
            <w:hyperlink r:id="rId16" w:history="1">
              <w:r w:rsidR="00512820" w:rsidRPr="003819C3">
                <w:rPr>
                  <w:rStyle w:val="Hyperlink"/>
                  <w:sz w:val="20"/>
                  <w:szCs w:val="20"/>
                </w:rPr>
                <w:t>www.youtube.com/watch?v=VsfxtzRS5iU</w:t>
              </w:r>
            </w:hyperlink>
          </w:p>
          <w:bookmarkEnd w:id="3"/>
          <w:p w14:paraId="75035A21" w14:textId="77777777" w:rsidR="00CE1EBB" w:rsidRDefault="00CE1EBB" w:rsidP="00A74598">
            <w:pPr>
              <w:rPr>
                <w:sz w:val="20"/>
                <w:szCs w:val="20"/>
              </w:rPr>
            </w:pPr>
          </w:p>
          <w:p w14:paraId="40D38774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3B3FC1E6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17E37E99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79C3CE05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56FA1D25" w14:textId="77777777" w:rsidR="004B5447" w:rsidRDefault="004B5447" w:rsidP="00A74598">
            <w:pPr>
              <w:rPr>
                <w:sz w:val="20"/>
                <w:szCs w:val="20"/>
              </w:rPr>
            </w:pPr>
          </w:p>
          <w:p w14:paraId="1E33D09F" w14:textId="67C3A0BB" w:rsidR="004B5447" w:rsidRPr="006778FA" w:rsidRDefault="004B5447" w:rsidP="00A74598">
            <w:pPr>
              <w:rPr>
                <w:sz w:val="20"/>
                <w:szCs w:val="20"/>
              </w:rPr>
            </w:pPr>
          </w:p>
        </w:tc>
      </w:tr>
      <w:tr w:rsidR="00E8736C" w:rsidRPr="008945B0" w14:paraId="49C314BA" w14:textId="77777777" w:rsidTr="00156F46">
        <w:trPr>
          <w:trHeight w:val="30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0C7D9B7F" w14:textId="306D8778" w:rsidR="00E8736C" w:rsidRPr="008945B0" w:rsidRDefault="00E8736C" w:rsidP="00EB3E0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Hinweise zur Umsetzung</w:t>
            </w:r>
            <w:r w:rsidR="00387187">
              <w:rPr>
                <w:b/>
                <w:sz w:val="22"/>
              </w:rPr>
              <w:t xml:space="preserve"> </w:t>
            </w:r>
            <w:r w:rsidR="00D27567">
              <w:rPr>
                <w:b/>
                <w:sz w:val="22"/>
              </w:rPr>
              <w:t>und</w:t>
            </w:r>
            <w:r w:rsidR="00387187">
              <w:rPr>
                <w:b/>
                <w:sz w:val="22"/>
              </w:rPr>
              <w:t xml:space="preserve"> Link</w:t>
            </w:r>
            <w:r w:rsidR="00B46FBA">
              <w:rPr>
                <w:b/>
                <w:sz w:val="22"/>
              </w:rPr>
              <w:t>s</w:t>
            </w:r>
            <w:r w:rsidR="00387187">
              <w:rPr>
                <w:b/>
                <w:sz w:val="22"/>
              </w:rPr>
              <w:t xml:space="preserve"> zu geeigneten Tutorials</w:t>
            </w:r>
          </w:p>
        </w:tc>
      </w:tr>
      <w:tr w:rsidR="00E8736C" w:rsidRPr="00B41196" w14:paraId="6212A262" w14:textId="77777777" w:rsidTr="00A74598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F093F" w14:textId="77777777" w:rsidR="00E8736C" w:rsidRPr="00B41196" w:rsidRDefault="00E8736C" w:rsidP="00EB3E03">
            <w:pPr>
              <w:rPr>
                <w:sz w:val="20"/>
              </w:rPr>
            </w:pPr>
          </w:p>
        </w:tc>
      </w:tr>
    </w:tbl>
    <w:p w14:paraId="785E6AFD" w14:textId="2F4A3EDD" w:rsidR="005C65D7" w:rsidRDefault="005C65D7" w:rsidP="005C65D7">
      <w:pPr>
        <w:rPr>
          <w:rStyle w:val="Hyperlink"/>
          <w:sz w:val="20"/>
          <w:szCs w:val="20"/>
        </w:rPr>
      </w:pPr>
      <w:proofErr w:type="spellStart"/>
      <w:r>
        <w:rPr>
          <w:sz w:val="20"/>
          <w:szCs w:val="20"/>
        </w:rPr>
        <w:t>ZUMpad</w:t>
      </w:r>
      <w:proofErr w:type="spellEnd"/>
      <w:r>
        <w:rPr>
          <w:sz w:val="20"/>
          <w:szCs w:val="20"/>
        </w:rPr>
        <w:t xml:space="preserve">: </w:t>
      </w:r>
      <w:hyperlink r:id="rId17" w:history="1">
        <w:r w:rsidRPr="00336A93">
          <w:rPr>
            <w:rStyle w:val="Hyperlink"/>
            <w:sz w:val="20"/>
            <w:szCs w:val="20"/>
          </w:rPr>
          <w:t>https://zumpad.zum.de/</w:t>
        </w:r>
      </w:hyperlink>
    </w:p>
    <w:p w14:paraId="1FFF98BC" w14:textId="4607071E" w:rsidR="00AF02E4" w:rsidRPr="00AF02E4" w:rsidRDefault="00AF02E4" w:rsidP="005C65D7">
      <w:pPr>
        <w:rPr>
          <w:rStyle w:val="Hyperlink"/>
          <w:color w:val="auto"/>
          <w:sz w:val="20"/>
          <w:szCs w:val="20"/>
          <w:u w:val="none"/>
        </w:rPr>
      </w:pPr>
      <w:r>
        <w:rPr>
          <w:sz w:val="20"/>
          <w:szCs w:val="20"/>
        </w:rPr>
        <w:t>Tutorial</w:t>
      </w:r>
      <w:r w:rsidR="00221B34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hyperlink r:id="rId18" w:history="1">
        <w:r w:rsidR="00221B34" w:rsidRPr="003819C3">
          <w:rPr>
            <w:rStyle w:val="Hyperlink"/>
            <w:sz w:val="20"/>
            <w:szCs w:val="20"/>
          </w:rPr>
          <w:t>www.youtube.com/watch?v=nS9Jby8Led8</w:t>
        </w:r>
      </w:hyperlink>
    </w:p>
    <w:p w14:paraId="2AF818ED" w14:textId="5831215C" w:rsidR="000D3380" w:rsidRDefault="005C65D7">
      <w:pPr>
        <w:rPr>
          <w:rStyle w:val="Hyperlink"/>
          <w:sz w:val="20"/>
          <w:szCs w:val="20"/>
        </w:rPr>
      </w:pPr>
      <w:r>
        <w:rPr>
          <w:sz w:val="20"/>
          <w:szCs w:val="20"/>
        </w:rPr>
        <w:t xml:space="preserve">Forum in </w:t>
      </w:r>
      <w:proofErr w:type="spellStart"/>
      <w:r w:rsidR="00221B34">
        <w:rPr>
          <w:sz w:val="20"/>
          <w:szCs w:val="20"/>
        </w:rPr>
        <w:t>M</w:t>
      </w:r>
      <w:r>
        <w:rPr>
          <w:sz w:val="20"/>
          <w:szCs w:val="20"/>
        </w:rPr>
        <w:t>oodle</w:t>
      </w:r>
      <w:proofErr w:type="spellEnd"/>
      <w:r>
        <w:rPr>
          <w:sz w:val="20"/>
          <w:szCs w:val="20"/>
        </w:rPr>
        <w:t xml:space="preserve"> einrichten: </w:t>
      </w:r>
      <w:hyperlink r:id="rId19" w:history="1">
        <w:r w:rsidR="00221B34" w:rsidRPr="003819C3">
          <w:rPr>
            <w:rStyle w:val="Hyperlink"/>
            <w:sz w:val="20"/>
            <w:szCs w:val="20"/>
          </w:rPr>
          <w:t>www.youtube.com/watch?v=VsfxtzRS5iU</w:t>
        </w:r>
      </w:hyperlink>
    </w:p>
    <w:p w14:paraId="01F2FF4D" w14:textId="00EBED1E" w:rsidR="00713D6D" w:rsidRDefault="00713D6D">
      <w:pPr>
        <w:rPr>
          <w:rStyle w:val="Hyperlink"/>
        </w:rPr>
      </w:pPr>
    </w:p>
    <w:p w14:paraId="75F43FAF" w14:textId="363C07B9" w:rsidR="000D3380" w:rsidRDefault="000D3380">
      <w:pPr>
        <w:rPr>
          <w:rStyle w:val="Hyperlink"/>
        </w:rPr>
      </w:pPr>
    </w:p>
    <w:p w14:paraId="38011FD8" w14:textId="1E2F80EE" w:rsidR="000D3380" w:rsidRDefault="000D3380">
      <w:pPr>
        <w:rPr>
          <w:rStyle w:val="Hyperlink"/>
        </w:rPr>
      </w:pPr>
    </w:p>
    <w:p w14:paraId="1F71EDAD" w14:textId="70B7B6B3" w:rsidR="000D3380" w:rsidRDefault="000D3380">
      <w:pPr>
        <w:rPr>
          <w:rStyle w:val="Hyperlink"/>
        </w:rPr>
      </w:pPr>
    </w:p>
    <w:p w14:paraId="52E8DB5A" w14:textId="4A33DBF1" w:rsidR="000D3380" w:rsidRDefault="000D3380">
      <w:pPr>
        <w:rPr>
          <w:rStyle w:val="Hyperlink"/>
        </w:rPr>
      </w:pPr>
    </w:p>
    <w:p w14:paraId="42899AFF" w14:textId="59FB86FE" w:rsidR="000B4D3C" w:rsidRDefault="000B4D3C">
      <w:pPr>
        <w:spacing w:line="276" w:lineRule="auto"/>
        <w:rPr>
          <w:rStyle w:val="Hyperlink"/>
        </w:rPr>
      </w:pPr>
      <w:r>
        <w:rPr>
          <w:rStyle w:val="Hyperlink"/>
        </w:rPr>
        <w:br w:type="page"/>
      </w:r>
    </w:p>
    <w:p w14:paraId="414A0189" w14:textId="77777777" w:rsidR="00713D6D" w:rsidRDefault="00713D6D">
      <w:pPr>
        <w:rPr>
          <w:rStyle w:val="Hyperlink"/>
        </w:rPr>
      </w:pPr>
    </w:p>
    <w:tbl>
      <w:tblPr>
        <w:tblpPr w:leftFromText="141" w:rightFromText="141" w:vertAnchor="text" w:horzAnchor="margin" w:tblpY="-138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34" w:type="dxa"/>
          <w:left w:w="34" w:type="dxa"/>
          <w:bottom w:w="34" w:type="dxa"/>
          <w:right w:w="34" w:type="dxa"/>
        </w:tblCellMar>
        <w:tblLook w:val="00A0" w:firstRow="1" w:lastRow="0" w:firstColumn="1" w:lastColumn="0" w:noHBand="0" w:noVBand="0"/>
      </w:tblPr>
      <w:tblGrid>
        <w:gridCol w:w="9797"/>
      </w:tblGrid>
      <w:tr w:rsidR="008B308E" w:rsidRPr="008945B0" w14:paraId="6B87B508" w14:textId="04336E2E" w:rsidTr="008B308E">
        <w:trPr>
          <w:trHeight w:val="20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668A87C6" w14:textId="77777777" w:rsidR="008B308E" w:rsidRPr="008945B0" w:rsidRDefault="008B308E" w:rsidP="00E27333">
            <w:pPr>
              <w:spacing w:before="120"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chtliche Hinweise</w:t>
            </w:r>
          </w:p>
        </w:tc>
      </w:tr>
      <w:tr w:rsidR="008B308E" w:rsidRPr="00B41196" w14:paraId="3241DBC8" w14:textId="2FC9DF94" w:rsidTr="008B308E">
        <w:trPr>
          <w:trHeight w:val="33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038E8A5" w14:textId="77777777" w:rsidR="008B308E" w:rsidRPr="00B41196" w:rsidRDefault="008B308E" w:rsidP="00E27333">
            <w:pPr>
              <w:spacing w:before="281"/>
              <w:rPr>
                <w:sz w:val="20"/>
              </w:rPr>
            </w:pPr>
          </w:p>
        </w:tc>
      </w:tr>
    </w:tbl>
    <w:p w14:paraId="4D04C4E8" w14:textId="77777777" w:rsidR="00713D6D" w:rsidRPr="00533F91" w:rsidRDefault="00713D6D" w:rsidP="00713D6D">
      <w:pPr>
        <w:rPr>
          <w:b/>
          <w:sz w:val="22"/>
        </w:rPr>
      </w:pPr>
      <w:r w:rsidRPr="00533F91">
        <w:rPr>
          <w:b/>
          <w:sz w:val="22"/>
        </w:rPr>
        <w:t>Datenschutzrecht</w:t>
      </w:r>
    </w:p>
    <w:p w14:paraId="4B02C682" w14:textId="77777777" w:rsidR="00713D6D" w:rsidRPr="00533F91" w:rsidRDefault="00713D6D" w:rsidP="00713D6D">
      <w:pPr>
        <w:rPr>
          <w:b/>
          <w:sz w:val="22"/>
        </w:rPr>
      </w:pPr>
    </w:p>
    <w:p w14:paraId="448634FB" w14:textId="3F048FC8" w:rsidR="00713D6D" w:rsidRPr="00533F91" w:rsidRDefault="00713D6D" w:rsidP="00713D6D">
      <w:pPr>
        <w:rPr>
          <w:sz w:val="22"/>
        </w:rPr>
      </w:pPr>
      <w:r w:rsidRPr="00533F91">
        <w:rPr>
          <w:sz w:val="22"/>
        </w:rPr>
        <w:t xml:space="preserve">Die vorliegend vom ZSL vorgeschlagenen Tools wurden nicht datenschutzrechtlich geprüft. Eine datenschutzrechtliche Prüfung ist von der </w:t>
      </w:r>
      <w:r w:rsidR="00B46FBA">
        <w:rPr>
          <w:sz w:val="22"/>
        </w:rPr>
        <w:t>v</w:t>
      </w:r>
      <w:r w:rsidRPr="00533F91">
        <w:rPr>
          <w:sz w:val="22"/>
        </w:rPr>
        <w:t>erantwortlichen Stelle im Sinne des Art. 4 Nr. 7 DSGVO durchzuführen. Verantwortliche Stelle im Sinne des Art. 4 Nr. 7 DSGVO ist die Stelle, die über die Zwecke und Mittel der Verarbeitung entscheidet.</w:t>
      </w:r>
    </w:p>
    <w:p w14:paraId="6BAB4D29" w14:textId="77777777" w:rsidR="00713D6D" w:rsidRDefault="00713D6D" w:rsidP="00713D6D">
      <w:pPr>
        <w:rPr>
          <w:sz w:val="22"/>
          <w:u w:val="single"/>
        </w:rPr>
      </w:pPr>
    </w:p>
    <w:p w14:paraId="25BBFEC7" w14:textId="77777777" w:rsidR="00713D6D" w:rsidRPr="00533F91" w:rsidRDefault="00713D6D" w:rsidP="00713D6D">
      <w:pPr>
        <w:rPr>
          <w:sz w:val="22"/>
        </w:rPr>
      </w:pPr>
      <w:r w:rsidRPr="00533F91">
        <w:rPr>
          <w:sz w:val="22"/>
        </w:rPr>
        <w:t>Ferner sind folgende rechtliche Hinweise der ZSL-Seite zum Urheberrecht, Haftung für Inhalte sowie Internetauftritte dritter Anbieter/Links zu beachten:</w:t>
      </w:r>
    </w:p>
    <w:p w14:paraId="3829ECE3" w14:textId="77777777" w:rsidR="00713D6D" w:rsidRPr="00533F91" w:rsidRDefault="00713D6D" w:rsidP="00713D6D">
      <w:pPr>
        <w:rPr>
          <w:sz w:val="22"/>
        </w:rPr>
      </w:pPr>
    </w:p>
    <w:p w14:paraId="4431A119" w14:textId="53B36D61" w:rsidR="001A2DB2" w:rsidRDefault="003E7C7D" w:rsidP="000D3380">
      <w:pPr>
        <w:rPr>
          <w:rStyle w:val="Hyperlink"/>
          <w:sz w:val="22"/>
        </w:rPr>
      </w:pPr>
      <w:hyperlink r:id="rId20" w:history="1">
        <w:r w:rsidR="001A2DB2" w:rsidRPr="009768E7">
          <w:rPr>
            <w:rStyle w:val="Hyperlink"/>
            <w:sz w:val="22"/>
          </w:rPr>
          <w:t>www.zsl-bw.de/impressum</w:t>
        </w:r>
      </w:hyperlink>
    </w:p>
    <w:p w14:paraId="045BB76C" w14:textId="77777777" w:rsidR="001A2DB2" w:rsidRPr="00B46FBA" w:rsidRDefault="001A2DB2" w:rsidP="000D3380">
      <w:pPr>
        <w:rPr>
          <w:sz w:val="22"/>
        </w:rPr>
      </w:pPr>
    </w:p>
    <w:sectPr w:rsidR="001A2DB2" w:rsidRPr="00B46FBA" w:rsidSect="00F2262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851" w:bottom="567" w:left="1418" w:header="709" w:footer="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F3BA1" w14:textId="77777777" w:rsidR="00B151C6" w:rsidRDefault="00B151C6" w:rsidP="001E03DE">
      <w:r>
        <w:separator/>
      </w:r>
    </w:p>
  </w:endnote>
  <w:endnote w:type="continuationSeparator" w:id="0">
    <w:p w14:paraId="20953717" w14:textId="77777777" w:rsidR="00B151C6" w:rsidRDefault="00B151C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CF2D4" w14:textId="77777777" w:rsidR="000B4D3C" w:rsidRDefault="000B4D3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C87E6" w14:textId="4E56467C" w:rsidR="00653CCA" w:rsidRDefault="00011179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5EDAECD8" wp14:editId="0FBD0698">
          <wp:extent cx="579120" cy="17272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F0B2" w14:textId="77777777" w:rsidR="00F22627" w:rsidRDefault="00F22627" w:rsidP="00011179">
    <w:pPr>
      <w:pStyle w:val="Fuzeile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6AE1BBAC" wp14:editId="70E99B9C">
          <wp:extent cx="579120" cy="172720"/>
          <wp:effectExtent l="0" t="0" r="0" b="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172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B38D" w14:textId="77777777" w:rsidR="00B151C6" w:rsidRDefault="00B151C6" w:rsidP="001E03DE">
      <w:r>
        <w:separator/>
      </w:r>
    </w:p>
  </w:footnote>
  <w:footnote w:type="continuationSeparator" w:id="0">
    <w:p w14:paraId="2EC8222B" w14:textId="77777777" w:rsidR="00B151C6" w:rsidRDefault="00B151C6" w:rsidP="001E03DE">
      <w:r>
        <w:continuationSeparator/>
      </w:r>
    </w:p>
  </w:footnote>
  <w:footnote w:id="1">
    <w:p w14:paraId="79FAF5B8" w14:textId="0A50DB1E" w:rsidR="00C0699D" w:rsidRDefault="00C0699D">
      <w:pPr>
        <w:pStyle w:val="Funotentext"/>
      </w:pPr>
      <w:r>
        <w:rPr>
          <w:rStyle w:val="Funotenzeichen"/>
        </w:rPr>
        <w:footnoteRef/>
      </w:r>
      <w:r w:rsidRPr="00AE46D4">
        <w:t xml:space="preserve"> Die genannten Tools sind nur beispielhaft genannt. Die Beispiele sind von der Praxis für die Praxis. Bitte beachten Sie des Weiteren die rechtlichen Hinweise am Ende dieses Dokume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9CDB" w14:textId="77777777" w:rsidR="000B4D3C" w:rsidRDefault="000B4D3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5D5BC" w14:textId="77777777" w:rsidR="000B4D3C" w:rsidRDefault="000B4D3C" w:rsidP="000B4D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10A55096" wp14:editId="31114251">
          <wp:extent cx="1197429" cy="357128"/>
          <wp:effectExtent l="0" t="0" r="3175" b="508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E29DD43" wp14:editId="271A4A41">
          <wp:extent cx="1269242" cy="475249"/>
          <wp:effectExtent l="0" t="0" r="7620" b="1270"/>
          <wp:docPr id="6" name="Grafik 6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FF7D75" w14:textId="77777777" w:rsidR="000B4D3C" w:rsidRPr="000B4D3C" w:rsidRDefault="000B4D3C" w:rsidP="000B4D3C">
    <w:pPr>
      <w:pStyle w:val="Kopfzeile"/>
      <w:ind w:right="-30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4D2D6" w14:textId="77777777" w:rsidR="000B4D3C" w:rsidRDefault="000B4D3C" w:rsidP="000B4D3C">
    <w:pPr>
      <w:pStyle w:val="Kopfzeile"/>
      <w:ind w:right="565"/>
    </w:pPr>
    <w:r>
      <w:rPr>
        <w:rStyle w:val="IntensiveHervorhebung"/>
        <w:noProof/>
        <w:color w:val="BFBFBF" w:themeColor="background1" w:themeShade="BF"/>
      </w:rPr>
      <w:drawing>
        <wp:inline distT="0" distB="0" distL="0" distR="0" wp14:anchorId="7A5948AF" wp14:editId="4E4665D2">
          <wp:extent cx="1197429" cy="357128"/>
          <wp:effectExtent l="0" t="0" r="3175" b="508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884" cy="3900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DBD1A0D" wp14:editId="5A9D7316">
          <wp:extent cx="1269242" cy="475249"/>
          <wp:effectExtent l="0" t="0" r="7620" b="1270"/>
          <wp:docPr id="21" name="Grafik 21" descr="Bildergebnis für ZS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ZSL Logo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0" t="28223" r="6533" b="38390"/>
                  <a:stretch/>
                </pic:blipFill>
                <pic:spPr bwMode="auto">
                  <a:xfrm>
                    <a:off x="0" y="0"/>
                    <a:ext cx="1296632" cy="485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E86B117" w14:textId="77777777" w:rsidR="00E71E3A" w:rsidRPr="000B4D3C" w:rsidRDefault="00E71E3A" w:rsidP="000B4D3C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B54"/>
    <w:multiLevelType w:val="hybridMultilevel"/>
    <w:tmpl w:val="36329F8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E3604C"/>
    <w:multiLevelType w:val="hybridMultilevel"/>
    <w:tmpl w:val="1F182A6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56B23"/>
    <w:multiLevelType w:val="hybridMultilevel"/>
    <w:tmpl w:val="0F2C5BA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2BFF"/>
    <w:multiLevelType w:val="hybridMultilevel"/>
    <w:tmpl w:val="F1083F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F7235"/>
    <w:multiLevelType w:val="hybridMultilevel"/>
    <w:tmpl w:val="E0FA549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A7BD1"/>
    <w:multiLevelType w:val="hybridMultilevel"/>
    <w:tmpl w:val="6ACA61A2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14A67"/>
    <w:multiLevelType w:val="hybridMultilevel"/>
    <w:tmpl w:val="2616787E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55B63"/>
    <w:multiLevelType w:val="hybridMultilevel"/>
    <w:tmpl w:val="6736FD16"/>
    <w:lvl w:ilvl="0" w:tplc="6FCA33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5541E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924C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B444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02F4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76B8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DA68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43890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AA6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F156B"/>
    <w:multiLevelType w:val="hybridMultilevel"/>
    <w:tmpl w:val="AB50B9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C5EEC"/>
    <w:multiLevelType w:val="hybridMultilevel"/>
    <w:tmpl w:val="A5AC24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762269B"/>
    <w:multiLevelType w:val="hybridMultilevel"/>
    <w:tmpl w:val="5EA8B17C"/>
    <w:lvl w:ilvl="0" w:tplc="6548D69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7CBA634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C2548A9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56C747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CF4D1A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4CA429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342F34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B1466C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56C2B1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 w15:restartNumberingAfterBreak="0">
    <w:nsid w:val="2A8F6BE2"/>
    <w:multiLevelType w:val="hybridMultilevel"/>
    <w:tmpl w:val="EE8ADB2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24C58"/>
    <w:multiLevelType w:val="hybridMultilevel"/>
    <w:tmpl w:val="81AE91F0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740741"/>
    <w:multiLevelType w:val="hybridMultilevel"/>
    <w:tmpl w:val="46C20252"/>
    <w:lvl w:ilvl="0" w:tplc="540018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F1997"/>
    <w:multiLevelType w:val="hybridMultilevel"/>
    <w:tmpl w:val="E2F2E4F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D5011"/>
    <w:multiLevelType w:val="hybridMultilevel"/>
    <w:tmpl w:val="ADA65740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BA63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2" w:tplc="C2548A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3" w:tplc="056C747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4" w:tplc="3CF4D1A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5" w:tplc="B4CA42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6" w:tplc="8342F34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7" w:tplc="5B1466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  <w:lvl w:ilvl="8" w:tplc="156C2B1E" w:tentative="1">
      <w:start w:val="1"/>
      <w:numFmt w:val="bullet"/>
      <w:lvlText w:val="◦"/>
      <w:lvlJc w:val="left"/>
      <w:pPr>
        <w:tabs>
          <w:tab w:val="num" w:pos="7200"/>
        </w:tabs>
        <w:ind w:left="7200" w:hanging="360"/>
      </w:pPr>
      <w:rPr>
        <w:rFonts w:ascii="Garamond" w:hAnsi="Garamond" w:hint="default"/>
      </w:rPr>
    </w:lvl>
  </w:abstractNum>
  <w:abstractNum w:abstractNumId="16" w15:restartNumberingAfterBreak="0">
    <w:nsid w:val="55C656A5"/>
    <w:multiLevelType w:val="hybridMultilevel"/>
    <w:tmpl w:val="62DCEEA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F2709"/>
    <w:multiLevelType w:val="hybridMultilevel"/>
    <w:tmpl w:val="5B88D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A1B29"/>
    <w:multiLevelType w:val="hybridMultilevel"/>
    <w:tmpl w:val="6B4E0146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31123"/>
    <w:multiLevelType w:val="hybridMultilevel"/>
    <w:tmpl w:val="38E636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85F0B"/>
    <w:multiLevelType w:val="hybridMultilevel"/>
    <w:tmpl w:val="ED242ED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D5954"/>
    <w:multiLevelType w:val="hybridMultilevel"/>
    <w:tmpl w:val="691813FA"/>
    <w:lvl w:ilvl="0" w:tplc="8AA0B3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529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06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B329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DC60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90B7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4C43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8CF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1D2B3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D24559"/>
    <w:multiLevelType w:val="hybridMultilevel"/>
    <w:tmpl w:val="4000C5BC"/>
    <w:lvl w:ilvl="0" w:tplc="B6986D16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993CE4"/>
    <w:multiLevelType w:val="hybridMultilevel"/>
    <w:tmpl w:val="825205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17CC3"/>
    <w:multiLevelType w:val="hybridMultilevel"/>
    <w:tmpl w:val="468AAD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1F656D"/>
    <w:multiLevelType w:val="hybridMultilevel"/>
    <w:tmpl w:val="E976DC28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7A44F9"/>
    <w:multiLevelType w:val="hybridMultilevel"/>
    <w:tmpl w:val="C0760F9E"/>
    <w:lvl w:ilvl="0" w:tplc="B6986D16">
      <w:start w:val="2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FA52FC"/>
    <w:multiLevelType w:val="hybridMultilevel"/>
    <w:tmpl w:val="9DEABB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5"/>
  </w:num>
  <w:num w:numId="4">
    <w:abstractNumId w:val="7"/>
  </w:num>
  <w:num w:numId="5">
    <w:abstractNumId w:val="21"/>
  </w:num>
  <w:num w:numId="6">
    <w:abstractNumId w:val="0"/>
  </w:num>
  <w:num w:numId="7">
    <w:abstractNumId w:val="26"/>
  </w:num>
  <w:num w:numId="8">
    <w:abstractNumId w:val="25"/>
  </w:num>
  <w:num w:numId="9">
    <w:abstractNumId w:val="12"/>
  </w:num>
  <w:num w:numId="10">
    <w:abstractNumId w:val="13"/>
  </w:num>
  <w:num w:numId="11">
    <w:abstractNumId w:val="6"/>
  </w:num>
  <w:num w:numId="12">
    <w:abstractNumId w:val="9"/>
  </w:num>
  <w:num w:numId="13">
    <w:abstractNumId w:val="2"/>
  </w:num>
  <w:num w:numId="14">
    <w:abstractNumId w:val="14"/>
  </w:num>
  <w:num w:numId="15">
    <w:abstractNumId w:val="20"/>
  </w:num>
  <w:num w:numId="16">
    <w:abstractNumId w:val="4"/>
  </w:num>
  <w:num w:numId="17">
    <w:abstractNumId w:val="23"/>
  </w:num>
  <w:num w:numId="18">
    <w:abstractNumId w:val="16"/>
  </w:num>
  <w:num w:numId="19">
    <w:abstractNumId w:val="19"/>
  </w:num>
  <w:num w:numId="20">
    <w:abstractNumId w:val="1"/>
  </w:num>
  <w:num w:numId="21">
    <w:abstractNumId w:val="27"/>
  </w:num>
  <w:num w:numId="22">
    <w:abstractNumId w:val="3"/>
  </w:num>
  <w:num w:numId="23">
    <w:abstractNumId w:val="11"/>
  </w:num>
  <w:num w:numId="24">
    <w:abstractNumId w:val="24"/>
  </w:num>
  <w:num w:numId="25">
    <w:abstractNumId w:val="8"/>
  </w:num>
  <w:num w:numId="26">
    <w:abstractNumId w:val="10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5CF"/>
    <w:rsid w:val="000008CD"/>
    <w:rsid w:val="00003996"/>
    <w:rsid w:val="00011179"/>
    <w:rsid w:val="000239B8"/>
    <w:rsid w:val="00030EE2"/>
    <w:rsid w:val="00030F22"/>
    <w:rsid w:val="00032E11"/>
    <w:rsid w:val="00045106"/>
    <w:rsid w:val="00045B31"/>
    <w:rsid w:val="000757A5"/>
    <w:rsid w:val="00085E3C"/>
    <w:rsid w:val="0009357F"/>
    <w:rsid w:val="00096E49"/>
    <w:rsid w:val="000A1C59"/>
    <w:rsid w:val="000A63D5"/>
    <w:rsid w:val="000B374E"/>
    <w:rsid w:val="000B467F"/>
    <w:rsid w:val="000B4D3C"/>
    <w:rsid w:val="000B7C3C"/>
    <w:rsid w:val="000C118C"/>
    <w:rsid w:val="000C644B"/>
    <w:rsid w:val="000D1B33"/>
    <w:rsid w:val="000D3380"/>
    <w:rsid w:val="000D404F"/>
    <w:rsid w:val="000E12CC"/>
    <w:rsid w:val="000F0B03"/>
    <w:rsid w:val="00100994"/>
    <w:rsid w:val="001061EC"/>
    <w:rsid w:val="00107C76"/>
    <w:rsid w:val="00111801"/>
    <w:rsid w:val="00112714"/>
    <w:rsid w:val="00133854"/>
    <w:rsid w:val="001434FC"/>
    <w:rsid w:val="001466EB"/>
    <w:rsid w:val="00154141"/>
    <w:rsid w:val="00156F46"/>
    <w:rsid w:val="001658C7"/>
    <w:rsid w:val="001667A9"/>
    <w:rsid w:val="00171BB4"/>
    <w:rsid w:val="00190613"/>
    <w:rsid w:val="00193BE0"/>
    <w:rsid w:val="001A08C2"/>
    <w:rsid w:val="001A2103"/>
    <w:rsid w:val="001A2DB2"/>
    <w:rsid w:val="001B72E1"/>
    <w:rsid w:val="001D2D88"/>
    <w:rsid w:val="001E03DE"/>
    <w:rsid w:val="001F6E80"/>
    <w:rsid w:val="00211161"/>
    <w:rsid w:val="0022122F"/>
    <w:rsid w:val="00221B34"/>
    <w:rsid w:val="002223B8"/>
    <w:rsid w:val="00222681"/>
    <w:rsid w:val="00235E40"/>
    <w:rsid w:val="002459BD"/>
    <w:rsid w:val="00245F84"/>
    <w:rsid w:val="002505F9"/>
    <w:rsid w:val="00254547"/>
    <w:rsid w:val="002644CD"/>
    <w:rsid w:val="002747E1"/>
    <w:rsid w:val="00277F76"/>
    <w:rsid w:val="0028391C"/>
    <w:rsid w:val="00284CA2"/>
    <w:rsid w:val="002942AF"/>
    <w:rsid w:val="00295946"/>
    <w:rsid w:val="00296589"/>
    <w:rsid w:val="002A36DC"/>
    <w:rsid w:val="002B6ABF"/>
    <w:rsid w:val="002C1D9D"/>
    <w:rsid w:val="002D1512"/>
    <w:rsid w:val="002E2D34"/>
    <w:rsid w:val="002E4A29"/>
    <w:rsid w:val="002F0CF1"/>
    <w:rsid w:val="002F1234"/>
    <w:rsid w:val="002F205F"/>
    <w:rsid w:val="002F543D"/>
    <w:rsid w:val="00301F37"/>
    <w:rsid w:val="00303CC0"/>
    <w:rsid w:val="00314B1D"/>
    <w:rsid w:val="00331178"/>
    <w:rsid w:val="003361DF"/>
    <w:rsid w:val="00341752"/>
    <w:rsid w:val="00345E56"/>
    <w:rsid w:val="00354D79"/>
    <w:rsid w:val="00355FB6"/>
    <w:rsid w:val="0036494B"/>
    <w:rsid w:val="003821D0"/>
    <w:rsid w:val="00387187"/>
    <w:rsid w:val="00396DCF"/>
    <w:rsid w:val="003B2130"/>
    <w:rsid w:val="003C355B"/>
    <w:rsid w:val="003D1E31"/>
    <w:rsid w:val="003D56C4"/>
    <w:rsid w:val="003E693C"/>
    <w:rsid w:val="003E7C7D"/>
    <w:rsid w:val="003F3E46"/>
    <w:rsid w:val="003F520A"/>
    <w:rsid w:val="00403DAE"/>
    <w:rsid w:val="0041066C"/>
    <w:rsid w:val="00410EE8"/>
    <w:rsid w:val="00412F57"/>
    <w:rsid w:val="00420B26"/>
    <w:rsid w:val="00426940"/>
    <w:rsid w:val="00426D4F"/>
    <w:rsid w:val="00427F24"/>
    <w:rsid w:val="0044650F"/>
    <w:rsid w:val="004550AE"/>
    <w:rsid w:val="00466C17"/>
    <w:rsid w:val="004808BF"/>
    <w:rsid w:val="0049221D"/>
    <w:rsid w:val="00494242"/>
    <w:rsid w:val="00494A75"/>
    <w:rsid w:val="004B5447"/>
    <w:rsid w:val="004C74B0"/>
    <w:rsid w:val="004E26E3"/>
    <w:rsid w:val="004F46DF"/>
    <w:rsid w:val="004F59FE"/>
    <w:rsid w:val="00510FFB"/>
    <w:rsid w:val="00512820"/>
    <w:rsid w:val="005133F3"/>
    <w:rsid w:val="00526441"/>
    <w:rsid w:val="00530822"/>
    <w:rsid w:val="0053453C"/>
    <w:rsid w:val="0053537C"/>
    <w:rsid w:val="0054578F"/>
    <w:rsid w:val="00550E67"/>
    <w:rsid w:val="00554524"/>
    <w:rsid w:val="00556A9B"/>
    <w:rsid w:val="00566885"/>
    <w:rsid w:val="00571929"/>
    <w:rsid w:val="00576E6E"/>
    <w:rsid w:val="005A446F"/>
    <w:rsid w:val="005A7BFB"/>
    <w:rsid w:val="005B16DA"/>
    <w:rsid w:val="005B3ACD"/>
    <w:rsid w:val="005B57CC"/>
    <w:rsid w:val="005B592C"/>
    <w:rsid w:val="005C40E6"/>
    <w:rsid w:val="005C65D7"/>
    <w:rsid w:val="005F6830"/>
    <w:rsid w:val="00603942"/>
    <w:rsid w:val="006152E9"/>
    <w:rsid w:val="006253B1"/>
    <w:rsid w:val="006307E9"/>
    <w:rsid w:val="006310F7"/>
    <w:rsid w:val="0063149D"/>
    <w:rsid w:val="00647828"/>
    <w:rsid w:val="00653CCA"/>
    <w:rsid w:val="00653FA3"/>
    <w:rsid w:val="0065572F"/>
    <w:rsid w:val="00660930"/>
    <w:rsid w:val="00672146"/>
    <w:rsid w:val="00673A81"/>
    <w:rsid w:val="006744E0"/>
    <w:rsid w:val="006778FA"/>
    <w:rsid w:val="006815A9"/>
    <w:rsid w:val="00690612"/>
    <w:rsid w:val="00691A57"/>
    <w:rsid w:val="00694249"/>
    <w:rsid w:val="00694E7D"/>
    <w:rsid w:val="006A2432"/>
    <w:rsid w:val="006A3755"/>
    <w:rsid w:val="006A52D2"/>
    <w:rsid w:val="006B1CC5"/>
    <w:rsid w:val="006D2B91"/>
    <w:rsid w:val="006D3BE1"/>
    <w:rsid w:val="006D7448"/>
    <w:rsid w:val="006E0170"/>
    <w:rsid w:val="006E44BF"/>
    <w:rsid w:val="006E51B6"/>
    <w:rsid w:val="006E6B3C"/>
    <w:rsid w:val="006F1C2F"/>
    <w:rsid w:val="007048EC"/>
    <w:rsid w:val="007122E2"/>
    <w:rsid w:val="00713D6D"/>
    <w:rsid w:val="00714FF7"/>
    <w:rsid w:val="007156FD"/>
    <w:rsid w:val="00731BC5"/>
    <w:rsid w:val="0074001C"/>
    <w:rsid w:val="007439D9"/>
    <w:rsid w:val="00750A6D"/>
    <w:rsid w:val="00761744"/>
    <w:rsid w:val="00766A50"/>
    <w:rsid w:val="00767A8D"/>
    <w:rsid w:val="00783B83"/>
    <w:rsid w:val="00793354"/>
    <w:rsid w:val="0079376A"/>
    <w:rsid w:val="007A1586"/>
    <w:rsid w:val="007A263B"/>
    <w:rsid w:val="007A451F"/>
    <w:rsid w:val="007B2FDA"/>
    <w:rsid w:val="007C393C"/>
    <w:rsid w:val="007D3465"/>
    <w:rsid w:val="007D585A"/>
    <w:rsid w:val="007D7CC1"/>
    <w:rsid w:val="007E06CF"/>
    <w:rsid w:val="007E40DC"/>
    <w:rsid w:val="007E48B9"/>
    <w:rsid w:val="00806E8A"/>
    <w:rsid w:val="0081411E"/>
    <w:rsid w:val="008330A8"/>
    <w:rsid w:val="00833D7B"/>
    <w:rsid w:val="008375EB"/>
    <w:rsid w:val="008501E4"/>
    <w:rsid w:val="008551C1"/>
    <w:rsid w:val="00886368"/>
    <w:rsid w:val="008945B0"/>
    <w:rsid w:val="008A53F2"/>
    <w:rsid w:val="008A57F9"/>
    <w:rsid w:val="008A7911"/>
    <w:rsid w:val="008B2A61"/>
    <w:rsid w:val="008B308E"/>
    <w:rsid w:val="008C4E5B"/>
    <w:rsid w:val="008D1C1C"/>
    <w:rsid w:val="008D2CBC"/>
    <w:rsid w:val="008D31AC"/>
    <w:rsid w:val="008E21FF"/>
    <w:rsid w:val="008E2772"/>
    <w:rsid w:val="008E49B4"/>
    <w:rsid w:val="009033C6"/>
    <w:rsid w:val="009125C3"/>
    <w:rsid w:val="009177BD"/>
    <w:rsid w:val="00932386"/>
    <w:rsid w:val="009413B3"/>
    <w:rsid w:val="00943359"/>
    <w:rsid w:val="009472F7"/>
    <w:rsid w:val="00947324"/>
    <w:rsid w:val="0094735D"/>
    <w:rsid w:val="009533B3"/>
    <w:rsid w:val="00955709"/>
    <w:rsid w:val="009642DE"/>
    <w:rsid w:val="0096788D"/>
    <w:rsid w:val="0098606A"/>
    <w:rsid w:val="009935DA"/>
    <w:rsid w:val="009948BD"/>
    <w:rsid w:val="009A50ED"/>
    <w:rsid w:val="009C05F9"/>
    <w:rsid w:val="009C4572"/>
    <w:rsid w:val="009C4877"/>
    <w:rsid w:val="009C61C3"/>
    <w:rsid w:val="009D0328"/>
    <w:rsid w:val="009E4922"/>
    <w:rsid w:val="009F129D"/>
    <w:rsid w:val="009F6236"/>
    <w:rsid w:val="009F7849"/>
    <w:rsid w:val="00A15178"/>
    <w:rsid w:val="00A25CF7"/>
    <w:rsid w:val="00A32F4B"/>
    <w:rsid w:val="00A34800"/>
    <w:rsid w:val="00A370B2"/>
    <w:rsid w:val="00A542F8"/>
    <w:rsid w:val="00A55506"/>
    <w:rsid w:val="00A56A23"/>
    <w:rsid w:val="00A60C41"/>
    <w:rsid w:val="00A7371F"/>
    <w:rsid w:val="00A74598"/>
    <w:rsid w:val="00A80B05"/>
    <w:rsid w:val="00A81F85"/>
    <w:rsid w:val="00A825CF"/>
    <w:rsid w:val="00A83BDD"/>
    <w:rsid w:val="00A86AAB"/>
    <w:rsid w:val="00AA307F"/>
    <w:rsid w:val="00AB3073"/>
    <w:rsid w:val="00AC5885"/>
    <w:rsid w:val="00AD2EAC"/>
    <w:rsid w:val="00AE46D4"/>
    <w:rsid w:val="00AF02E4"/>
    <w:rsid w:val="00B151C6"/>
    <w:rsid w:val="00B27C6C"/>
    <w:rsid w:val="00B32479"/>
    <w:rsid w:val="00B41196"/>
    <w:rsid w:val="00B46FBA"/>
    <w:rsid w:val="00B75613"/>
    <w:rsid w:val="00BA0FC4"/>
    <w:rsid w:val="00BA4777"/>
    <w:rsid w:val="00BA66E5"/>
    <w:rsid w:val="00BC5B76"/>
    <w:rsid w:val="00BD49A8"/>
    <w:rsid w:val="00BE152C"/>
    <w:rsid w:val="00BE3012"/>
    <w:rsid w:val="00C00FA9"/>
    <w:rsid w:val="00C0699D"/>
    <w:rsid w:val="00C0723E"/>
    <w:rsid w:val="00C07D6A"/>
    <w:rsid w:val="00C1323E"/>
    <w:rsid w:val="00C21D22"/>
    <w:rsid w:val="00C22DA6"/>
    <w:rsid w:val="00C256CC"/>
    <w:rsid w:val="00C32B56"/>
    <w:rsid w:val="00C3404A"/>
    <w:rsid w:val="00C46342"/>
    <w:rsid w:val="00C53A04"/>
    <w:rsid w:val="00C56064"/>
    <w:rsid w:val="00C71C82"/>
    <w:rsid w:val="00C749DE"/>
    <w:rsid w:val="00C83301"/>
    <w:rsid w:val="00C900D3"/>
    <w:rsid w:val="00C929FA"/>
    <w:rsid w:val="00C939A9"/>
    <w:rsid w:val="00CB0800"/>
    <w:rsid w:val="00CB4C28"/>
    <w:rsid w:val="00CD6932"/>
    <w:rsid w:val="00CE1EBB"/>
    <w:rsid w:val="00CE34DF"/>
    <w:rsid w:val="00CE7447"/>
    <w:rsid w:val="00D05CC8"/>
    <w:rsid w:val="00D06E89"/>
    <w:rsid w:val="00D27567"/>
    <w:rsid w:val="00D35D6A"/>
    <w:rsid w:val="00D36C9A"/>
    <w:rsid w:val="00D52DE8"/>
    <w:rsid w:val="00D656D0"/>
    <w:rsid w:val="00D81F55"/>
    <w:rsid w:val="00D84CF4"/>
    <w:rsid w:val="00D855D1"/>
    <w:rsid w:val="00D94B00"/>
    <w:rsid w:val="00DA08C2"/>
    <w:rsid w:val="00DD1A7F"/>
    <w:rsid w:val="00DE0B77"/>
    <w:rsid w:val="00DF0951"/>
    <w:rsid w:val="00E01E88"/>
    <w:rsid w:val="00E04C36"/>
    <w:rsid w:val="00E25C0F"/>
    <w:rsid w:val="00E26655"/>
    <w:rsid w:val="00E33593"/>
    <w:rsid w:val="00E33EFA"/>
    <w:rsid w:val="00E34E80"/>
    <w:rsid w:val="00E371E9"/>
    <w:rsid w:val="00E408F9"/>
    <w:rsid w:val="00E55EF6"/>
    <w:rsid w:val="00E57850"/>
    <w:rsid w:val="00E60B8A"/>
    <w:rsid w:val="00E6246A"/>
    <w:rsid w:val="00E655A3"/>
    <w:rsid w:val="00E70C74"/>
    <w:rsid w:val="00E71E3A"/>
    <w:rsid w:val="00E770BA"/>
    <w:rsid w:val="00E77A7F"/>
    <w:rsid w:val="00E8534E"/>
    <w:rsid w:val="00E8736C"/>
    <w:rsid w:val="00EA7FC1"/>
    <w:rsid w:val="00EB3C7B"/>
    <w:rsid w:val="00EB58B4"/>
    <w:rsid w:val="00EC23E2"/>
    <w:rsid w:val="00EC2ADC"/>
    <w:rsid w:val="00ED22A6"/>
    <w:rsid w:val="00EE2E81"/>
    <w:rsid w:val="00EE6570"/>
    <w:rsid w:val="00EF06AB"/>
    <w:rsid w:val="00EF22A8"/>
    <w:rsid w:val="00EF726E"/>
    <w:rsid w:val="00F16D39"/>
    <w:rsid w:val="00F171ED"/>
    <w:rsid w:val="00F22627"/>
    <w:rsid w:val="00F23363"/>
    <w:rsid w:val="00F36241"/>
    <w:rsid w:val="00F368CA"/>
    <w:rsid w:val="00F44A67"/>
    <w:rsid w:val="00F52B65"/>
    <w:rsid w:val="00F655E8"/>
    <w:rsid w:val="00F740C9"/>
    <w:rsid w:val="00F749E3"/>
    <w:rsid w:val="00F75681"/>
    <w:rsid w:val="00F779F5"/>
    <w:rsid w:val="00F80DDE"/>
    <w:rsid w:val="00F810B1"/>
    <w:rsid w:val="00F85041"/>
    <w:rsid w:val="00F92842"/>
    <w:rsid w:val="00F93988"/>
    <w:rsid w:val="00F9694A"/>
    <w:rsid w:val="00FA595A"/>
    <w:rsid w:val="00FB591F"/>
    <w:rsid w:val="00FC0129"/>
    <w:rsid w:val="00FC3AA9"/>
    <w:rsid w:val="00FC49A2"/>
    <w:rsid w:val="00FC4CB9"/>
    <w:rsid w:val="00FC557E"/>
    <w:rsid w:val="00FD42A0"/>
    <w:rsid w:val="00FD6103"/>
    <w:rsid w:val="00FE7937"/>
    <w:rsid w:val="00FF4A99"/>
    <w:rsid w:val="00FF603D"/>
    <w:rsid w:val="6919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C0502"/>
  <w15:docId w15:val="{A84FE1B4-0D2F-49B5-9309-F94E4B9F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A825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385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B6ABF"/>
    <w:rPr>
      <w:color w:val="0000FF" w:themeColor="hyperlink"/>
      <w:u w:val="single"/>
    </w:rPr>
  </w:style>
  <w:style w:type="table" w:styleId="Gitternetztabelle1hell">
    <w:name w:val="Grid Table 1 Light"/>
    <w:basedOn w:val="NormaleTabelle"/>
    <w:uiPriority w:val="46"/>
    <w:rsid w:val="00E55EF6"/>
    <w:pPr>
      <w:spacing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EF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EF6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36241"/>
    <w:rPr>
      <w:color w:val="605E5C"/>
      <w:shd w:val="clear" w:color="auto" w:fill="E1DFDD"/>
    </w:rPr>
  </w:style>
  <w:style w:type="character" w:styleId="IntensiveHervorhebung">
    <w:name w:val="Intense Emphasis"/>
    <w:basedOn w:val="Absatz-Standardschriftart"/>
    <w:uiPriority w:val="21"/>
    <w:qFormat/>
    <w:rsid w:val="007C393C"/>
    <w:rPr>
      <w:i/>
      <w:iCs/>
      <w:color w:val="4F81BD" w:themeColor="accent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A08C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A08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DA08C2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F368CA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368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368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4E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34E8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34E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4E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4E80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FD42A0"/>
    <w:rPr>
      <w:color w:val="800080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A2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24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02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5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95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0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lobtree.com/" TargetMode="External"/><Relationship Id="rId18" Type="http://schemas.openxmlformats.org/officeDocument/2006/relationships/hyperlink" Target="http://www.youtube.com/watch?v=nS9Jby8Led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zumpad.zum.de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VsfxtzRS5iU" TargetMode="External"/><Relationship Id="rId20" Type="http://schemas.openxmlformats.org/officeDocument/2006/relationships/hyperlink" Target="http://www.zsl-bw.de/impressu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nS9Jby8Led8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9" Type="http://schemas.openxmlformats.org/officeDocument/2006/relationships/hyperlink" Target="http://www.youtube.com/watch?v=VsfxtzRS5i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zumpad.zum.de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4587A-5F2E-43C1-A236-688BD51D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9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ner, Pia (KM)</dc:creator>
  <cp:lastModifiedBy>Berner, Simone (ZSL)</cp:lastModifiedBy>
  <cp:revision>2</cp:revision>
  <cp:lastPrinted>2014-12-09T17:56:00Z</cp:lastPrinted>
  <dcterms:created xsi:type="dcterms:W3CDTF">2021-07-05T08:45:00Z</dcterms:created>
  <dcterms:modified xsi:type="dcterms:W3CDTF">2021-07-05T08:45:00Z</dcterms:modified>
</cp:coreProperties>
</file>